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4325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sz w:val="24"/>
          <w:szCs w:val="24"/>
        </w:rPr>
        <w:t>МИНИСТЕРСТВО НАУКИ И ВЫСШЕГО ОБРАЗОВАНИЯ РОССИЙСКОЙ ФЕДЕРАЦИИ</w:t>
      </w:r>
    </w:p>
    <w:p w14:paraId="54B1A5CD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caps/>
          <w:sz w:val="24"/>
          <w:szCs w:val="24"/>
        </w:rPr>
        <w:t>ФЕДЕРАЛЬНОЕ государственное БЮДЖЕТНОЕ образовательное учреждениевысшего образования</w:t>
      </w:r>
    </w:p>
    <w:p w14:paraId="3E328EA0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sz w:val="24"/>
          <w:szCs w:val="24"/>
        </w:rPr>
        <w:t>«НОВОСИБИРСКИЙ ГОСУДАРСТВЕННЫЙ ТЕХНИЧЕСКИЙ УНИВЕРСИТЕТ»</w:t>
      </w:r>
    </w:p>
    <w:p w14:paraId="5D887B6F" w14:textId="77777777" w:rsidR="007D346C" w:rsidRDefault="007D346C" w:rsidP="007D346C">
      <w:pPr>
        <w:spacing w:after="69"/>
      </w:pPr>
      <w:r>
        <w:t xml:space="preserve">_________________________________________________________________ </w:t>
      </w:r>
    </w:p>
    <w:p w14:paraId="57F44670" w14:textId="77777777" w:rsidR="007D346C" w:rsidRDefault="007D346C" w:rsidP="007D346C">
      <w:pPr>
        <w:spacing w:after="121"/>
        <w:ind w:left="66" w:firstLine="0"/>
        <w:jc w:val="center"/>
      </w:pPr>
      <w:r>
        <w:t xml:space="preserve"> </w:t>
      </w:r>
    </w:p>
    <w:p w14:paraId="513F0CDB" w14:textId="77777777" w:rsidR="007D346C" w:rsidRDefault="007D346C" w:rsidP="007D346C">
      <w:pPr>
        <w:spacing w:after="0"/>
        <w:ind w:left="715" w:right="708"/>
        <w:jc w:val="center"/>
      </w:pPr>
      <w:r>
        <w:t xml:space="preserve">Кафедра защиты информации </w:t>
      </w:r>
    </w:p>
    <w:p w14:paraId="7ADD030C" w14:textId="77777777" w:rsidR="007D346C" w:rsidRDefault="007D346C" w:rsidP="007D346C">
      <w:pPr>
        <w:spacing w:after="0"/>
        <w:ind w:left="0" w:right="2550" w:firstLine="0"/>
        <w:jc w:val="left"/>
      </w:pPr>
      <w:r>
        <w:rPr>
          <w:i/>
        </w:rPr>
        <w:t xml:space="preserve"> </w:t>
      </w:r>
    </w:p>
    <w:p w14:paraId="0BCAED3B" w14:textId="77777777" w:rsidR="007D346C" w:rsidRDefault="007D346C" w:rsidP="007D346C">
      <w:pPr>
        <w:spacing w:after="0"/>
        <w:ind w:left="68" w:firstLine="0"/>
        <w:jc w:val="center"/>
      </w:pPr>
      <w:r>
        <w:rPr>
          <w:noProof/>
        </w:rPr>
        <w:drawing>
          <wp:inline distT="0" distB="0" distL="0" distR="0" wp14:anchorId="286D8E4C" wp14:editId="0DF8B70E">
            <wp:extent cx="2705100" cy="929640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02FBAC4E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0C0DE4D6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0C109793" w14:textId="77777777" w:rsidR="007D346C" w:rsidRDefault="007D346C" w:rsidP="007D346C">
      <w:pPr>
        <w:spacing w:after="71"/>
        <w:ind w:left="66" w:firstLine="0"/>
        <w:jc w:val="center"/>
      </w:pPr>
      <w:r>
        <w:rPr>
          <w:i/>
        </w:rPr>
        <w:t xml:space="preserve"> </w:t>
      </w:r>
    </w:p>
    <w:p w14:paraId="1B51DE79" w14:textId="4707979B" w:rsidR="007D346C" w:rsidRPr="00896C44" w:rsidRDefault="007D346C" w:rsidP="007D346C">
      <w:pPr>
        <w:spacing w:after="0" w:line="360" w:lineRule="auto"/>
        <w:jc w:val="center"/>
        <w:rPr>
          <w:b/>
          <w:caps/>
          <w:szCs w:val="28"/>
        </w:rPr>
      </w:pPr>
      <w:r w:rsidRPr="00286625">
        <w:rPr>
          <w:b/>
          <w:szCs w:val="28"/>
        </w:rPr>
        <w:t xml:space="preserve">ОТЧЁТ </w:t>
      </w:r>
      <w:r w:rsidRPr="00286625">
        <w:rPr>
          <w:b/>
          <w:caps/>
          <w:szCs w:val="28"/>
        </w:rPr>
        <w:t xml:space="preserve">по </w:t>
      </w:r>
      <w:r w:rsidR="00A43EA0">
        <w:rPr>
          <w:b/>
          <w:caps/>
          <w:szCs w:val="28"/>
        </w:rPr>
        <w:t>ПРАКТИЧЕСКОЙ</w:t>
      </w:r>
      <w:r w:rsidRPr="00286625">
        <w:rPr>
          <w:b/>
          <w:caps/>
          <w:szCs w:val="28"/>
        </w:rPr>
        <w:t xml:space="preserve"> работе </w:t>
      </w:r>
      <w:r w:rsidRPr="00286625">
        <w:rPr>
          <w:rFonts w:eastAsia="Segoe UI Symbol"/>
          <w:b/>
          <w:caps/>
          <w:szCs w:val="28"/>
        </w:rPr>
        <w:t>№</w:t>
      </w:r>
      <w:r w:rsidR="00896C44" w:rsidRPr="00896C44">
        <w:rPr>
          <w:b/>
          <w:caps/>
          <w:szCs w:val="28"/>
        </w:rPr>
        <w:t>4</w:t>
      </w:r>
    </w:p>
    <w:p w14:paraId="2ED091FD" w14:textId="065EAFC3" w:rsidR="007D346C" w:rsidRPr="00286625" w:rsidRDefault="007D346C" w:rsidP="007D346C">
      <w:pPr>
        <w:spacing w:after="0" w:line="360" w:lineRule="auto"/>
        <w:jc w:val="center"/>
        <w:rPr>
          <w:b/>
          <w:szCs w:val="28"/>
        </w:rPr>
      </w:pPr>
      <w:r w:rsidRPr="00286625">
        <w:rPr>
          <w:b/>
          <w:caps/>
          <w:szCs w:val="28"/>
        </w:rPr>
        <w:t>по дисциплине «</w:t>
      </w:r>
      <w:r w:rsidR="00F620C2">
        <w:rPr>
          <w:b/>
          <w:caps/>
          <w:szCs w:val="28"/>
        </w:rPr>
        <w:t>ПРОГРАММИРОВАНИЕ</w:t>
      </w:r>
      <w:r w:rsidRPr="00286625">
        <w:rPr>
          <w:b/>
          <w:caps/>
          <w:szCs w:val="28"/>
        </w:rPr>
        <w:t>»</w:t>
      </w:r>
    </w:p>
    <w:p w14:paraId="127D5C12" w14:textId="305C224F" w:rsidR="007D346C" w:rsidRPr="00B9276F" w:rsidRDefault="007D346C" w:rsidP="007D346C">
      <w:pPr>
        <w:spacing w:after="0" w:line="360" w:lineRule="auto"/>
        <w:jc w:val="center"/>
        <w:rPr>
          <w:b/>
          <w:szCs w:val="28"/>
        </w:rPr>
      </w:pPr>
      <w:r w:rsidRPr="00B9276F">
        <w:rPr>
          <w:b/>
          <w:szCs w:val="28"/>
        </w:rPr>
        <w:t>«</w:t>
      </w:r>
      <w:r w:rsidR="00896C44" w:rsidRPr="00896C44">
        <w:rPr>
          <w:b/>
        </w:rPr>
        <w:t>Разработка сервиса статистики</w:t>
      </w:r>
      <w:r w:rsidR="00DE0910" w:rsidRPr="00B9276F">
        <w:rPr>
          <w:b/>
          <w:szCs w:val="28"/>
        </w:rPr>
        <w:t>»</w:t>
      </w:r>
    </w:p>
    <w:p w14:paraId="5B754483" w14:textId="6B05962D" w:rsidR="007D346C" w:rsidRPr="00A43EA0" w:rsidRDefault="007D346C" w:rsidP="007D346C">
      <w:pPr>
        <w:spacing w:after="0"/>
        <w:ind w:left="66" w:firstLine="0"/>
        <w:jc w:val="center"/>
        <w:rPr>
          <w:lang w:val="en-US"/>
        </w:rPr>
      </w:pPr>
    </w:p>
    <w:p w14:paraId="3CD24B61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6AA2A765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tbl>
      <w:tblPr>
        <w:tblStyle w:val="TableGrid"/>
        <w:tblW w:w="9055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6522"/>
        <w:gridCol w:w="2533"/>
      </w:tblGrid>
      <w:tr w:rsidR="007D346C" w14:paraId="6AA04463" w14:textId="77777777" w:rsidTr="00AC1C23">
        <w:trPr>
          <w:trHeight w:val="316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D181CFA" w14:textId="06405384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6CD0A4F9" w14:textId="77777777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60E68319" w14:textId="77777777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0045677C" w14:textId="211C9756" w:rsidR="007D346C" w:rsidRPr="00286625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>Факультет: АВТ</w:t>
            </w:r>
            <w:r>
              <w:rPr>
                <w:szCs w:val="28"/>
              </w:rPr>
              <w:t>Ф</w:t>
            </w:r>
          </w:p>
          <w:p w14:paraId="019FA1B2" w14:textId="77777777" w:rsidR="007D346C" w:rsidRPr="00286625" w:rsidRDefault="007D346C" w:rsidP="007D346C">
            <w:pPr>
              <w:tabs>
                <w:tab w:val="left" w:pos="5387"/>
              </w:tabs>
              <w:spacing w:line="360" w:lineRule="auto"/>
              <w:rPr>
                <w:i/>
                <w:szCs w:val="28"/>
              </w:rPr>
            </w:pPr>
            <w:r w:rsidRPr="00286625">
              <w:rPr>
                <w:szCs w:val="28"/>
              </w:rPr>
              <w:t xml:space="preserve">Группа: </w:t>
            </w:r>
            <w:r>
              <w:rPr>
                <w:szCs w:val="28"/>
              </w:rPr>
              <w:t>АБс-222</w:t>
            </w:r>
          </w:p>
          <w:p w14:paraId="7CFCC1C0" w14:textId="153DF94A" w:rsidR="007D346C" w:rsidRPr="007D346C" w:rsidRDefault="007D346C" w:rsidP="007D346C">
            <w:pPr>
              <w:tabs>
                <w:tab w:val="left" w:pos="5387"/>
              </w:tabs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 xml:space="preserve">Студент: </w:t>
            </w:r>
            <w:r>
              <w:rPr>
                <w:szCs w:val="28"/>
              </w:rPr>
              <w:t>Гатауллин Д.Р.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3BE4ACB2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02B34E61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2D598A6D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533345A6" w14:textId="1D9EF200" w:rsidR="007D346C" w:rsidRPr="00286625" w:rsidRDefault="007D346C" w:rsidP="007D346C">
            <w:pPr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>Преподаватель:</w:t>
            </w:r>
            <w:r>
              <w:rPr>
                <w:szCs w:val="28"/>
              </w:rPr>
              <w:t xml:space="preserve"> Архипова А.Б.</w:t>
            </w:r>
          </w:p>
          <w:p w14:paraId="07A1F0D1" w14:textId="0D460B7C" w:rsidR="007D346C" w:rsidRDefault="007D346C" w:rsidP="007D346C">
            <w:pPr>
              <w:spacing w:after="0"/>
              <w:ind w:left="0" w:firstLine="0"/>
              <w:jc w:val="left"/>
            </w:pPr>
          </w:p>
        </w:tc>
      </w:tr>
    </w:tbl>
    <w:p w14:paraId="30217F21" w14:textId="77777777" w:rsidR="002F1646" w:rsidRDefault="002F1646">
      <w:r>
        <w:br w:type="page"/>
      </w:r>
    </w:p>
    <w:tbl>
      <w:tblPr>
        <w:tblStyle w:val="TableGrid"/>
        <w:tblW w:w="9055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377"/>
        <w:gridCol w:w="3145"/>
        <w:gridCol w:w="711"/>
        <w:gridCol w:w="1822"/>
      </w:tblGrid>
      <w:tr w:rsidR="002F1646" w14:paraId="3CEE98ED" w14:textId="77777777" w:rsidTr="007D346C">
        <w:trPr>
          <w:trHeight w:val="316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115C98C4" w14:textId="05913EC3" w:rsidR="002F1646" w:rsidRDefault="002F1646" w:rsidP="00AC1C23">
            <w:pPr>
              <w:spacing w:after="160"/>
              <w:ind w:left="0" w:firstLine="0"/>
              <w:jc w:val="left"/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285D5386" w14:textId="36E0D317" w:rsidR="002F1646" w:rsidRDefault="002F1646" w:rsidP="00AC1C23">
            <w:pPr>
              <w:spacing w:after="0"/>
              <w:ind w:left="194" w:firstLine="0"/>
              <w:jc w:val="left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F59F7A0" w14:textId="77777777" w:rsidR="002F1646" w:rsidRDefault="002F1646" w:rsidP="00AC1C23">
            <w:pPr>
              <w:spacing w:after="160"/>
              <w:ind w:left="0" w:firstLine="0"/>
              <w:jc w:val="left"/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597D7497" w14:textId="00ED9E5C" w:rsidR="002F1646" w:rsidRDefault="002F1646" w:rsidP="00AC1C23">
            <w:pPr>
              <w:spacing w:after="0"/>
              <w:ind w:left="1430" w:firstLine="0"/>
              <w:jc w:val="left"/>
            </w:pPr>
          </w:p>
        </w:tc>
      </w:tr>
    </w:tbl>
    <w:p w14:paraId="76CF9308" w14:textId="2B2CC52A" w:rsidR="00DE0910" w:rsidRPr="00A43EA0" w:rsidRDefault="002F1646" w:rsidP="00DE0910">
      <w:pPr>
        <w:ind w:left="0" w:firstLine="0"/>
        <w:jc w:val="left"/>
        <w:rPr>
          <w:shd w:val="clear" w:color="auto" w:fill="FFFFFF"/>
        </w:rPr>
      </w:pPr>
      <w:r w:rsidRPr="00DE0910">
        <w:rPr>
          <w:rStyle w:val="aa"/>
          <w:shd w:val="clear" w:color="auto" w:fill="FFFFFF"/>
        </w:rPr>
        <w:t>Цели и задачи работы</w:t>
      </w:r>
      <w:r w:rsidRPr="00DE0910">
        <w:rPr>
          <w:shd w:val="clear" w:color="auto" w:fill="FFFFFF"/>
        </w:rPr>
        <w:t>:</w:t>
      </w:r>
      <w:r w:rsidR="00DE0910">
        <w:rPr>
          <w:shd w:val="clear" w:color="auto" w:fill="FFFFFF"/>
        </w:rPr>
        <w:t xml:space="preserve"> </w:t>
      </w:r>
      <w:r w:rsidR="00B9276F">
        <w:t xml:space="preserve">Изучение </w:t>
      </w:r>
      <w:r w:rsidR="007A0F5E">
        <w:t xml:space="preserve">тем </w:t>
      </w:r>
      <w:r w:rsidR="00896C44" w:rsidRPr="00896C44">
        <w:t>Сеть, ООП, Web, Алгоритмы и структуры данных</w:t>
      </w:r>
      <w:r w:rsidR="00A43EA0">
        <w:t>.</w:t>
      </w:r>
    </w:p>
    <w:p w14:paraId="2F13B2D9" w14:textId="77777777" w:rsidR="00896C44" w:rsidRDefault="002F1646" w:rsidP="00896C44">
      <w:pPr>
        <w:spacing w:after="0" w:line="240" w:lineRule="auto"/>
        <w:ind w:left="0" w:firstLine="0"/>
        <w:jc w:val="left"/>
      </w:pPr>
      <w:r w:rsidRPr="002F1646">
        <w:rPr>
          <w:rStyle w:val="aa"/>
          <w:szCs w:val="28"/>
        </w:rPr>
        <w:t>Задание к работе</w:t>
      </w:r>
      <w:r w:rsidRPr="002F1646">
        <w:rPr>
          <w:szCs w:val="28"/>
        </w:rPr>
        <w:t>:</w:t>
      </w:r>
      <w:r w:rsidR="00DE0910">
        <w:rPr>
          <w:szCs w:val="28"/>
        </w:rPr>
        <w:t xml:space="preserve"> </w:t>
      </w:r>
      <w:r w:rsidR="00896C44">
        <w:t>Требуется разработать сервис агрегации статистики переходов</w:t>
      </w:r>
    </w:p>
    <w:p w14:paraId="21C0F4D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 сокращенным ссылкам.</w:t>
      </w:r>
    </w:p>
    <w:p w14:paraId="027CC26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ервис статистики должен собирать статистику с сервиса</w:t>
      </w:r>
    </w:p>
    <w:p w14:paraId="073BBAE6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окращения ссылок о переходах по сокращённым ссылкам и</w:t>
      </w:r>
    </w:p>
    <w:p w14:paraId="197DC13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генерировать отчеты по запросу пользователя.</w:t>
      </w:r>
    </w:p>
    <w:p w14:paraId="086ABD5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ервис должен содержать 2 конечные точки:</w:t>
      </w:r>
    </w:p>
    <w:p w14:paraId="01EE265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. Отправка статистики</w:t>
      </w:r>
    </w:p>
    <w:p w14:paraId="2842434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URL: /</w:t>
      </w:r>
    </w:p>
    <w:p w14:paraId="111C685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Метод: POST</w:t>
      </w:r>
    </w:p>
    <w:p w14:paraId="09DC449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Запрос содержит следующие данные:</w:t>
      </w:r>
    </w:p>
    <w:p w14:paraId="623F0DC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◦ IP адрес, с которого выполнен переход;</w:t>
      </w:r>
    </w:p>
    <w:p w14:paraId="280196F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◦ URL на который перенаправлен пользователь + сокращение;</w:t>
      </w:r>
    </w:p>
    <w:p w14:paraId="6008DB3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◦ Временная отметка.</w:t>
      </w:r>
    </w:p>
    <w:p w14:paraId="4ECEBF3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вет может не содержать полезной нагрузки</w:t>
      </w:r>
    </w:p>
    <w:p w14:paraId="6C8BADC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2. Построение отчета</w:t>
      </w:r>
    </w:p>
    <w:p w14:paraId="45976A1D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URL: /report</w:t>
      </w:r>
    </w:p>
    <w:p w14:paraId="5CCEAFE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Метод: POST</w:t>
      </w:r>
    </w:p>
    <w:p w14:paraId="003E205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Запрос содержит набор детализаций в формате JSON:</w:t>
      </w:r>
    </w:p>
    <w:p w14:paraId="6A6A3AC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{</w:t>
      </w:r>
    </w:p>
    <w:p w14:paraId="085EF55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"Dimensions": ["URL", "SourceIP", "TimeInterval"]</w:t>
      </w:r>
    </w:p>
    <w:p w14:paraId="3DF5C552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}</w:t>
      </w:r>
    </w:p>
    <w:p w14:paraId="189FAAAA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вет должен содержать список записей в формате JSON (описано</w:t>
      </w:r>
    </w:p>
    <w:p w14:paraId="4063075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ниже).</w:t>
      </w:r>
    </w:p>
    <w:p w14:paraId="321E38D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анные о переходах должны хранится в базе данных из 1-2</w:t>
      </w:r>
    </w:p>
    <w:p w14:paraId="4C76DFC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рактики (база данных может быть запущена на другом сервере в</w:t>
      </w:r>
    </w:p>
    <w:p w14:paraId="0773A91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ругом городе, ваша программа не должна от этого ломаться).</w:t>
      </w:r>
    </w:p>
    <w:p w14:paraId="7B29A77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Также требуется доработать сервис сокращения ссылок, а именно</w:t>
      </w:r>
    </w:p>
    <w:p w14:paraId="080BA76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в момент перехода по сокращенной ссылки должны отправляться</w:t>
      </w:r>
    </w:p>
    <w:p w14:paraId="4222D6D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анные, описанные выше в сервис сбора статистики.</w:t>
      </w:r>
    </w:p>
    <w:p w14:paraId="4D98D29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писок метрик, которые требуется собирать:</w:t>
      </w:r>
    </w:p>
    <w:p w14:paraId="7AD2E40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. URL адрес реального ресурса, на который перенаправляется</w:t>
      </w:r>
    </w:p>
    <w:p w14:paraId="0783F60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льзователь с указанием сокращения;</w:t>
      </w:r>
    </w:p>
    <w:p w14:paraId="6C83526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2. IP адрес, с которого был выполнен переход по сокращенной</w:t>
      </w:r>
    </w:p>
    <w:p w14:paraId="04FDE33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сылке;</w:t>
      </w:r>
    </w:p>
    <w:p w14:paraId="1B0155E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3. Время перехода по ссылке.</w:t>
      </w:r>
    </w:p>
    <w:p w14:paraId="1D49FC0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</w:t>
      </w:r>
    </w:p>
    <w:p w14:paraId="3A56625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 представляет из себя список записей поддерживающих</w:t>
      </w:r>
    </w:p>
    <w:p w14:paraId="1F07C6F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иерархическую структуру, каждая запись должна содержать</w:t>
      </w:r>
    </w:p>
    <w:p w14:paraId="0868313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ледующие поля:</w:t>
      </w:r>
    </w:p>
    <w:p w14:paraId="2034FC2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[</w:t>
      </w:r>
    </w:p>
    <w:p w14:paraId="2BB915BE" w14:textId="77777777" w:rsidR="00896C44" w:rsidRDefault="00896C44" w:rsidP="00896C44">
      <w:pPr>
        <w:spacing w:after="0" w:line="240" w:lineRule="auto"/>
        <w:ind w:left="0" w:firstLine="0"/>
        <w:jc w:val="left"/>
      </w:pPr>
      <w:r>
        <w:lastRenderedPageBreak/>
        <w:t>{</w:t>
      </w:r>
    </w:p>
    <w:p w14:paraId="7683E3C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"Id": 1,</w:t>
      </w:r>
    </w:p>
    <w:p w14:paraId="3CC532C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"Pid": null,</w:t>
      </w:r>
    </w:p>
    <w:p w14:paraId="74393FF9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URL": "https://google.com (Xs6Yui)",</w:t>
      </w:r>
    </w:p>
    <w:p w14:paraId="53582B31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SourceIP": null,</w:t>
      </w:r>
    </w:p>
    <w:p w14:paraId="787DDAD4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TimeInterval": null,</w:t>
      </w:r>
    </w:p>
    <w:p w14:paraId="0F40E3AA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Count": 87</w:t>
      </w:r>
    </w:p>
    <w:p w14:paraId="476AB2EB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},</w:t>
      </w:r>
    </w:p>
    <w:p w14:paraId="635ECA1E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{</w:t>
      </w:r>
    </w:p>
    <w:p w14:paraId="467CDE8E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Id": 2,</w:t>
      </w:r>
    </w:p>
    <w:p w14:paraId="3F72B884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Pid": 1,</w:t>
      </w:r>
    </w:p>
    <w:p w14:paraId="2F1D6C02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URL": null,</w:t>
      </w:r>
    </w:p>
    <w:p w14:paraId="16C54A37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SourceIP": 192.168.1.1,</w:t>
      </w:r>
    </w:p>
    <w:p w14:paraId="29BCF061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TimeInterval": null,</w:t>
      </w:r>
    </w:p>
    <w:p w14:paraId="505E8F41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Count": 45</w:t>
      </w:r>
    </w:p>
    <w:p w14:paraId="56AA9E88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},</w:t>
      </w:r>
    </w:p>
    <w:p w14:paraId="6A90B327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{</w:t>
      </w:r>
    </w:p>
    <w:p w14:paraId="4C35C0A6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Id": 3,</w:t>
      </w:r>
    </w:p>
    <w:p w14:paraId="452C8635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Pid": 1,</w:t>
      </w:r>
    </w:p>
    <w:p w14:paraId="58257A4A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URL": null,</w:t>
      </w:r>
    </w:p>
    <w:p w14:paraId="30D15D53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SourceIP": 192.168.1.2,</w:t>
      </w:r>
    </w:p>
    <w:p w14:paraId="6AF5F6F7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TimeInterval": null, "Count": 42</w:t>
      </w:r>
    </w:p>
    <w:p w14:paraId="79105C4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}</w:t>
      </w:r>
    </w:p>
    <w:p w14:paraId="03B2493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]</w:t>
      </w:r>
    </w:p>
    <w:p w14:paraId="69AEDECD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 должен быть представлен в формате JSON.</w:t>
      </w:r>
    </w:p>
    <w:p w14:paraId="74A63DE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Id - идентификатор записи (любое уникальное число в рамках</w:t>
      </w:r>
    </w:p>
    <w:p w14:paraId="28A2BD0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писка);</w:t>
      </w:r>
    </w:p>
    <w:p w14:paraId="063AD99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Pid - идентификатор родительской записи (если запись</w:t>
      </w:r>
    </w:p>
    <w:p w14:paraId="1AB9343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находится на верхнем уровне, то идентификатор равен null);</w:t>
      </w:r>
    </w:p>
    <w:p w14:paraId="4E15FA9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URL - URL адрес по которому пользователь был перенаправлен</w:t>
      </w:r>
    </w:p>
    <w:p w14:paraId="3C3AC14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+ сокращение ссылки;</w:t>
      </w:r>
    </w:p>
    <w:p w14:paraId="3514AB0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SourceIP - IP адрес пользователя, который выполнял</w:t>
      </w:r>
    </w:p>
    <w:p w14:paraId="74F1681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ереход;</w:t>
      </w:r>
    </w:p>
    <w:p w14:paraId="6C33C1BA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TimeInterval - начало и конец интервала в 1 минуту;</w:t>
      </w:r>
    </w:p>
    <w:p w14:paraId="189BE86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Count - количество переходов по ссылке.</w:t>
      </w:r>
    </w:p>
    <w:p w14:paraId="302F2CD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етализации отчета</w:t>
      </w:r>
    </w:p>
    <w:p w14:paraId="1CD88FF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 должен содержать 3 детализации:</w:t>
      </w:r>
    </w:p>
    <w:p w14:paraId="3B170E3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. URL адрес реального ресурса, на который перенаправляется</w:t>
      </w:r>
    </w:p>
    <w:p w14:paraId="7E88D22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льзователь с указанием сокращения.</w:t>
      </w:r>
    </w:p>
    <w:p w14:paraId="61F4212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2. IP адрес, с которого был выполнен переход по сокращенной</w:t>
      </w:r>
    </w:p>
    <w:p w14:paraId="6DA7B08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сылке.</w:t>
      </w:r>
    </w:p>
    <w:p w14:paraId="552CE89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3. Временной интервал перехода (1 минута).</w:t>
      </w:r>
    </w:p>
    <w:p w14:paraId="36E3BAE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рядок и набор детализаций задается пользователем при запросе</w:t>
      </w:r>
    </w:p>
    <w:p w14:paraId="598605C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а. В запросе порядок детализаций выглядит как массив</w:t>
      </w:r>
    </w:p>
    <w:p w14:paraId="0598D002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>
        <w:t>строк</w:t>
      </w:r>
      <w:r w:rsidRPr="00896C44">
        <w:rPr>
          <w:lang w:val="en-US"/>
        </w:rPr>
        <w:t xml:space="preserve">, </w:t>
      </w:r>
      <w:r>
        <w:t>например</w:t>
      </w:r>
      <w:r w:rsidRPr="00896C44">
        <w:rPr>
          <w:lang w:val="en-US"/>
        </w:rPr>
        <w:t>: ["SourceIP", "TimeInterval", "URL"].</w:t>
      </w:r>
    </w:p>
    <w:p w14:paraId="527083FD" w14:textId="77777777" w:rsidR="00896C44" w:rsidRDefault="00896C44" w:rsidP="00896C44">
      <w:pPr>
        <w:spacing w:after="0" w:line="240" w:lineRule="auto"/>
        <w:ind w:left="0" w:firstLine="0"/>
        <w:jc w:val="left"/>
      </w:pPr>
      <w:r>
        <w:lastRenderedPageBreak/>
        <w:t>При данном наборе детализаций должен сгенерироваться отчет, в</w:t>
      </w:r>
    </w:p>
    <w:p w14:paraId="418461A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котором первый (верхний уровень иерархии) будет содержать IP</w:t>
      </w:r>
    </w:p>
    <w:p w14:paraId="0EA2BD8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адреса, второй уровень иерархии будет содержать временные</w:t>
      </w:r>
    </w:p>
    <w:p w14:paraId="144D9B9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интервалы в 1 минуту, третий уровень иерархии будет содержать</w:t>
      </w:r>
    </w:p>
    <w:p w14:paraId="0055D402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URLы, по которым были выполнены переходы и сокращения.</w:t>
      </w:r>
    </w:p>
    <w:p w14:paraId="77B30B6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ример отчета с данным набором детализаций в иерархичном</w:t>
      </w:r>
    </w:p>
    <w:p w14:paraId="2AC90426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редставлении:</w:t>
      </w:r>
    </w:p>
    <w:p w14:paraId="7CB1019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етализация Кол-во</w:t>
      </w:r>
    </w:p>
    <w:p w14:paraId="2D96EB4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ереходов</w:t>
      </w:r>
    </w:p>
    <w:p w14:paraId="11CBD796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92.168.1.1 23</w:t>
      </w:r>
    </w:p>
    <w:p w14:paraId="541A4718" w14:textId="77777777" w:rsidR="00896C44" w:rsidRDefault="00896C44" w:rsidP="00896C44">
      <w:pPr>
        <w:spacing w:after="0" w:line="240" w:lineRule="auto"/>
        <w:ind w:left="0" w:firstLine="708"/>
        <w:jc w:val="left"/>
      </w:pPr>
      <w:r>
        <w:t>22:14-22:15 13</w:t>
      </w:r>
    </w:p>
    <w:p w14:paraId="0F264701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google.com (Jsu7wg) 4</w:t>
      </w:r>
    </w:p>
    <w:p w14:paraId="4A7E9853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vk.com (Jsu7wg) 9</w:t>
      </w:r>
    </w:p>
    <w:p w14:paraId="75A6935F" w14:textId="77777777" w:rsidR="00896C44" w:rsidRDefault="00896C44" w:rsidP="00896C44">
      <w:pPr>
        <w:spacing w:after="0" w:line="240" w:lineRule="auto"/>
        <w:ind w:left="0" w:firstLine="708"/>
        <w:jc w:val="left"/>
      </w:pPr>
      <w:r>
        <w:t>22:20-22:21 10</w:t>
      </w:r>
    </w:p>
    <w:p w14:paraId="1270A0F2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google.com (Jsu7wg) 10</w:t>
      </w:r>
    </w:p>
    <w:p w14:paraId="05DB1A1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92.168.1.2 8</w:t>
      </w:r>
    </w:p>
    <w:p w14:paraId="4184A458" w14:textId="77777777" w:rsidR="00896C44" w:rsidRDefault="00896C44" w:rsidP="00896C44">
      <w:pPr>
        <w:spacing w:after="0" w:line="240" w:lineRule="auto"/>
        <w:ind w:left="0" w:firstLine="708"/>
        <w:jc w:val="left"/>
      </w:pPr>
      <w:r>
        <w:t>22:14-22:15 8</w:t>
      </w:r>
    </w:p>
    <w:p w14:paraId="18A1A275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vk.com (Jsu7wg) 8</w:t>
      </w:r>
    </w:p>
    <w:p w14:paraId="0BE217DB" w14:textId="2A8E01D0" w:rsidR="00896C44" w:rsidRDefault="00896C44" w:rsidP="00896C44">
      <w:pPr>
        <w:spacing w:after="0" w:line="240" w:lineRule="auto"/>
        <w:ind w:left="0" w:firstLine="0"/>
        <w:jc w:val="left"/>
      </w:pPr>
      <w:r>
        <w:t>Из данного представления, например, можно увидеть, что с IP</w:t>
      </w:r>
    </w:p>
    <w:p w14:paraId="7BB9EC9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адреса 192.168.1.1 с 22:14 по 22:15 выполнено 13 переходов по</w:t>
      </w:r>
    </w:p>
    <w:p w14:paraId="26B7753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сылкам, из них 4 до google.com и 9 до vk.com.</w:t>
      </w:r>
    </w:p>
    <w:p w14:paraId="671896B8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Также наглядно видно, что вышестоящий уровень детализации</w:t>
      </w:r>
    </w:p>
    <w:p w14:paraId="263FFC07" w14:textId="355B0595" w:rsidR="00A43EA0" w:rsidRDefault="00896C44" w:rsidP="00896C44">
      <w:pPr>
        <w:spacing w:after="0" w:line="240" w:lineRule="auto"/>
        <w:ind w:left="0" w:firstLine="0"/>
        <w:jc w:val="left"/>
      </w:pPr>
      <w:r>
        <w:t>содержит сумму записей нижележащих.</w:t>
      </w:r>
    </w:p>
    <w:p w14:paraId="10EC03B2" w14:textId="77777777" w:rsidR="0002150C" w:rsidRDefault="0002150C" w:rsidP="00A43EA0">
      <w:pPr>
        <w:ind w:left="0" w:firstLine="0"/>
        <w:jc w:val="left"/>
        <w:rPr>
          <w:b/>
          <w:szCs w:val="28"/>
        </w:rPr>
      </w:pPr>
    </w:p>
    <w:p w14:paraId="0C524903" w14:textId="7BAC0295" w:rsidR="00563AB7" w:rsidRPr="006D518E" w:rsidRDefault="00563AB7" w:rsidP="00A43EA0">
      <w:pPr>
        <w:ind w:left="0" w:firstLine="0"/>
        <w:jc w:val="left"/>
        <w:rPr>
          <w:b/>
          <w:szCs w:val="28"/>
        </w:rPr>
      </w:pPr>
      <w:r w:rsidRPr="006D518E">
        <w:rPr>
          <w:b/>
          <w:szCs w:val="28"/>
        </w:rPr>
        <w:t>Текст программы</w:t>
      </w:r>
    </w:p>
    <w:p w14:paraId="48C8A5F8" w14:textId="42FEEB04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==========================================================</w:t>
      </w:r>
    </w:p>
    <w:p w14:paraId="5493F4D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С</w:t>
      </w:r>
    </w:p>
    <w:p w14:paraId="4B2566A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==========================================================</w:t>
      </w:r>
    </w:p>
    <w:p w14:paraId="74DEE5A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main</w:t>
      </w:r>
      <w:r w:rsidRPr="00590A51">
        <w:rPr>
          <w:szCs w:val="28"/>
        </w:rPr>
        <w:t>.</w:t>
      </w:r>
      <w:r w:rsidRPr="00590A51">
        <w:rPr>
          <w:szCs w:val="28"/>
          <w:lang w:val="en-US"/>
        </w:rPr>
        <w:t>c</w:t>
      </w:r>
    </w:p>
    <w:p w14:paraId="261C6C1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2B6A978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define _CRT_SECURE_NO_WARNINGS</w:t>
      </w:r>
    </w:p>
    <w:p w14:paraId="3343D73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dio.h&gt; </w:t>
      </w:r>
    </w:p>
    <w:p w14:paraId="4CA4CD5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dlib.h&gt; </w:t>
      </w:r>
    </w:p>
    <w:p w14:paraId="6965A94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ring.h&gt; </w:t>
      </w:r>
    </w:p>
    <w:p w14:paraId="7C1C684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include "stack.h"</w:t>
      </w:r>
    </w:p>
    <w:p w14:paraId="68DA4BC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include "set.h"</w:t>
      </w:r>
    </w:p>
    <w:p w14:paraId="199B05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>#include "queue.h"</w:t>
      </w:r>
    </w:p>
    <w:p w14:paraId="6B21E23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include "table.h"</w:t>
      </w:r>
    </w:p>
    <w:p w14:paraId="0DF1310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include &lt;winsock2.h&gt;</w:t>
      </w:r>
    </w:p>
    <w:p w14:paraId="78F29E8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include &lt;ws2tcpip.h&gt;</w:t>
      </w:r>
    </w:p>
    <w:p w14:paraId="0EB96C3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include &lt;windows.h&gt;</w:t>
      </w:r>
    </w:p>
    <w:p w14:paraId="7A79C13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pragma comment(lib, "ws2_32.lib")</w:t>
      </w:r>
    </w:p>
    <w:p w14:paraId="2BF6342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#</w:t>
      </w:r>
      <w:r w:rsidRPr="00590A51">
        <w:rPr>
          <w:szCs w:val="28"/>
          <w:lang w:val="en-US"/>
        </w:rPr>
        <w:t>define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PORT</w:t>
      </w:r>
      <w:r w:rsidRPr="00590A51">
        <w:rPr>
          <w:szCs w:val="28"/>
        </w:rPr>
        <w:t xml:space="preserve"> 6379 // Определение порта для сервера</w:t>
      </w:r>
    </w:p>
    <w:p w14:paraId="1F3B4F4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#</w:t>
      </w:r>
      <w:r w:rsidRPr="00590A51">
        <w:rPr>
          <w:szCs w:val="28"/>
          <w:lang w:val="en-US"/>
        </w:rPr>
        <w:t>define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BACKLOG</w:t>
      </w:r>
      <w:r w:rsidRPr="00590A51">
        <w:rPr>
          <w:szCs w:val="28"/>
        </w:rPr>
        <w:t xml:space="preserve"> 10 // Определение максимального количества ожидающих подключений</w:t>
      </w:r>
    </w:p>
    <w:p w14:paraId="415D167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#</w:t>
      </w:r>
      <w:r w:rsidRPr="00590A51">
        <w:rPr>
          <w:szCs w:val="28"/>
          <w:lang w:val="en-US"/>
        </w:rPr>
        <w:t>define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BUFFER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IZE</w:t>
      </w:r>
      <w:r w:rsidRPr="00590A51">
        <w:rPr>
          <w:szCs w:val="28"/>
        </w:rPr>
        <w:t xml:space="preserve"> 104857600 // Определение размера буфера</w:t>
      </w:r>
    </w:p>
    <w:p w14:paraId="2B3455A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11C6FA3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HANDLE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mutex</w:t>
      </w:r>
      <w:r w:rsidRPr="00590A51">
        <w:rPr>
          <w:szCs w:val="28"/>
        </w:rPr>
        <w:t>; // Объявление мьютекса</w:t>
      </w:r>
    </w:p>
    <w:p w14:paraId="197A680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DWORD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WINAPI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handle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client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LPVOID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lpParam</w:t>
      </w:r>
      <w:r w:rsidRPr="00590A51">
        <w:rPr>
          <w:szCs w:val="28"/>
        </w:rPr>
        <w:t>); // Объявление функции обработки клиента</w:t>
      </w:r>
    </w:p>
    <w:p w14:paraId="07F4952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4D0BBCA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nt main() {</w:t>
      </w:r>
    </w:p>
    <w:p w14:paraId="5650722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WSADATA wsa_data;</w:t>
      </w:r>
    </w:p>
    <w:p w14:paraId="67386A8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result = WSAStartup(MAKEWORD(2, 2), &amp;wsa_data); // Инициализация библиотеки сокетов</w:t>
      </w:r>
    </w:p>
    <w:p w14:paraId="7A5BC2D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OCKET listen_socket = socket(AF_INET, SOCK_STREAM, IPPROTO_TCP); // Создание сокета для прослушивания</w:t>
      </w:r>
    </w:p>
    <w:p w14:paraId="2D4F81D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struc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sockaddr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i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server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address</w:t>
      </w:r>
      <w:r w:rsidRPr="00590A51">
        <w:rPr>
          <w:szCs w:val="28"/>
        </w:rPr>
        <w:t>; // Структура для хранения адреса сервера</w:t>
      </w:r>
    </w:p>
    <w:p w14:paraId="5E35AC3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server_address.sin_family = AF_INET;</w:t>
      </w:r>
    </w:p>
    <w:p w14:paraId="4C1C84E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erver_address.sin_addr.s_addr = htonl(INADDR_ANY);</w:t>
      </w:r>
    </w:p>
    <w:p w14:paraId="7D23AAB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erver_address.sin_port = htons(PORT);</w:t>
      </w:r>
    </w:p>
    <w:p w14:paraId="5C58568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sult = bind(listen_socket, (struct sockaddr*)&amp;server_address, sizeof(server_address)); // Привязка сокета к адресу</w:t>
      </w:r>
    </w:p>
    <w:p w14:paraId="43FBD68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sult = listen(listen_socket, BACKLOG); // Начало прослушивания сокета</w:t>
      </w:r>
    </w:p>
    <w:p w14:paraId="2F60D07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printf("The server is running and waiting for connections on port %d\n", PORT);</w:t>
      </w:r>
    </w:p>
    <w:p w14:paraId="3029D7D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mutex = CreateMutex(NULL, FALSE, NULL); // Создание мьютекса</w:t>
      </w:r>
    </w:p>
    <w:p w14:paraId="5049596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while (1) {</w:t>
      </w:r>
    </w:p>
    <w:p w14:paraId="28F85EA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OCKET client_socket = accept(listen_socket, NULL, NULL); // Принятие подключения от клиента</w:t>
      </w:r>
    </w:p>
    <w:p w14:paraId="5B54CF8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reateThread(NULL, 0, handle_client, (LPVOID)client_socket, 0, NULL); // Создание потока для обработки клиента</w:t>
      </w:r>
    </w:p>
    <w:p w14:paraId="5FAABFE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</w:t>
      </w:r>
      <w:r w:rsidRPr="00590A51">
        <w:rPr>
          <w:szCs w:val="28"/>
        </w:rPr>
        <w:t>}</w:t>
      </w:r>
    </w:p>
    <w:p w14:paraId="34916B9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closesocket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listen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ocket</w:t>
      </w:r>
      <w:r w:rsidRPr="00590A51">
        <w:rPr>
          <w:szCs w:val="28"/>
        </w:rPr>
        <w:t>); // Закрытие сокета прослушивания</w:t>
      </w:r>
    </w:p>
    <w:p w14:paraId="49D97C2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WSACleanup</w:t>
      </w:r>
      <w:r w:rsidRPr="00590A51">
        <w:rPr>
          <w:szCs w:val="28"/>
        </w:rPr>
        <w:t>(); // Очистка библиотеки сокетов</w:t>
      </w:r>
    </w:p>
    <w:p w14:paraId="377D17D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 xml:space="preserve"> 0;</w:t>
      </w:r>
    </w:p>
    <w:p w14:paraId="5508A95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4855295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062024C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DWORD WINAPI handle_client(LPVOID lpParam) {</w:t>
      </w:r>
    </w:p>
    <w:p w14:paraId="1A2EEFC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WaitForSingleObject(mutex, INFINITE); // Получение мьютекса</w:t>
      </w:r>
    </w:p>
    <w:p w14:paraId="15B0B1A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OCKET client_socket = (SOCKET)lpParam; // Получение сокета клиента</w:t>
      </w:r>
    </w:p>
    <w:p w14:paraId="369D2FA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char* buffer = (char*)malloc(BUFFER_SIZE * sizeof(char));</w:t>
      </w:r>
    </w:p>
    <w:p w14:paraId="4739485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bytes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received</w:t>
      </w:r>
      <w:r w:rsidRPr="00590A51">
        <w:rPr>
          <w:szCs w:val="28"/>
        </w:rPr>
        <w:t>;</w:t>
      </w:r>
    </w:p>
    <w:p w14:paraId="7B9A3B4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// Получение данных от клиента, пока клиент не закроет подключение</w:t>
      </w:r>
    </w:p>
    <w:p w14:paraId="66E0F9A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while ((bytes_received = recv(client_socket, buffer, BUFFER_SIZE, 0)) &gt; 0) {</w:t>
      </w:r>
    </w:p>
    <w:p w14:paraId="5FD6FE1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buffer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bytes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received</w:t>
      </w:r>
      <w:r w:rsidRPr="00590A51">
        <w:rPr>
          <w:szCs w:val="28"/>
        </w:rPr>
        <w:t>] = '\0'; // Добавление нуль-терминатора</w:t>
      </w:r>
    </w:p>
    <w:p w14:paraId="55DECAE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// Удаление символов возврата каретки и новой строки</w:t>
      </w:r>
    </w:p>
    <w:p w14:paraId="5F1B57E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for (int i = 0; i &lt; bytes_received; ++i) {</w:t>
      </w:r>
    </w:p>
    <w:p w14:paraId="37095F5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buffer[i] == '\r' || buffer[i] == '\n') {</w:t>
      </w:r>
    </w:p>
    <w:p w14:paraId="7D9C501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buffer[i] = '\0';</w:t>
      </w:r>
    </w:p>
    <w:p w14:paraId="70B8A1D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break;</w:t>
      </w:r>
    </w:p>
    <w:p w14:paraId="7625DD7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25AE242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24ACD03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har** argv = NULL;</w:t>
      </w:r>
    </w:p>
    <w:p w14:paraId="14BDB49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int argc = 0;</w:t>
      </w:r>
    </w:p>
    <w:p w14:paraId="4CC5C51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char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token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strto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buffer</w:t>
      </w:r>
      <w:r w:rsidRPr="00590A51">
        <w:rPr>
          <w:szCs w:val="28"/>
        </w:rPr>
        <w:t>, " "); // Разбиение полученных данных на токены</w:t>
      </w:r>
    </w:p>
    <w:p w14:paraId="5A26109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while (token != NULL) {</w:t>
      </w:r>
    </w:p>
    <w:p w14:paraId="01565A0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char** temp = realloc(argv, sizeof(char*) * (argc + 1));</w:t>
      </w:r>
    </w:p>
    <w:p w14:paraId="68C87FB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argv = temp;</w:t>
      </w:r>
    </w:p>
    <w:p w14:paraId="6ED903D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argv[argc++] = token;</w:t>
      </w:r>
    </w:p>
    <w:p w14:paraId="1674814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token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strto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, " ");</w:t>
      </w:r>
    </w:p>
    <w:p w14:paraId="0E8F7F1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}</w:t>
      </w:r>
    </w:p>
    <w:p w14:paraId="320B857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// Обработка полученных данных и выполнение соответствующих операций</w:t>
      </w:r>
    </w:p>
    <w:p w14:paraId="7F0B5C6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char* filename = NULL; // Имя файла</w:t>
      </w:r>
    </w:p>
    <w:p w14:paraId="71E59EA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har* query = NULL;</w:t>
      </w:r>
    </w:p>
    <w:p w14:paraId="110483F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har* key = NULL; // Ключ (Объект)</w:t>
      </w:r>
    </w:p>
    <w:p w14:paraId="7546D0E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har* basename = NULL; // Имя БД</w:t>
      </w:r>
    </w:p>
    <w:p w14:paraId="38C9F12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har* item = NULL; // Объект</w:t>
      </w:r>
    </w:p>
    <w:p w14:paraId="36357C7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; // Переменная, отвечающая за номер аргумента</w:t>
      </w:r>
    </w:p>
    <w:p w14:paraId="3CF4175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char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resul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;</w:t>
      </w:r>
    </w:p>
    <w:p w14:paraId="7B30ADC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// Проверка количества аргументов</w:t>
      </w:r>
    </w:p>
    <w:p w14:paraId="1587ECE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if (argc &lt; 4 || argc &gt; 7) {</w:t>
      </w:r>
    </w:p>
    <w:p w14:paraId="1A9867E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result = malloc(100);</w:t>
      </w:r>
    </w:p>
    <w:p w14:paraId="63D7112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printf(result, "Error.\n");</w:t>
      </w:r>
    </w:p>
    <w:p w14:paraId="4CB94E1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goto skip;</w:t>
      </w:r>
    </w:p>
    <w:p w14:paraId="7BF5DB8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21F326E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// Цикл по аргументам</w:t>
      </w:r>
    </w:p>
    <w:p w14:paraId="08283E9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for (int i = 0; i &lt; argc; i++) {</w:t>
      </w:r>
    </w:p>
    <w:p w14:paraId="0AF5019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strcmp(argv[i], "--file") == 0 &amp;&amp; i + 1 &lt; argc) {</w:t>
      </w:r>
    </w:p>
    <w:p w14:paraId="7449D6B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ilename = argv[i + 1];</w:t>
      </w:r>
    </w:p>
    <w:p w14:paraId="4FBE14E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}</w:t>
      </w:r>
    </w:p>
    <w:p w14:paraId="4A358CA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if (strcmp(argv[i], "--query") == 0 &amp;&amp; i + 1 &lt; argc) {</w:t>
      </w:r>
    </w:p>
    <w:p w14:paraId="0361EA9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query = argv[i + 1];</w:t>
      </w:r>
    </w:p>
    <w:p w14:paraId="5E71695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temp = i + 1;</w:t>
      </w:r>
    </w:p>
    <w:p w14:paraId="3FE3EBB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basename = argv[i + 2];</w:t>
      </w:r>
    </w:p>
    <w:p w14:paraId="25D626D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(i + 5 &gt; argc) key = argv[i + 3];</w:t>
      </w:r>
    </w:p>
    <w:p w14:paraId="239CE6C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se {</w:t>
      </w:r>
    </w:p>
    <w:p w14:paraId="554DACD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tem = argv[i + 3];</w:t>
      </w:r>
    </w:p>
    <w:p w14:paraId="1FEBAFE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key = argv[i + 4];</w:t>
      </w:r>
    </w:p>
    <w:p w14:paraId="2FC92DC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        </w:t>
      </w:r>
      <w:r w:rsidRPr="00590A51">
        <w:rPr>
          <w:szCs w:val="28"/>
        </w:rPr>
        <w:t>// Проверка наличия ключа и элемента</w:t>
      </w:r>
    </w:p>
    <w:p w14:paraId="53EE0FD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key</w:t>
      </w:r>
      <w:r w:rsidRPr="00590A51">
        <w:rPr>
          <w:szCs w:val="28"/>
        </w:rPr>
        <w:t xml:space="preserve"> =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 xml:space="preserve"> || </w:t>
      </w:r>
      <w:r w:rsidRPr="00590A51">
        <w:rPr>
          <w:szCs w:val="28"/>
          <w:lang w:val="en-US"/>
        </w:rPr>
        <w:t>item</w:t>
      </w:r>
      <w:r w:rsidRPr="00590A51">
        <w:rPr>
          <w:szCs w:val="28"/>
        </w:rPr>
        <w:t xml:space="preserve"> =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</w:t>
      </w:r>
    </w:p>
    <w:p w14:paraId="6EE2C88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            </w:t>
      </w:r>
      <w:r w:rsidRPr="00590A51">
        <w:rPr>
          <w:szCs w:val="28"/>
          <w:lang w:val="en-US"/>
        </w:rPr>
        <w:t>result = malloc(100);</w:t>
      </w:r>
    </w:p>
    <w:p w14:paraId="0D33D4F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sprintf(result, "Error.\n");</w:t>
      </w:r>
    </w:p>
    <w:p w14:paraId="187CB24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            goto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skip</w:t>
      </w:r>
      <w:r w:rsidRPr="00590A51">
        <w:rPr>
          <w:szCs w:val="28"/>
        </w:rPr>
        <w:t>;</w:t>
      </w:r>
    </w:p>
    <w:p w14:paraId="02CF7B3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    }</w:t>
      </w:r>
    </w:p>
    <w:p w14:paraId="6CB70D1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}</w:t>
      </w:r>
    </w:p>
    <w:p w14:paraId="457E7EA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}</w:t>
      </w:r>
    </w:p>
    <w:p w14:paraId="20CDC64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}</w:t>
      </w:r>
    </w:p>
    <w:p w14:paraId="113C641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pos</w:t>
      </w:r>
      <w:r w:rsidRPr="00590A51">
        <w:rPr>
          <w:szCs w:val="28"/>
        </w:rPr>
        <w:t>1 = 0; // Переменная, отвечающая за позицию начала строки.</w:t>
      </w:r>
    </w:p>
    <w:p w14:paraId="54D7A49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pos</w:t>
      </w:r>
      <w:r w:rsidRPr="00590A51">
        <w:rPr>
          <w:szCs w:val="28"/>
        </w:rPr>
        <w:t>2 = 0; // Переменная, отвечающая за позицию конца строки.</w:t>
      </w:r>
    </w:p>
    <w:p w14:paraId="6FD1E21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status</w:t>
      </w:r>
      <w:r w:rsidRPr="00590A51">
        <w:rPr>
          <w:szCs w:val="28"/>
        </w:rPr>
        <w:t xml:space="preserve"> = 0; // Переменная-переключатель.</w:t>
      </w:r>
    </w:p>
    <w:p w14:paraId="61DC414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// Обработка каждой команды</w:t>
      </w:r>
    </w:p>
    <w:p w14:paraId="59C163C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if (filename != NULL &amp;&amp; query != NULL) {</w:t>
      </w:r>
    </w:p>
    <w:p w14:paraId="6B1D0C4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FILE* file = fopen(filename, "r");</w:t>
      </w:r>
    </w:p>
    <w:p w14:paraId="546DC55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!file) {</w:t>
      </w:r>
    </w:p>
    <w:p w14:paraId="123916B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FILE* file = fopen(filename, "w");</w:t>
      </w:r>
    </w:p>
    <w:p w14:paraId="332A32F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74F2138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if (strcmp(argv[temp], "SPUSH") == 0) {</w:t>
      </w:r>
    </w:p>
    <w:p w14:paraId="05E5290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key == NULL) {</w:t>
      </w:r>
    </w:p>
    <w:p w14:paraId="436377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59DF51A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.\n");</w:t>
      </w:r>
    </w:p>
    <w:p w14:paraId="674BA9B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goto skip;</w:t>
      </w:r>
    </w:p>
    <w:p w14:paraId="5CBAA09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7EB02CF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tack* stack = loadFromFileStack(filename, basename, &amp;pos1, &amp;pos2, &amp;status);</w:t>
      </w:r>
    </w:p>
    <w:p w14:paraId="47B973E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stack == NULL) {</w:t>
      </w:r>
    </w:p>
    <w:p w14:paraId="309FD75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7F159C9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 when opening a file!\n");</w:t>
      </w:r>
    </w:p>
    <w:p w14:paraId="7B263C1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close(file);</w:t>
      </w:r>
    </w:p>
    <w:p w14:paraId="04DBAD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7AA17FC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{</w:t>
      </w:r>
    </w:p>
    <w:p w14:paraId="20B1257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(pos1 + pos2 == 0) {</w:t>
      </w:r>
    </w:p>
    <w:p w14:paraId="46F7AE2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100);</w:t>
      </w:r>
    </w:p>
    <w:p w14:paraId="26E02F0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Such a database, alas, does not exist!\n");</w:t>
      </w:r>
    </w:p>
    <w:p w14:paraId="017845B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7E16EC6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5077CF0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se {</w:t>
      </w:r>
    </w:p>
    <w:p w14:paraId="1F4D6FE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USH(stack, key);</w:t>
      </w:r>
    </w:p>
    <w:p w14:paraId="78CA7AC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strlen(key) + 5);</w:t>
      </w:r>
    </w:p>
    <w:p w14:paraId="0AD6302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-&gt; %s\n", key);</w:t>
      </w:r>
    </w:p>
    <w:p w14:paraId="56019FE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f (status == 1) status = 0;</w:t>
      </w:r>
    </w:p>
    <w:p w14:paraId="176158E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0C9CA84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aveToFileStack(stack, filename, basename, &amp;pos1, &amp;pos2, &amp;status);</w:t>
      </w:r>
    </w:p>
    <w:p w14:paraId="70EF95A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324C67C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3835335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}</w:t>
      </w:r>
    </w:p>
    <w:p w14:paraId="6BFFCE2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strcmp(argv[temp], "SPOP") == 0) {</w:t>
      </w:r>
    </w:p>
    <w:p w14:paraId="4F955CF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tack* stack = loadFromFileStack(filename, basename, &amp;pos1, &amp;pos2, &amp;status);</w:t>
      </w:r>
    </w:p>
    <w:p w14:paraId="301BD6E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stack == NULL) {</w:t>
      </w:r>
    </w:p>
    <w:p w14:paraId="37113D9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2B743DC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 when opening a file!\n");</w:t>
      </w:r>
    </w:p>
    <w:p w14:paraId="2573653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close(file);</w:t>
      </w:r>
    </w:p>
    <w:p w14:paraId="56FEF25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0DA36A5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{</w:t>
      </w:r>
    </w:p>
    <w:p w14:paraId="51326B2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(pos1 + pos2 == 0) {</w:t>
      </w:r>
    </w:p>
    <w:p w14:paraId="1646C80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40);</w:t>
      </w:r>
    </w:p>
    <w:p w14:paraId="3474D29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Such a database, alas, does not exist!\n");</w:t>
      </w:r>
    </w:p>
    <w:p w14:paraId="00BEE19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35E11A5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17BBAC0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se {</w:t>
      </w:r>
    </w:p>
    <w:p w14:paraId="15C397F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char* element = SPOP(stack);</w:t>
      </w:r>
    </w:p>
    <w:p w14:paraId="0BA95EC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strlen(element) + 5);</w:t>
      </w:r>
    </w:p>
    <w:p w14:paraId="7BA6E5A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-&gt; %s\n", element);</w:t>
      </w:r>
    </w:p>
    <w:p w14:paraId="4CC4B87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f (status == 2) status = 0;</w:t>
      </w:r>
    </w:p>
    <w:p w14:paraId="31E6939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75B9BFB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aveToFileStack(stack, filename, basename, &amp;pos1, &amp;pos2, &amp;status);</w:t>
      </w:r>
    </w:p>
    <w:p w14:paraId="71FC5C2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7967C5B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1D19DCD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0439333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strcmp(argv[temp], "SADD") == 0) {</w:t>
      </w:r>
    </w:p>
    <w:p w14:paraId="216D9C8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key == NULL) {</w:t>
      </w:r>
    </w:p>
    <w:p w14:paraId="051B4DC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03827CA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sprintf(result, "Error.\n");</w:t>
      </w:r>
    </w:p>
    <w:p w14:paraId="3FF47AC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goto skip;</w:t>
      </w:r>
    </w:p>
    <w:p w14:paraId="21168D3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793452E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t* set = loadFromFileSet(filename, basename, &amp;pos1, &amp;pos2, &amp;status);</w:t>
      </w:r>
    </w:p>
    <w:p w14:paraId="675DD65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set == NULL) {</w:t>
      </w:r>
    </w:p>
    <w:p w14:paraId="15F4A0D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64CB651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 when opening a file!\n");</w:t>
      </w:r>
    </w:p>
    <w:p w14:paraId="69F32A4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close(file);</w:t>
      </w:r>
    </w:p>
    <w:p w14:paraId="30A8F13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5C3A3FD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{</w:t>
      </w:r>
    </w:p>
    <w:p w14:paraId="41AF0C4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(pos1 + pos2 == 0) {</w:t>
      </w:r>
    </w:p>
    <w:p w14:paraId="73776B2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100);</w:t>
      </w:r>
    </w:p>
    <w:p w14:paraId="4756325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Such a database, alas, does not exist!\n");</w:t>
      </w:r>
    </w:p>
    <w:p w14:paraId="50D74EB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6EF4758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334DF08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se {</w:t>
      </w:r>
    </w:p>
    <w:p w14:paraId="5011F45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ADD(set, key);</w:t>
      </w:r>
    </w:p>
    <w:p w14:paraId="5BD874E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strlen(key) + 5);</w:t>
      </w:r>
    </w:p>
    <w:p w14:paraId="1A09384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-&gt; %s\n", key);</w:t>
      </w:r>
    </w:p>
    <w:p w14:paraId="6EBFDEE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f (status == 1) status = 0;</w:t>
      </w:r>
    </w:p>
    <w:p w14:paraId="51D6C36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3712C93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aveToFileSet(set, filename, basename, &amp;pos1, &amp;pos2, &amp;status);</w:t>
      </w:r>
    </w:p>
    <w:p w14:paraId="66BD2BE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024AF5B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10C2614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0C1A9FD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strcmp(argv[temp], "SREM") == 0) {</w:t>
      </w:r>
    </w:p>
    <w:p w14:paraId="7471AFD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key == NULL) {</w:t>
      </w:r>
    </w:p>
    <w:p w14:paraId="4873138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result = malloc(100);</w:t>
      </w:r>
    </w:p>
    <w:p w14:paraId="01C044C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.\n");</w:t>
      </w:r>
    </w:p>
    <w:p w14:paraId="481A9AD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goto skip;</w:t>
      </w:r>
    </w:p>
    <w:p w14:paraId="3FB33E8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5A731E7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t* set = loadFromFileSet(filename, basename, &amp;pos1, &amp;pos2, &amp;status);</w:t>
      </w:r>
    </w:p>
    <w:p w14:paraId="0D643EA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set == NULL) {</w:t>
      </w:r>
    </w:p>
    <w:p w14:paraId="59C55A5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0326F61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 when opening a file!\n");</w:t>
      </w:r>
    </w:p>
    <w:p w14:paraId="08BAFB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close(file);</w:t>
      </w:r>
    </w:p>
    <w:p w14:paraId="08423FF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709BEE8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{</w:t>
      </w:r>
    </w:p>
    <w:p w14:paraId="291AE13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(pos1 + pos2 == 0) {</w:t>
      </w:r>
    </w:p>
    <w:p w14:paraId="073F50C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100);</w:t>
      </w:r>
    </w:p>
    <w:p w14:paraId="2309B80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Such a database, alas, does not exist!\n");</w:t>
      </w:r>
    </w:p>
    <w:p w14:paraId="46E6D6E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20CFA31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58B0087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se {</w:t>
      </w:r>
    </w:p>
    <w:p w14:paraId="74417AA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REM(set, key);</w:t>
      </w:r>
    </w:p>
    <w:p w14:paraId="0F0BF03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strlen(key) + 5);</w:t>
      </w:r>
    </w:p>
    <w:p w14:paraId="580BAF8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-&gt; %s\n", key);</w:t>
      </w:r>
    </w:p>
    <w:p w14:paraId="535961F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f (status == 2) status = 0;</w:t>
      </w:r>
    </w:p>
    <w:p w14:paraId="2710737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3D294B5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aveToFileSet(set, filename, basename, &amp;pos1, &amp;pos2, &amp;status);</w:t>
      </w:r>
    </w:p>
    <w:p w14:paraId="743BC5D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342160E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7F9081A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65CB7CF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strcmp(argv[temp], "SISMEMBER") == 0) {</w:t>
      </w:r>
    </w:p>
    <w:p w14:paraId="4A854B9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if (key == NULL) {</w:t>
      </w:r>
    </w:p>
    <w:p w14:paraId="76B2E85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4887C8F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.\n");</w:t>
      </w:r>
    </w:p>
    <w:p w14:paraId="1C3670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goto skip;</w:t>
      </w:r>
    </w:p>
    <w:p w14:paraId="6F772EE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4A4FE44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t* set = loadFromFileSet(filename, basename, &amp;pos1, &amp;pos2, &amp;status);</w:t>
      </w:r>
    </w:p>
    <w:p w14:paraId="75F5822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set == NULL) {</w:t>
      </w:r>
    </w:p>
    <w:p w14:paraId="669031B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44D0485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 when opening a file!\n");</w:t>
      </w:r>
    </w:p>
    <w:p w14:paraId="057526E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close(file);</w:t>
      </w:r>
    </w:p>
    <w:p w14:paraId="7A621CD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20F97BC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{</w:t>
      </w:r>
    </w:p>
    <w:p w14:paraId="1E0DB3E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(pos1 + pos2 == 0) {</w:t>
      </w:r>
    </w:p>
    <w:p w14:paraId="0EBB19A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100);</w:t>
      </w:r>
    </w:p>
    <w:p w14:paraId="3AD4F89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Such a database, alas, does not exist!\n");</w:t>
      </w:r>
    </w:p>
    <w:p w14:paraId="17524EB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4BA1A3D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1317F44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se {</w:t>
      </w:r>
    </w:p>
    <w:p w14:paraId="190435D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100);</w:t>
      </w:r>
    </w:p>
    <w:p w14:paraId="519178D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f (SISMEMBER(set, key)) sprintf(result, "-&gt; True\n");</w:t>
      </w:r>
    </w:p>
    <w:p w14:paraId="54D5380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else sprintf(result, "-&gt; False\n");</w:t>
      </w:r>
    </w:p>
    <w:p w14:paraId="12D43F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7387EC1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4078691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6665AA6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6546C04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strcmp(argv[temp], "QPUSH") == 0) {</w:t>
      </w:r>
    </w:p>
    <w:p w14:paraId="664A561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key == NULL) {</w:t>
      </w:r>
    </w:p>
    <w:p w14:paraId="4CD6112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result = malloc(100);</w:t>
      </w:r>
    </w:p>
    <w:p w14:paraId="4B5C68E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.\n");</w:t>
      </w:r>
    </w:p>
    <w:p w14:paraId="3331ED3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goto skip;</w:t>
      </w:r>
    </w:p>
    <w:p w14:paraId="1D663BC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760F671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Queue* queue = loadFromFileQueue(filename, basename, &amp;pos1, &amp;pos2, &amp;status);</w:t>
      </w:r>
    </w:p>
    <w:p w14:paraId="47F24FC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queue == NULL) {</w:t>
      </w:r>
    </w:p>
    <w:p w14:paraId="35EBFD6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39645BE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 when opening a file!\n");</w:t>
      </w:r>
    </w:p>
    <w:p w14:paraId="5A25F1A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close(file);</w:t>
      </w:r>
    </w:p>
    <w:p w14:paraId="7CB4538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2CF472C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{</w:t>
      </w:r>
    </w:p>
    <w:p w14:paraId="38E3F9F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(pos1 + pos2 == 0) {</w:t>
      </w:r>
    </w:p>
    <w:p w14:paraId="1CF918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100);</w:t>
      </w:r>
    </w:p>
    <w:p w14:paraId="1B3380A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Such a database, alas, does not exist!\n");</w:t>
      </w:r>
    </w:p>
    <w:p w14:paraId="21DC6E0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2075BBB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5FAF25A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se {</w:t>
      </w:r>
    </w:p>
    <w:p w14:paraId="5D44977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QPUSH(queue, key);</w:t>
      </w:r>
    </w:p>
    <w:p w14:paraId="2B74811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strlen(key) + 5);</w:t>
      </w:r>
    </w:p>
    <w:p w14:paraId="2F89DBD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-&gt; %s\n", key);</w:t>
      </w:r>
    </w:p>
    <w:p w14:paraId="56C3008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f (status == 1) status = 0;</w:t>
      </w:r>
    </w:p>
    <w:p w14:paraId="11F7EA7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6EEAFCF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aveToFileQueue(queue, filename, basename, &amp;pos1, &amp;pos2, &amp;status);</w:t>
      </w:r>
    </w:p>
    <w:p w14:paraId="47F7AE3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03E2E15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31EAFE3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1F27BF1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if (strcmp(argv[temp], "QPOP") == 0) {</w:t>
      </w:r>
    </w:p>
    <w:p w14:paraId="52DA2B1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Queue* queue = loadFromFileQueue(filename, basename, &amp;pos1, &amp;pos2, &amp;status);</w:t>
      </w:r>
    </w:p>
    <w:p w14:paraId="16B426D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queue == NULL) {</w:t>
      </w:r>
    </w:p>
    <w:p w14:paraId="1842C7E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54FB62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 when opening a file!\n");</w:t>
      </w:r>
    </w:p>
    <w:p w14:paraId="4AEF44F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close(file);</w:t>
      </w:r>
    </w:p>
    <w:p w14:paraId="58361A3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2E9973D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{</w:t>
      </w:r>
    </w:p>
    <w:p w14:paraId="4FFD1B1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(pos1 + pos2 == 0) {</w:t>
      </w:r>
    </w:p>
    <w:p w14:paraId="3C04954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100);</w:t>
      </w:r>
    </w:p>
    <w:p w14:paraId="16E065F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Such a database, alas, does not exist!\n");</w:t>
      </w:r>
    </w:p>
    <w:p w14:paraId="39B3A68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3C07F93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18F1402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se {</w:t>
      </w:r>
    </w:p>
    <w:p w14:paraId="7A35D07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char* element = QPOP(queue);</w:t>
      </w:r>
    </w:p>
    <w:p w14:paraId="7D8BFC1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strlen(element) + 5);</w:t>
      </w:r>
    </w:p>
    <w:p w14:paraId="7E53C11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-&gt; %s\n", element);</w:t>
      </w:r>
    </w:p>
    <w:p w14:paraId="6E22B5F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f (status == 2) status = 0;</w:t>
      </w:r>
    </w:p>
    <w:p w14:paraId="44ABAA4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08AF849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aveToFileQueue(queue, filename, basename, &amp;pos1, &amp;pos2, &amp;status);</w:t>
      </w:r>
    </w:p>
    <w:p w14:paraId="507F3E5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3C86ADF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15CD0FA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76DE96F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strcmp(argv[temp], "HSET") == 0) {</w:t>
      </w:r>
    </w:p>
    <w:p w14:paraId="54517F8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key == NULL || item == NULL) {</w:t>
      </w:r>
    </w:p>
    <w:p w14:paraId="55955DB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5E38235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sprintf(result, "Error.\n");</w:t>
      </w:r>
    </w:p>
    <w:p w14:paraId="2AB1C5B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goto skip;</w:t>
      </w:r>
    </w:p>
    <w:p w14:paraId="00FA949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282209B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HashTable* hashtable = loadFromFileTable(filename, basename, &amp;pos1, &amp;pos2, &amp;status);</w:t>
      </w:r>
    </w:p>
    <w:p w14:paraId="3CDA99A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hashtable == NULL) {</w:t>
      </w:r>
    </w:p>
    <w:p w14:paraId="2946670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0CEBBD0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 when opening a file!\n");</w:t>
      </w:r>
    </w:p>
    <w:p w14:paraId="4AC0946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close(file);</w:t>
      </w:r>
    </w:p>
    <w:p w14:paraId="590B31B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1D7E95E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{</w:t>
      </w:r>
    </w:p>
    <w:p w14:paraId="1C491AF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(pos1 + pos2 == 0) {</w:t>
      </w:r>
    </w:p>
    <w:p w14:paraId="3B9BD54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100);</w:t>
      </w:r>
    </w:p>
    <w:p w14:paraId="645238C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Such a database, alas, does not exist!\n");</w:t>
      </w:r>
    </w:p>
    <w:p w14:paraId="4158C2F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053B8E8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58D808B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se {</w:t>
      </w:r>
    </w:p>
    <w:p w14:paraId="72D24FD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HSET(hashtable, key, item);</w:t>
      </w:r>
    </w:p>
    <w:p w14:paraId="094E716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strlen(item) + strlen(key) + 20);</w:t>
      </w:r>
    </w:p>
    <w:p w14:paraId="21625FF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-&gt; %s %s\n", item, key);</w:t>
      </w:r>
    </w:p>
    <w:p w14:paraId="5607E90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f (status == 1) status = 0;</w:t>
      </w:r>
    </w:p>
    <w:p w14:paraId="0884C0F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67EC69E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aveToFileTable(hashtable, filename, basename, &amp;pos1, &amp;pos2, &amp;status);</w:t>
      </w:r>
    </w:p>
    <w:p w14:paraId="73A77B0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7B280A5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4A21B86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0AABE03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strcmp(argv[temp], "HDEL") == 0) {</w:t>
      </w:r>
    </w:p>
    <w:p w14:paraId="7EC5A2E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if (key == NULL) {</w:t>
      </w:r>
    </w:p>
    <w:p w14:paraId="7F075A9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582B81F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.\n");</w:t>
      </w:r>
    </w:p>
    <w:p w14:paraId="1825A73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goto skip;</w:t>
      </w:r>
    </w:p>
    <w:p w14:paraId="778DA61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10291BB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HashTable* hashtable = loadFromFileTable(filename, basename, &amp;pos1, &amp;pos2, &amp;status);</w:t>
      </w:r>
    </w:p>
    <w:p w14:paraId="14191C3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hashtable == NULL) {</w:t>
      </w:r>
    </w:p>
    <w:p w14:paraId="225C309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45BFE23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 when opening a file!\n");</w:t>
      </w:r>
    </w:p>
    <w:p w14:paraId="6D5588D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close(file);</w:t>
      </w:r>
    </w:p>
    <w:p w14:paraId="05701A9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38B8F56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{</w:t>
      </w:r>
    </w:p>
    <w:p w14:paraId="2AAAAB5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(pos1 + pos2 == 0) {</w:t>
      </w:r>
    </w:p>
    <w:p w14:paraId="707BC9F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100);</w:t>
      </w:r>
    </w:p>
    <w:p w14:paraId="57FF429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Such a database, alas, does not exist!\n");</w:t>
      </w:r>
    </w:p>
    <w:p w14:paraId="76AAC0D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0FB41EF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0C13D7B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se {</w:t>
      </w:r>
    </w:p>
    <w:p w14:paraId="7046A0D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HDEL(hashtable, key);</w:t>
      </w:r>
    </w:p>
    <w:p w14:paraId="6094C4B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strlen(key) + 5);</w:t>
      </w:r>
    </w:p>
    <w:p w14:paraId="464ADF3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-&gt; %s\n", key);</w:t>
      </w:r>
    </w:p>
    <w:p w14:paraId="416239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f (status == 2) status = 0;</w:t>
      </w:r>
    </w:p>
    <w:p w14:paraId="7037E79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2BBC2B7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aveToFileTable(hashtable, filename, basename, &amp;pos1, &amp;pos2, &amp;status);</w:t>
      </w:r>
    </w:p>
    <w:p w14:paraId="6CDCB3F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69F12A5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63F1AE7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}</w:t>
      </w:r>
    </w:p>
    <w:p w14:paraId="49BEA57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strcmp(argv[temp], "HGET") == 0) {</w:t>
      </w:r>
    </w:p>
    <w:p w14:paraId="31DE430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key == NULL) {</w:t>
      </w:r>
    </w:p>
    <w:p w14:paraId="36BD84D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1F9DC8C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.\n");</w:t>
      </w:r>
    </w:p>
    <w:p w14:paraId="032D501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goto skip;</w:t>
      </w:r>
    </w:p>
    <w:p w14:paraId="7C675B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241EC3E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HashTable* hashtable = loadFromFileTable(filename, basename, &amp;pos1, &amp;pos2, &amp;status);</w:t>
      </w:r>
    </w:p>
    <w:p w14:paraId="4B4D213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hashtable == NULL) {</w:t>
      </w:r>
    </w:p>
    <w:p w14:paraId="6901428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sult = malloc(100);</w:t>
      </w:r>
    </w:p>
    <w:p w14:paraId="706325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printf(result, "Error.\n");</w:t>
      </w:r>
    </w:p>
    <w:p w14:paraId="2695A57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close(file);</w:t>
      </w:r>
    </w:p>
    <w:p w14:paraId="55F9543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5921A71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{</w:t>
      </w:r>
    </w:p>
    <w:p w14:paraId="7B13EB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(pos1 + pos2 == 0) {</w:t>
      </w:r>
    </w:p>
    <w:p w14:paraId="46445EC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sult = malloc(100);</w:t>
      </w:r>
    </w:p>
    <w:p w14:paraId="47F3D9F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printf(result, "Error.\n");</w:t>
      </w:r>
    </w:p>
    <w:p w14:paraId="70FDE05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5694ADB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20D846C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se {</w:t>
      </w:r>
    </w:p>
    <w:p w14:paraId="2420143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f (HGET(hashtable, key) != NULL) {</w:t>
      </w:r>
    </w:p>
    <w:p w14:paraId="7DB4463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result = malloc(strlen(HGET(hashtable, key)) + 15);</w:t>
      </w:r>
    </w:p>
    <w:p w14:paraId="07F77E3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sprintf(result, "%s\n", HGET(hashtable, key));</w:t>
      </w:r>
    </w:p>
    <w:p w14:paraId="3CB18E6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}</w:t>
      </w:r>
    </w:p>
    <w:p w14:paraId="02B09C0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else {</w:t>
      </w:r>
    </w:p>
    <w:p w14:paraId="4C5F4C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result = malloc(100);</w:t>
      </w:r>
    </w:p>
    <w:p w14:paraId="7F0C89C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sprintf(result, "-&gt; False\n");</w:t>
      </w:r>
    </w:p>
    <w:p w14:paraId="1F0E390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}</w:t>
      </w:r>
    </w:p>
    <w:p w14:paraId="7FADF80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close(file);</w:t>
      </w:r>
    </w:p>
    <w:p w14:paraId="50116A3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}</w:t>
      </w:r>
    </w:p>
    <w:p w14:paraId="47242D5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51EB9A3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56886B1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4A80A71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else {</w:t>
      </w:r>
    </w:p>
    <w:p w14:paraId="449732D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result = malloc(100);</w:t>
      </w:r>
    </w:p>
    <w:p w14:paraId="778623E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printf(result, "Error.\n");</w:t>
      </w:r>
    </w:p>
    <w:p w14:paraId="701BCE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75BE810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kip: {</w:t>
      </w:r>
    </w:p>
    <w:p w14:paraId="2869C63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(result == NULL) {</w:t>
      </w:r>
    </w:p>
    <w:p w14:paraId="7CE4D9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result = malloc(100);</w:t>
      </w:r>
    </w:p>
    <w:p w14:paraId="727EE10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printf(result, "Error.\n");</w:t>
      </w:r>
    </w:p>
    <w:p w14:paraId="088C22C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031E5C8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bytes_sent = send(client_socket, result, strlen(result), 0); // Отправка результата клиенту</w:t>
      </w:r>
    </w:p>
    <w:p w14:paraId="3ECF3CD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2F5CFF1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argv);</w:t>
      </w:r>
    </w:p>
    <w:p w14:paraId="1DB3B63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result);</w:t>
      </w:r>
    </w:p>
    <w:p w14:paraId="1261CB5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4CC2E2B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buffer);</w:t>
      </w:r>
    </w:p>
    <w:p w14:paraId="6B81121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closesocket(client_socket); // Закрытие сокета клиента</w:t>
      </w:r>
    </w:p>
    <w:p w14:paraId="51A1289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leaseMutex(mutex); // Освобождение мьютекса</w:t>
      </w:r>
    </w:p>
    <w:p w14:paraId="2E9E45E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08EB7E3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4D56B82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queue.c</w:t>
      </w:r>
    </w:p>
    <w:p w14:paraId="12E3DA1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4A33162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>#define _CRT_SECURE_NO_WARNINGS</w:t>
      </w:r>
    </w:p>
    <w:p w14:paraId="24E58F9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"queue.h" </w:t>
      </w:r>
    </w:p>
    <w:p w14:paraId="15C1666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dio.h&gt; </w:t>
      </w:r>
    </w:p>
    <w:p w14:paraId="37821DC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dlib.h&gt; </w:t>
      </w:r>
    </w:p>
    <w:p w14:paraId="15BD93D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ring.h&gt; </w:t>
      </w:r>
    </w:p>
    <w:p w14:paraId="24DD878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61A6345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// Функция подсчета слов в файле</w:t>
      </w:r>
    </w:p>
    <w:p w14:paraId="4033D59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nt countWordsInFileQueue(const char* filename) {</w:t>
      </w:r>
    </w:p>
    <w:p w14:paraId="1F94BFD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ILE* file = fopen(filename, "r");</w:t>
      </w:r>
    </w:p>
    <w:p w14:paraId="2891773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count = 0;</w:t>
      </w:r>
    </w:p>
    <w:p w14:paraId="6F979BC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char word[10000];</w:t>
      </w:r>
    </w:p>
    <w:p w14:paraId="2640D60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while (fscanf(file, "%s", word) != EOF) {</w:t>
      </w:r>
    </w:p>
    <w:p w14:paraId="205E7F4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ount++;</w:t>
      </w:r>
    </w:p>
    <w:p w14:paraId="64450F3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4864D38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close(file);</w:t>
      </w:r>
    </w:p>
    <w:p w14:paraId="5F14684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turn count;</w:t>
      </w:r>
    </w:p>
    <w:p w14:paraId="2CF1D53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548CB1B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348B599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инициализации очереди</w:t>
      </w:r>
    </w:p>
    <w:p w14:paraId="60F86C4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initQueue</w:t>
      </w:r>
      <w:r w:rsidRPr="00590A51">
        <w:rPr>
          <w:szCs w:val="28"/>
        </w:rPr>
        <w:t>() {</w:t>
      </w:r>
    </w:p>
    <w:p w14:paraId="355E3CF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Queue* queue = (Queue*)malloc(sizeof(Queue));</w:t>
      </w:r>
    </w:p>
    <w:p w14:paraId="7B5524B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queu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fron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 xml:space="preserve">;  // Установка указателя на начало очереди в </w:t>
      </w:r>
      <w:r w:rsidRPr="00590A51">
        <w:rPr>
          <w:szCs w:val="28"/>
          <w:lang w:val="en-US"/>
        </w:rPr>
        <w:t>NULL</w:t>
      </w:r>
    </w:p>
    <w:p w14:paraId="0C6E9D0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rear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 xml:space="preserve">;  // Установка указателя на конец очереди в </w:t>
      </w:r>
      <w:r w:rsidRPr="00590A51">
        <w:rPr>
          <w:szCs w:val="28"/>
          <w:lang w:val="en-US"/>
        </w:rPr>
        <w:t>NULL</w:t>
      </w:r>
    </w:p>
    <w:p w14:paraId="0A8A1A7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>;   // Возврат указателя на очередь</w:t>
      </w:r>
    </w:p>
    <w:p w14:paraId="6F2503D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7A104D8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5E7C185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обавления элемента в очередь</w:t>
      </w:r>
    </w:p>
    <w:p w14:paraId="59BE1CF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lastRenderedPageBreak/>
        <w:t>void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QPUSH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 xml:space="preserve">, </w:t>
      </w:r>
      <w:r w:rsidRPr="00590A51">
        <w:rPr>
          <w:szCs w:val="28"/>
          <w:lang w:val="en-US"/>
        </w:rPr>
        <w:t>char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element</w:t>
      </w:r>
      <w:r w:rsidRPr="00590A51">
        <w:rPr>
          <w:szCs w:val="28"/>
        </w:rPr>
        <w:t>) {</w:t>
      </w:r>
    </w:p>
    <w:p w14:paraId="6D6A106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// Новый узел</w:t>
      </w:r>
    </w:p>
    <w:p w14:paraId="19038BF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Queue* newNode = (NodeQueue*)malloc(sizeof(NodeQueue));</w:t>
      </w:r>
    </w:p>
    <w:p w14:paraId="381C7EA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ewNode-&gt;element = _strdup(element);  // Копирование элемента в узел</w:t>
      </w:r>
    </w:p>
    <w:p w14:paraId="3832DDC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ewNode-&gt;next = NULL;  // Установка указателя на следующий узел в NULL</w:t>
      </w:r>
    </w:p>
    <w:p w14:paraId="1272D55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front</w:t>
      </w:r>
      <w:r w:rsidRPr="00590A51">
        <w:rPr>
          <w:szCs w:val="28"/>
        </w:rPr>
        <w:t xml:space="preserve"> =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  // Если очередь пуста</w:t>
      </w:r>
    </w:p>
    <w:p w14:paraId="5A7021D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fron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;  // Установка указателя на начало очереди на новый узел</w:t>
      </w:r>
    </w:p>
    <w:p w14:paraId="1ACFBCE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rear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;  // Установка указателя на конец очереди на новый узел</w:t>
      </w:r>
    </w:p>
    <w:p w14:paraId="2E8FBF4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}</w:t>
      </w:r>
    </w:p>
    <w:p w14:paraId="5BAA690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else</w:t>
      </w:r>
      <w:r w:rsidRPr="00590A51">
        <w:rPr>
          <w:szCs w:val="28"/>
        </w:rPr>
        <w:t xml:space="preserve"> {  // Если очередь не пуста</w:t>
      </w:r>
    </w:p>
    <w:p w14:paraId="338B0D2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rear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;  // Добавление нового узла в конец очереди</w:t>
      </w:r>
    </w:p>
    <w:p w14:paraId="7884571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rear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;  // Установка указателя на конец очереди на новый узел</w:t>
      </w:r>
    </w:p>
    <w:p w14:paraId="080D5FC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}</w:t>
      </w:r>
    </w:p>
    <w:p w14:paraId="0421048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01B78CB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799DB12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удаления элемента из очереди</w:t>
      </w:r>
    </w:p>
    <w:p w14:paraId="31A2F8B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char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QPOP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>) {</w:t>
      </w:r>
    </w:p>
    <w:p w14:paraId="542D896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// Проверка пустоты очереди</w:t>
      </w:r>
    </w:p>
    <w:p w14:paraId="71FE3D3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front</w:t>
      </w:r>
      <w:r w:rsidRPr="00590A51">
        <w:rPr>
          <w:szCs w:val="28"/>
        </w:rPr>
        <w:t xml:space="preserve"> =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</w:t>
      </w:r>
    </w:p>
    <w:p w14:paraId="417E60C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return ("The queue is empty");</w:t>
      </w:r>
    </w:p>
    <w:p w14:paraId="2853CCB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31E1968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Queue* poppedNode = queue-&gt;front;  // Указатель на удаляемый узел</w:t>
      </w:r>
    </w:p>
    <w:p w14:paraId="36593B5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char* element = poppedNode-&gt;element;  // Указатель на удаляемый элемент</w:t>
      </w:r>
    </w:p>
    <w:p w14:paraId="1845970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queue-&gt;front = poppedNode-&gt;next;   // Сдвиг указателя на начало очереди на следующий узел</w:t>
      </w:r>
    </w:p>
    <w:p w14:paraId="40C0948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lastRenderedPageBreak/>
        <w:t xml:space="preserve">    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front</w:t>
      </w:r>
      <w:r w:rsidRPr="00590A51">
        <w:rPr>
          <w:szCs w:val="28"/>
        </w:rPr>
        <w:t xml:space="preserve"> =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  // Если очередь стала пустой</w:t>
      </w:r>
    </w:p>
    <w:p w14:paraId="370EF1D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queu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rear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 xml:space="preserve">;  // Установка указателя на конец очереди в </w:t>
      </w:r>
      <w:r w:rsidRPr="00590A51">
        <w:rPr>
          <w:szCs w:val="28"/>
          <w:lang w:val="en-US"/>
        </w:rPr>
        <w:t>NULL</w:t>
      </w:r>
    </w:p>
    <w:p w14:paraId="53605CB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}</w:t>
      </w:r>
    </w:p>
    <w:p w14:paraId="32D16DE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free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poppedNode</w:t>
      </w:r>
      <w:r w:rsidRPr="00590A51">
        <w:rPr>
          <w:szCs w:val="28"/>
        </w:rPr>
        <w:t>);  // Освобождение памяти от удаляемого узла</w:t>
      </w:r>
    </w:p>
    <w:p w14:paraId="27725B8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element</w:t>
      </w:r>
      <w:r w:rsidRPr="00590A51">
        <w:rPr>
          <w:szCs w:val="28"/>
        </w:rPr>
        <w:t>;  // Возврат указателя на удаляемый элемент</w:t>
      </w:r>
    </w:p>
    <w:p w14:paraId="692E731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3601BE1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7BE5C9B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// Функция сохранения изменений в файл</w:t>
      </w:r>
    </w:p>
    <w:p w14:paraId="3979A55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aveToFileQueue(Queue* queue, const char* filename, const char* basename, int* pos1, int* pos2, int* status) {</w:t>
      </w:r>
    </w:p>
    <w:p w14:paraId="0AC8C55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ILE* file = fopen(filename, "r");</w:t>
      </w:r>
    </w:p>
    <w:p w14:paraId="5346453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ILE* tempFile = fopen("temp.data", "w");</w:t>
      </w:r>
    </w:p>
    <w:p w14:paraId="49D9F67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ch</w:t>
      </w:r>
      <w:r w:rsidRPr="00590A51">
        <w:rPr>
          <w:szCs w:val="28"/>
        </w:rPr>
        <w:t>; // Символ, который требуется записать</w:t>
      </w:r>
    </w:p>
    <w:p w14:paraId="49D128D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fsee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, 0, </w:t>
      </w:r>
      <w:r w:rsidRPr="00590A51">
        <w:rPr>
          <w:szCs w:val="28"/>
          <w:lang w:val="en-US"/>
        </w:rPr>
        <w:t>SEEK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); // Установка курсора в начало</w:t>
      </w:r>
    </w:p>
    <w:p w14:paraId="7819AD3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fsee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 xml:space="preserve">, 0, </w:t>
      </w:r>
      <w:r w:rsidRPr="00590A51">
        <w:rPr>
          <w:szCs w:val="28"/>
          <w:lang w:val="en-US"/>
        </w:rPr>
        <w:t>SEEK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); // Установка курсора в начало</w:t>
      </w:r>
    </w:p>
    <w:p w14:paraId="0C178F7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while</w:t>
      </w:r>
      <w:r w:rsidRPr="00590A51">
        <w:rPr>
          <w:szCs w:val="28"/>
        </w:rPr>
        <w:t xml:space="preserve"> ((</w:t>
      </w:r>
      <w:r w:rsidRPr="00590A51">
        <w:rPr>
          <w:szCs w:val="28"/>
          <w:lang w:val="en-US"/>
        </w:rPr>
        <w:t>ch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fgetc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)) != </w:t>
      </w:r>
      <w:r w:rsidRPr="00590A51">
        <w:rPr>
          <w:szCs w:val="28"/>
          <w:lang w:val="en-US"/>
        </w:rPr>
        <w:t>EOF</w:t>
      </w:r>
      <w:r w:rsidRPr="00590A51">
        <w:rPr>
          <w:szCs w:val="28"/>
        </w:rPr>
        <w:t>) { // Цикл, пока не выдаст ошибку при записи</w:t>
      </w:r>
    </w:p>
    <w:p w14:paraId="7EE6C82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fputc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ch</w:t>
      </w:r>
      <w:r w:rsidRPr="00590A51">
        <w:rPr>
          <w:szCs w:val="28"/>
        </w:rPr>
        <w:t xml:space="preserve">, 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>); // Запись символа в поток</w:t>
      </w:r>
    </w:p>
    <w:p w14:paraId="769A564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ftell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>) == *</w:t>
      </w:r>
      <w:r w:rsidRPr="00590A51">
        <w:rPr>
          <w:szCs w:val="28"/>
          <w:lang w:val="en-US"/>
        </w:rPr>
        <w:t>pos</w:t>
      </w:r>
      <w:r w:rsidRPr="00590A51">
        <w:rPr>
          <w:szCs w:val="28"/>
        </w:rPr>
        <w:t>1 - 2 &amp;&amp; *</w:t>
      </w:r>
      <w:r w:rsidRPr="00590A51">
        <w:rPr>
          <w:szCs w:val="28"/>
          <w:lang w:val="en-US"/>
        </w:rPr>
        <w:t>status</w:t>
      </w:r>
      <w:r w:rsidRPr="00590A51">
        <w:rPr>
          <w:szCs w:val="28"/>
        </w:rPr>
        <w:t xml:space="preserve"> == 2)  // Если пустая БД, то добавляем табуляцию перед элементом</w:t>
      </w:r>
    </w:p>
    <w:p w14:paraId="19ED3D1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fprintf(tempFile, "\t%s", queue-&gt;front-&gt;element);</w:t>
      </w:r>
    </w:p>
    <w:p w14:paraId="3D4E282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else if (ftell(tempFile) == *pos1) {</w:t>
      </w:r>
    </w:p>
    <w:p w14:paraId="7A661C0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NodeQueue* currentNode = queue-&gt;front; // Ставим указатель на начало</w:t>
      </w:r>
    </w:p>
    <w:p w14:paraId="3A4D3E0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</w:t>
      </w:r>
      <w:r w:rsidRPr="00590A51">
        <w:rPr>
          <w:szCs w:val="28"/>
        </w:rPr>
        <w:t>// Пока не закончатся добавляем элементы</w:t>
      </w:r>
    </w:p>
    <w:p w14:paraId="4051B9D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while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currentNode</w:t>
      </w:r>
      <w:r w:rsidRPr="00590A51">
        <w:rPr>
          <w:szCs w:val="28"/>
        </w:rPr>
        <w:t xml:space="preserve"> !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</w:t>
      </w:r>
    </w:p>
    <w:p w14:paraId="1A53F78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current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 xml:space="preserve"> =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// Если нет следующего элемента, то добавляем строку</w:t>
      </w:r>
    </w:p>
    <w:p w14:paraId="224CB2C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        </w:t>
      </w:r>
      <w:r w:rsidRPr="00590A51">
        <w:rPr>
          <w:szCs w:val="28"/>
          <w:lang w:val="en-US"/>
        </w:rPr>
        <w:t>fprintf(tempFile, "%s\n", currentNode-&gt;element);</w:t>
      </w:r>
    </w:p>
    <w:p w14:paraId="7372DB2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    else</w:t>
      </w:r>
      <w:r w:rsidRPr="00590A51">
        <w:rPr>
          <w:szCs w:val="28"/>
        </w:rPr>
        <w:t xml:space="preserve"> // Иначе добавляем после элемента табуляцию</w:t>
      </w:r>
    </w:p>
    <w:p w14:paraId="184F1C4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lastRenderedPageBreak/>
        <w:t xml:space="preserve">                    </w:t>
      </w:r>
      <w:r w:rsidRPr="00590A51">
        <w:rPr>
          <w:szCs w:val="28"/>
          <w:lang w:val="en-US"/>
        </w:rPr>
        <w:t>fprintf(tempFile, "%s\t", currentNode-&gt;element);</w:t>
      </w:r>
    </w:p>
    <w:p w14:paraId="2DFB811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    currentNode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current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>; // Переход к следующему элементу</w:t>
      </w:r>
    </w:p>
    <w:p w14:paraId="24933D6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}</w:t>
      </w:r>
    </w:p>
    <w:p w14:paraId="3FA72BD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// Добавление новую строку, если БД пуста</w:t>
      </w:r>
    </w:p>
    <w:p w14:paraId="0B49193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if (*status == 1) {</w:t>
      </w:r>
    </w:p>
    <w:p w14:paraId="0E592B7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seek(tempFile, *pos1 - 1, SEEK_SET);</w:t>
      </w:r>
    </w:p>
    <w:p w14:paraId="0DE5884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printf(tempFile, "\n");</w:t>
      </w:r>
    </w:p>
    <w:p w14:paraId="39AA55B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56A7880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fseek(file, *pos2, SEEK_SET);</w:t>
      </w:r>
    </w:p>
    <w:p w14:paraId="741B3F8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545FF71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009785F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Queue* currentNode = queue-&gt;front;</w:t>
      </w:r>
    </w:p>
    <w:p w14:paraId="4FFB800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while (currentNode != NULL) {</w:t>
      </w:r>
    </w:p>
    <w:p w14:paraId="7E6AFC2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NodeQueue* nextNode = currentNode-&gt;next;</w:t>
      </w:r>
    </w:p>
    <w:p w14:paraId="6957921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free(currentNode-&gt;element);</w:t>
      </w:r>
    </w:p>
    <w:p w14:paraId="5F8D8D2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free(currentNode);</w:t>
      </w:r>
    </w:p>
    <w:p w14:paraId="546CB52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urrentNode = nextNode;</w:t>
      </w:r>
    </w:p>
    <w:p w14:paraId="696DBA6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3194240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queue);</w:t>
      </w:r>
    </w:p>
    <w:p w14:paraId="1B3820D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close(file);</w:t>
      </w:r>
    </w:p>
    <w:p w14:paraId="5351170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close(tempFile);</w:t>
      </w:r>
    </w:p>
    <w:p w14:paraId="68ED142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move(filename);</w:t>
      </w:r>
    </w:p>
    <w:p w14:paraId="6A29EC6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name("temp.data", filename);</w:t>
      </w:r>
    </w:p>
    <w:p w14:paraId="655E66D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719CD80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2918FAD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// Функция загрузки БД в структуру</w:t>
      </w:r>
    </w:p>
    <w:p w14:paraId="3E5B995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Queue* loadFromFileQueue(const char* filename, const char* basename, int* pos1, int* pos2, int* status) {</w:t>
      </w:r>
    </w:p>
    <w:p w14:paraId="5B158D6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FILE* file = fopen(filename, "r");</w:t>
      </w:r>
    </w:p>
    <w:p w14:paraId="64DE34C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</w:t>
      </w:r>
      <w:r w:rsidRPr="00590A51">
        <w:rPr>
          <w:szCs w:val="28"/>
        </w:rPr>
        <w:t>// Проверка наличия файла</w:t>
      </w:r>
    </w:p>
    <w:p w14:paraId="3B9BB55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 =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</w:t>
      </w:r>
    </w:p>
    <w:p w14:paraId="5F89D9B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;</w:t>
      </w:r>
    </w:p>
    <w:p w14:paraId="4673653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}</w:t>
      </w:r>
    </w:p>
    <w:p w14:paraId="53FF510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num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lines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countWordsInFileQueue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name</w:t>
      </w:r>
      <w:r w:rsidRPr="00590A51">
        <w:rPr>
          <w:szCs w:val="28"/>
        </w:rPr>
        <w:t>); // Переменная, отвечающая за количество слов</w:t>
      </w:r>
    </w:p>
    <w:p w14:paraId="04D4C6D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char** line = malloc(num_lines * sizeof(char*));</w:t>
      </w:r>
    </w:p>
    <w:p w14:paraId="71DD40F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or (int i = 0; i &lt; num_lines; i++) line[i] = malloc(10000 * sizeof(char));</w:t>
      </w:r>
    </w:p>
    <w:p w14:paraId="5012C85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Queue* queue = initQueue();</w:t>
      </w:r>
    </w:p>
    <w:p w14:paraId="7B9C352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tempory = 0; // Переменная-переключатель</w:t>
      </w:r>
    </w:p>
    <w:p w14:paraId="32AEFB1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pos</w:t>
      </w:r>
      <w:r w:rsidRPr="00590A51">
        <w:rPr>
          <w:szCs w:val="28"/>
        </w:rPr>
        <w:t>3 = 0; // Временная переменная, которая запоминает исходную позицию курсора</w:t>
      </w:r>
    </w:p>
    <w:p w14:paraId="7DE2B17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1 = 0; // Переменная, отвечающая за номер 1 элемента в БД</w:t>
      </w:r>
    </w:p>
    <w:p w14:paraId="7CBFDAF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2 = 0; // Переменная, отвечающая за номер 2 элемента в БД</w:t>
      </w:r>
    </w:p>
    <w:p w14:paraId="6740AF9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char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c</w:t>
      </w:r>
      <w:r w:rsidRPr="00590A51">
        <w:rPr>
          <w:szCs w:val="28"/>
        </w:rPr>
        <w:t xml:space="preserve"> = '1'; // Полученный символ</w:t>
      </w:r>
    </w:p>
    <w:p w14:paraId="379E118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// Проходимся по всем словам</w:t>
      </w:r>
    </w:p>
    <w:p w14:paraId="4613F6D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for (int i = 0; i &lt; num_lines; ++i) {</w:t>
      </w:r>
    </w:p>
    <w:p w14:paraId="06F1347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fscanf(file, "%s", line[i]);</w:t>
      </w:r>
    </w:p>
    <w:p w14:paraId="6E760F4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 = getc(file);</w:t>
      </w:r>
    </w:p>
    <w:p w14:paraId="4234AEB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pos3 = ftell(file);</w:t>
      </w:r>
    </w:p>
    <w:p w14:paraId="7A1EBA6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if</w:t>
      </w:r>
      <w:r w:rsidRPr="00590A51">
        <w:rPr>
          <w:szCs w:val="28"/>
        </w:rPr>
        <w:t xml:space="preserve"> (!</w:t>
      </w:r>
      <w:r w:rsidRPr="00590A51">
        <w:rPr>
          <w:szCs w:val="28"/>
          <w:lang w:val="en-US"/>
        </w:rPr>
        <w:t>strcmp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line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i</w:t>
      </w:r>
      <w:r w:rsidRPr="00590A51">
        <w:rPr>
          <w:szCs w:val="28"/>
        </w:rPr>
        <w:t xml:space="preserve">], </w:t>
      </w:r>
      <w:r w:rsidRPr="00590A51">
        <w:rPr>
          <w:szCs w:val="28"/>
          <w:lang w:val="en-US"/>
        </w:rPr>
        <w:t>basename</w:t>
      </w:r>
      <w:r w:rsidRPr="00590A51">
        <w:rPr>
          <w:szCs w:val="28"/>
        </w:rPr>
        <w:t>)) { // Если наша БД, то делаем с ней операции</w:t>
      </w:r>
    </w:p>
    <w:p w14:paraId="07E1F62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fsee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, -3 - </w:t>
      </w:r>
      <w:r w:rsidRPr="00590A51">
        <w:rPr>
          <w:szCs w:val="28"/>
          <w:lang w:val="en-US"/>
        </w:rPr>
        <w:t>strlen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line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i</w:t>
      </w:r>
      <w:r w:rsidRPr="00590A51">
        <w:rPr>
          <w:szCs w:val="28"/>
        </w:rPr>
        <w:t xml:space="preserve">]), </w:t>
      </w:r>
      <w:r w:rsidRPr="00590A51">
        <w:rPr>
          <w:szCs w:val="28"/>
          <w:lang w:val="en-US"/>
        </w:rPr>
        <w:t>SEEK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CUR</w:t>
      </w:r>
      <w:r w:rsidRPr="00590A51">
        <w:rPr>
          <w:szCs w:val="28"/>
        </w:rPr>
        <w:t>); // Временно переносим курсор на предыдущии позиции</w:t>
      </w:r>
    </w:p>
    <w:p w14:paraId="02AD366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if (getc(file) == '\n' || i == 0) {</w:t>
      </w:r>
    </w:p>
    <w:p w14:paraId="4A0BAC2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seek(file, pos3, SEEK_SET); // Возврат курсора</w:t>
      </w:r>
    </w:p>
    <w:p w14:paraId="3CD9607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tempory = 1;</w:t>
      </w:r>
    </w:p>
    <w:p w14:paraId="7A569A7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*pos1 = ftell(file);</w:t>
      </w:r>
    </w:p>
    <w:p w14:paraId="6770638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temp1 = i + 1;</w:t>
      </w:r>
    </w:p>
    <w:p w14:paraId="5DA80B8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12CF758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fseek(file, pos3, SEEK_SET); // Возврат курсора</w:t>
      </w:r>
    </w:p>
    <w:p w14:paraId="3BDC0E4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041BFAD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c == '\n' &amp;&amp; tempory == 1) { // Конец нашей БД</w:t>
      </w:r>
    </w:p>
    <w:p w14:paraId="4073673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temp2 = i;</w:t>
      </w:r>
    </w:p>
    <w:p w14:paraId="264BAA0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*pos2 = ftell(file);</w:t>
      </w:r>
    </w:p>
    <w:p w14:paraId="3FC5E05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tempory = 0;</w:t>
      </w:r>
    </w:p>
    <w:p w14:paraId="253BA29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7BD8B3B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feof(file))</w:t>
      </w:r>
    </w:p>
    <w:p w14:paraId="4374982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break;</w:t>
      </w:r>
    </w:p>
    <w:p w14:paraId="6AFCF9A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0601BF4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(temp1 == temp2)</w:t>
      </w:r>
    </w:p>
    <w:p w14:paraId="0C13D15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*status = 1; // 1 элемент</w:t>
      </w:r>
    </w:p>
    <w:p w14:paraId="6F5312E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(temp1 == temp2 + 1)</w:t>
      </w:r>
    </w:p>
    <w:p w14:paraId="6109245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*status = 2; // 2 или более элемента</w:t>
      </w:r>
    </w:p>
    <w:p w14:paraId="36C5457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</w:t>
      </w:r>
      <w:r w:rsidRPr="00590A51">
        <w:rPr>
          <w:szCs w:val="28"/>
        </w:rPr>
        <w:t>// Добавление в структуру элементов</w:t>
      </w:r>
    </w:p>
    <w:p w14:paraId="4907218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while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 xml:space="preserve">1 &lt;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2 + 1) {</w:t>
      </w:r>
    </w:p>
    <w:p w14:paraId="319EFBF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QPUSH(queue, line[temp1]);</w:t>
      </w:r>
    </w:p>
    <w:p w14:paraId="3B34C8C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temp1++;</w:t>
      </w:r>
    </w:p>
    <w:p w14:paraId="7306A3B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60C4DE7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close(file);</w:t>
      </w:r>
    </w:p>
    <w:p w14:paraId="7B9702F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or (int i = 0; i &lt; num_lines; i++) {</w:t>
      </w:r>
    </w:p>
    <w:p w14:paraId="6B58F2F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free(line[i]);</w:t>
      </w:r>
    </w:p>
    <w:p w14:paraId="4E6D49F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51BC568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line);</w:t>
      </w:r>
    </w:p>
    <w:p w14:paraId="4150A7A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turn queue;</w:t>
      </w:r>
    </w:p>
    <w:p w14:paraId="4E3B878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>}</w:t>
      </w:r>
    </w:p>
    <w:p w14:paraId="5CCA4CA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57EBBF5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queue.h</w:t>
      </w:r>
    </w:p>
    <w:p w14:paraId="0A18658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64FC3F6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ifndef QUEUE_H</w:t>
      </w:r>
    </w:p>
    <w:p w14:paraId="3C19AF0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define QUEUE_H</w:t>
      </w:r>
    </w:p>
    <w:p w14:paraId="405BAFF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187AD1E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typedef struct NodeQueue {</w:t>
      </w:r>
    </w:p>
    <w:p w14:paraId="3AD35AB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char* element;</w:t>
      </w:r>
    </w:p>
    <w:p w14:paraId="594C097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truct NodeQueue* next;</w:t>
      </w:r>
    </w:p>
    <w:p w14:paraId="551475D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 NodeQueue;</w:t>
      </w:r>
    </w:p>
    <w:p w14:paraId="0CF9C83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6582E3A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typedef struct Queue {</w:t>
      </w:r>
    </w:p>
    <w:p w14:paraId="6963AF2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Queue* front;</w:t>
      </w:r>
    </w:p>
    <w:p w14:paraId="3042EA7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Queue* rear;</w:t>
      </w:r>
    </w:p>
    <w:p w14:paraId="122ACBA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 Queue;</w:t>
      </w:r>
    </w:p>
    <w:p w14:paraId="0ED2898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3DF2AFB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Queue* initQueue();</w:t>
      </w:r>
    </w:p>
    <w:p w14:paraId="224B2D9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392098E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QPUSH(Queue* queue, char* element);</w:t>
      </w:r>
    </w:p>
    <w:p w14:paraId="3295AAD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32C8797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char* QPOP(Queue* queue);</w:t>
      </w:r>
    </w:p>
    <w:p w14:paraId="4FE87EE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2559585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aveToFileQueue(Queue* queue, const char* filename, const char* basename, int *pos1, int *pos2, int *status);</w:t>
      </w:r>
    </w:p>
    <w:p w14:paraId="6F9F7F3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54E11B6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Queue* loadFromFileQueue(const char* filename, const char* basename, int *pos1, int *pos2, int *status);</w:t>
      </w:r>
    </w:p>
    <w:p w14:paraId="5AE4385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0053701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endif</w:t>
      </w:r>
    </w:p>
    <w:p w14:paraId="1BFF616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2F48270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set.c</w:t>
      </w:r>
    </w:p>
    <w:p w14:paraId="7E0DF66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78B2DCD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define _CRT_SECURE_NO_WARNINGS</w:t>
      </w:r>
    </w:p>
    <w:p w14:paraId="00CEA45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"set.h" </w:t>
      </w:r>
    </w:p>
    <w:p w14:paraId="1283195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dio.h&gt; </w:t>
      </w:r>
    </w:p>
    <w:p w14:paraId="4A6FC48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dlib.h&gt; </w:t>
      </w:r>
    </w:p>
    <w:p w14:paraId="3CD3043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ring.h&gt; </w:t>
      </w:r>
    </w:p>
    <w:p w14:paraId="06555E5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#</w:t>
      </w:r>
      <w:r w:rsidRPr="00590A51">
        <w:rPr>
          <w:szCs w:val="28"/>
          <w:lang w:val="en-US"/>
        </w:rPr>
        <w:t>define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MAX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IZE</w:t>
      </w:r>
      <w:r w:rsidRPr="00590A51">
        <w:rPr>
          <w:szCs w:val="28"/>
        </w:rPr>
        <w:t xml:space="preserve"> 100000 </w:t>
      </w:r>
    </w:p>
    <w:p w14:paraId="1410F77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69F24B1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подсчета слов в файле</w:t>
      </w:r>
    </w:p>
    <w:p w14:paraId="0F38DBA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nt countWordsInFileSet(const char* filename) {</w:t>
      </w:r>
    </w:p>
    <w:p w14:paraId="134E4A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ILE* file = fopen(filename, "r");</w:t>
      </w:r>
    </w:p>
    <w:p w14:paraId="3D7FFA3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count</w:t>
      </w:r>
      <w:r w:rsidRPr="00590A51">
        <w:rPr>
          <w:szCs w:val="28"/>
        </w:rPr>
        <w:t xml:space="preserve"> = 0;  // Счетчик слов</w:t>
      </w:r>
    </w:p>
    <w:p w14:paraId="71AEB1F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char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word</w:t>
      </w:r>
      <w:r w:rsidRPr="00590A51">
        <w:rPr>
          <w:szCs w:val="28"/>
        </w:rPr>
        <w:t>[10000];  // Массив для хранения слов</w:t>
      </w:r>
    </w:p>
    <w:p w14:paraId="55EF6F4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while (fscanf(file, "%s", word) != EOF) {</w:t>
      </w:r>
    </w:p>
    <w:p w14:paraId="5D8E044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ount++;</w:t>
      </w:r>
    </w:p>
    <w:p w14:paraId="2C47558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47A8592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close(file);</w:t>
      </w:r>
    </w:p>
    <w:p w14:paraId="20703F5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turn count;</w:t>
      </w:r>
    </w:p>
    <w:p w14:paraId="0D3A220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0A3930D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4F13024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ля инициализации множества</w:t>
      </w:r>
    </w:p>
    <w:p w14:paraId="274ACEF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Set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initSet</w:t>
      </w:r>
      <w:r w:rsidRPr="00590A51">
        <w:rPr>
          <w:szCs w:val="28"/>
        </w:rPr>
        <w:t>() {</w:t>
      </w:r>
    </w:p>
    <w:p w14:paraId="7BF2683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Set* set = (Set*)malloc(sizeof(Set));</w:t>
      </w:r>
    </w:p>
    <w:p w14:paraId="1D93FBD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lastRenderedPageBreak/>
        <w:t xml:space="preserve">    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ead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; // Инициализация головы множества</w:t>
      </w:r>
    </w:p>
    <w:p w14:paraId="5130368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size</w:t>
      </w:r>
      <w:r w:rsidRPr="00590A51">
        <w:rPr>
          <w:szCs w:val="28"/>
        </w:rPr>
        <w:t xml:space="preserve"> = 0; // Инициализация размера множества</w:t>
      </w:r>
    </w:p>
    <w:p w14:paraId="41A7A17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tableSize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MAX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IZE</w:t>
      </w:r>
      <w:r w:rsidRPr="00590A51">
        <w:rPr>
          <w:szCs w:val="28"/>
        </w:rPr>
        <w:t>; // Инициализация размера хеш-таблицы</w:t>
      </w:r>
    </w:p>
    <w:p w14:paraId="56EA51A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set-&gt;hashTable = (Node**)malloc(MAX_SIZE * sizeof(Node*));</w:t>
      </w:r>
    </w:p>
    <w:p w14:paraId="764C7F4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et-&gt;emptySlots = (int*)malloc(MAX_SIZE * sizeof(int));</w:t>
      </w:r>
    </w:p>
    <w:p w14:paraId="6FBC161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or (int i = 0; i &lt; MAX_SIZE; i++) {</w:t>
      </w:r>
    </w:p>
    <w:p w14:paraId="1DA96DD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ashTable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i</w:t>
      </w:r>
      <w:r w:rsidRPr="00590A51">
        <w:rPr>
          <w:szCs w:val="28"/>
        </w:rPr>
        <w:t xml:space="preserve">] 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; // Инициализация элемента хеш-таблицы</w:t>
      </w:r>
    </w:p>
    <w:p w14:paraId="07E6BA9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emptySlots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i</w:t>
      </w:r>
      <w:r w:rsidRPr="00590A51">
        <w:rPr>
          <w:szCs w:val="28"/>
        </w:rPr>
        <w:t>] = 1; // Инициализация элемента массива пустых слотов</w:t>
      </w:r>
    </w:p>
    <w:p w14:paraId="3990767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}</w:t>
      </w:r>
    </w:p>
    <w:p w14:paraId="761D7DA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; // Возврат указателя на множество</w:t>
      </w:r>
    </w:p>
    <w:p w14:paraId="646997D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41F3648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3164832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ля вычисления первого хеша</w:t>
      </w:r>
    </w:p>
    <w:p w14:paraId="78096A6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calculateHashS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cons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char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element</w:t>
      </w:r>
      <w:r w:rsidRPr="00590A51">
        <w:rPr>
          <w:szCs w:val="28"/>
        </w:rPr>
        <w:t>) {</w:t>
      </w:r>
    </w:p>
    <w:p w14:paraId="1C42EFF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nt hash = 0;</w:t>
      </w:r>
    </w:p>
    <w:p w14:paraId="4EFBCF2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or (int i = 0; element[i] != '\0'; i++) {</w:t>
      </w:r>
    </w:p>
    <w:p w14:paraId="2D4827B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hash = 31 * hash + element[i];</w:t>
      </w:r>
    </w:p>
    <w:p w14:paraId="4428C26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6AB65C8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turn abs(hash) % MAX_SIZE;</w:t>
      </w:r>
    </w:p>
    <w:p w14:paraId="71089DF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72A07D9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11FF160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// Функция для вычисления второго хеша</w:t>
      </w:r>
    </w:p>
    <w:p w14:paraId="01FD9E8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nt calculateHash2S(const char* element) {</w:t>
      </w:r>
    </w:p>
    <w:p w14:paraId="79B6940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hash = 0;</w:t>
      </w:r>
    </w:p>
    <w:p w14:paraId="6C59B03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or (int i = 0; element[i] != '\0'; i++) {</w:t>
      </w:r>
    </w:p>
    <w:p w14:paraId="47CA903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hash = 17 * hash + element[i];</w:t>
      </w:r>
    </w:p>
    <w:p w14:paraId="410A69A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47846BA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return abs(hash) % MAX_SIZE;</w:t>
      </w:r>
    </w:p>
    <w:p w14:paraId="3E220DA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3B71A2E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1183EB8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ля добавления элемента в множество</w:t>
      </w:r>
    </w:p>
    <w:p w14:paraId="0CEEC7C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ADD(Set* set, char* element) {</w:t>
      </w:r>
    </w:p>
    <w:p w14:paraId="3F72BFD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hash = calculateHashS(element); // Вычисление первого хеша элемента</w:t>
      </w:r>
    </w:p>
    <w:p w14:paraId="3036447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step = calculateHash2S(element); // Вычисление второго хеша элемента</w:t>
      </w:r>
    </w:p>
    <w:p w14:paraId="2CED6D4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// Объединение хешов</w:t>
      </w:r>
    </w:p>
    <w:p w14:paraId="2B8569A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while (set-&gt;hashTable[hash] != NULL &amp;&amp; strcmp(set-&gt;hashTable[hash]-&gt;element, element) != 0) {</w:t>
      </w:r>
    </w:p>
    <w:p w14:paraId="3831E12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hash = (hash + step) % MAX_SIZE;</w:t>
      </w:r>
    </w:p>
    <w:p w14:paraId="6C96D68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71B0D89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// Проверка повтора элемента</w:t>
      </w:r>
    </w:p>
    <w:p w14:paraId="2871700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(set-&gt;hashTable[hash] != NULL &amp;&amp; strcmp(set-&gt;hashTable[hash]-&gt;element, element) == 0) {</w:t>
      </w:r>
    </w:p>
    <w:p w14:paraId="22E349F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return;</w:t>
      </w:r>
    </w:p>
    <w:p w14:paraId="0499033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7D1C115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// Новый узел</w:t>
      </w:r>
    </w:p>
    <w:p w14:paraId="38D22CB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* newNode = (Node*)malloc(sizeof(Node));</w:t>
      </w:r>
    </w:p>
    <w:p w14:paraId="7209665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ewNode-&gt;element = _strdup(element); // Копирование элемента</w:t>
      </w:r>
    </w:p>
    <w:p w14:paraId="6DA7912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new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ash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hash</w:t>
      </w:r>
      <w:r w:rsidRPr="00590A51">
        <w:rPr>
          <w:szCs w:val="28"/>
        </w:rPr>
        <w:t>; // Сохранение хеша элемента</w:t>
      </w:r>
    </w:p>
    <w:p w14:paraId="5078BA6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ead</w:t>
      </w:r>
      <w:r w:rsidRPr="00590A51">
        <w:rPr>
          <w:szCs w:val="28"/>
        </w:rPr>
        <w:t>; // Установка следующего узла после нового узла</w:t>
      </w:r>
    </w:p>
    <w:p w14:paraId="429483B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ead</w:t>
      </w:r>
      <w:r w:rsidRPr="00590A51">
        <w:rPr>
          <w:szCs w:val="28"/>
        </w:rPr>
        <w:t xml:space="preserve"> !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 // Если голова множества не пуста</w:t>
      </w:r>
    </w:p>
    <w:p w14:paraId="568D21E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ead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prev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; // Установка предыдущего узла</w:t>
      </w:r>
    </w:p>
    <w:p w14:paraId="7F5B47E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}</w:t>
      </w:r>
    </w:p>
    <w:p w14:paraId="6BE25BB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ead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; // Обновление головы списка</w:t>
      </w:r>
    </w:p>
    <w:p w14:paraId="65E5131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ashTable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hash</w:t>
      </w:r>
      <w:r w:rsidRPr="00590A51">
        <w:rPr>
          <w:szCs w:val="28"/>
        </w:rPr>
        <w:t xml:space="preserve">] = </w:t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; // Вставка узла в хеш-таблицу</w:t>
      </w:r>
    </w:p>
    <w:p w14:paraId="2019EED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lastRenderedPageBreak/>
        <w:t xml:space="preserve">   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size</w:t>
      </w:r>
      <w:r w:rsidRPr="00590A51">
        <w:rPr>
          <w:szCs w:val="28"/>
        </w:rPr>
        <w:t>++; // Увеличение размера множества</w:t>
      </w:r>
    </w:p>
    <w:p w14:paraId="1DED4CC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33A76CD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390792A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ля удаления элемента из множества</w:t>
      </w:r>
    </w:p>
    <w:p w14:paraId="7291F7F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REM(Set* set, const char* element) {</w:t>
      </w:r>
    </w:p>
    <w:p w14:paraId="64E3B79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hash = calculateHashS(element); // Вычисление первого хеша элемента</w:t>
      </w:r>
    </w:p>
    <w:p w14:paraId="0F081B6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step = calculateHash2S(element); // Вычисление второго хеша элемента</w:t>
      </w:r>
    </w:p>
    <w:p w14:paraId="4510846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// Объединение хешов</w:t>
      </w:r>
    </w:p>
    <w:p w14:paraId="25B3530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while (set-&gt;hashTable[hash] != NULL &amp;&amp; strcmp(set-&gt;hashTable[hash]-&gt;element, element) != 0) {</w:t>
      </w:r>
    </w:p>
    <w:p w14:paraId="6B8532E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hash = (hash + step) % MAX_SIZE;</w:t>
      </w:r>
    </w:p>
    <w:p w14:paraId="6FFF597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3218A41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// Если найден элемент</w:t>
      </w:r>
    </w:p>
    <w:p w14:paraId="765CE40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(set-&gt;hashTable[hash] != NULL &amp;&amp; strcmp(set-&gt;hashTable[hash]-&gt;element, element) == 0) {</w:t>
      </w:r>
    </w:p>
    <w:p w14:paraId="64A56F5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Node* nodeToRemove = set-&gt;hashTable[hash]; // Получение узла для удаления</w:t>
      </w:r>
    </w:p>
    <w:p w14:paraId="39ACFB1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 xml:space="preserve"> ==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ead</w:t>
      </w:r>
      <w:r w:rsidRPr="00590A51">
        <w:rPr>
          <w:szCs w:val="28"/>
        </w:rPr>
        <w:t>) { // Если узел для удаления является головой множества</w:t>
      </w:r>
    </w:p>
    <w:p w14:paraId="3C29EB8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ead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>; // Установка следующего узла в качестве головы множества</w:t>
      </w:r>
    </w:p>
    <w:p w14:paraId="2F3CDCF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}</w:t>
      </w:r>
    </w:p>
    <w:p w14:paraId="4CF63B3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else</w:t>
      </w:r>
      <w:r w:rsidRPr="00590A51">
        <w:rPr>
          <w:szCs w:val="28"/>
        </w:rPr>
        <w:t xml:space="preserve"> {</w:t>
      </w:r>
    </w:p>
    <w:p w14:paraId="1D4B538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prev</w:t>
      </w:r>
      <w:r w:rsidRPr="00590A51">
        <w:rPr>
          <w:szCs w:val="28"/>
        </w:rPr>
        <w:t xml:space="preserve"> !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 // Если у узла для удаления есть предыдущий узел</w:t>
      </w:r>
    </w:p>
    <w:p w14:paraId="6DD016A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prev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>; // Установка следующего узла после предыдущего узла</w:t>
      </w:r>
    </w:p>
    <w:p w14:paraId="63017F0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}</w:t>
      </w:r>
    </w:p>
    <w:p w14:paraId="4B73D7B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}</w:t>
      </w:r>
    </w:p>
    <w:p w14:paraId="3628221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lastRenderedPageBreak/>
        <w:t xml:space="preserve">    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 xml:space="preserve"> !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 // Если у узла для удаления есть следующий узел</w:t>
      </w:r>
    </w:p>
    <w:p w14:paraId="3CB16BB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prev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prev</w:t>
      </w:r>
      <w:r w:rsidRPr="00590A51">
        <w:rPr>
          <w:szCs w:val="28"/>
        </w:rPr>
        <w:t>; // Установка предыдущего узла перед следующим узлом</w:t>
      </w:r>
    </w:p>
    <w:p w14:paraId="7D7DC8E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}</w:t>
      </w:r>
    </w:p>
    <w:p w14:paraId="5D924BE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free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element</w:t>
      </w:r>
      <w:r w:rsidRPr="00590A51">
        <w:rPr>
          <w:szCs w:val="28"/>
        </w:rPr>
        <w:t>); // Освобождение памяти, занятой элементом</w:t>
      </w:r>
    </w:p>
    <w:p w14:paraId="5077612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free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); // Освобождение памяти, занятой узлом</w:t>
      </w:r>
    </w:p>
    <w:p w14:paraId="0ED69C1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ashTable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hash</w:t>
      </w:r>
      <w:r w:rsidRPr="00590A51">
        <w:rPr>
          <w:szCs w:val="28"/>
        </w:rPr>
        <w:t xml:space="preserve">] 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; // Удаление узла из хеш-таблицы</w:t>
      </w:r>
    </w:p>
    <w:p w14:paraId="5A2DE09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size</w:t>
      </w:r>
      <w:r w:rsidRPr="00590A51">
        <w:rPr>
          <w:szCs w:val="28"/>
        </w:rPr>
        <w:t>--; // Уменьшение размера множества на 1</w:t>
      </w:r>
    </w:p>
    <w:p w14:paraId="2D0CCA7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>;</w:t>
      </w:r>
    </w:p>
    <w:p w14:paraId="5EC0A62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}</w:t>
      </w:r>
    </w:p>
    <w:p w14:paraId="1FB3EFD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5505606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4A51147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ля проверки существования элемента</w:t>
      </w:r>
    </w:p>
    <w:p w14:paraId="238AA4B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nt SISMEMBER(Set* set, const char* element) {</w:t>
      </w:r>
    </w:p>
    <w:p w14:paraId="18DD127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hash = calculateHashS(element); // Вычисление первого хеша элемента</w:t>
      </w:r>
    </w:p>
    <w:p w14:paraId="741B065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step = calculateHash2S(element); // Вычисление второго хеша элемента</w:t>
      </w:r>
    </w:p>
    <w:p w14:paraId="4BD056D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// Объединение хешов</w:t>
      </w:r>
    </w:p>
    <w:p w14:paraId="12A1029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while (set-&gt;hashTable[hash] != NULL &amp;&amp; strcmp(set-&gt;hashTable[hash]-&gt;element, element) != 0) {</w:t>
      </w:r>
    </w:p>
    <w:p w14:paraId="45EC944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hash = (hash + step) % MAX_SIZE;</w:t>
      </w:r>
    </w:p>
    <w:p w14:paraId="2001173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64E4BEB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// Если найден элемент</w:t>
      </w:r>
    </w:p>
    <w:p w14:paraId="367590F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(set-&gt;hashTable[hash] != NULL &amp;&amp; strcmp(set-&gt;hashTable[hash]-&gt;element, element) == 0) {</w:t>
      </w:r>
    </w:p>
    <w:p w14:paraId="5746C0F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return</w:t>
      </w:r>
      <w:r w:rsidRPr="00590A51">
        <w:rPr>
          <w:szCs w:val="28"/>
        </w:rPr>
        <w:t xml:space="preserve"> 1;</w:t>
      </w:r>
    </w:p>
    <w:p w14:paraId="5066E71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}</w:t>
      </w:r>
    </w:p>
    <w:p w14:paraId="16BCC2F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 xml:space="preserve"> 0;</w:t>
      </w:r>
    </w:p>
    <w:p w14:paraId="628F39A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lastRenderedPageBreak/>
        <w:t>}</w:t>
      </w:r>
    </w:p>
    <w:p w14:paraId="2BA33B3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3023A9B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сохранения изменений в файл</w:t>
      </w:r>
    </w:p>
    <w:p w14:paraId="63337BB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aveToFileSet(Set* set, const char* filename, const char* basename, int* pos1, int* pos2, int* status) {</w:t>
      </w:r>
    </w:p>
    <w:p w14:paraId="491D32C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ILE* file = fopen(filename, "r");</w:t>
      </w:r>
    </w:p>
    <w:p w14:paraId="0032EC3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ILE* tempFile = fopen("temp.data", "w");</w:t>
      </w:r>
    </w:p>
    <w:p w14:paraId="3C9BE81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ch</w:t>
      </w:r>
      <w:r w:rsidRPr="00590A51">
        <w:rPr>
          <w:szCs w:val="28"/>
        </w:rPr>
        <w:t>; // Символ, который требуется записать</w:t>
      </w:r>
    </w:p>
    <w:p w14:paraId="4423C7D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fsee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, 0, </w:t>
      </w:r>
      <w:r w:rsidRPr="00590A51">
        <w:rPr>
          <w:szCs w:val="28"/>
          <w:lang w:val="en-US"/>
        </w:rPr>
        <w:t>SEEK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); // Установка курсора в начало</w:t>
      </w:r>
    </w:p>
    <w:p w14:paraId="2BB5A91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fsee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 xml:space="preserve">, 0, </w:t>
      </w:r>
      <w:r w:rsidRPr="00590A51">
        <w:rPr>
          <w:szCs w:val="28"/>
          <w:lang w:val="en-US"/>
        </w:rPr>
        <w:t>SEEK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); // Установка курсора в начало</w:t>
      </w:r>
    </w:p>
    <w:p w14:paraId="7325B7F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char** elements = (char**)malloc(set-&gt;size * sizeof(char*));</w:t>
      </w:r>
    </w:p>
    <w:p w14:paraId="090F774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Node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curren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ead</w:t>
      </w:r>
      <w:r w:rsidRPr="00590A51">
        <w:rPr>
          <w:szCs w:val="28"/>
        </w:rPr>
        <w:t>; // Ставим указатель на голову</w:t>
      </w:r>
    </w:p>
    <w:p w14:paraId="316035C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i</w:t>
      </w:r>
      <w:r w:rsidRPr="00590A51">
        <w:rPr>
          <w:szCs w:val="28"/>
        </w:rPr>
        <w:t xml:space="preserve"> = 0; // Переменная, отвечающая за порядок</w:t>
      </w:r>
    </w:p>
    <w:p w14:paraId="52FB588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// Добавление элементов в структуру</w:t>
      </w:r>
    </w:p>
    <w:p w14:paraId="0F80E37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while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current</w:t>
      </w:r>
      <w:r w:rsidRPr="00590A51">
        <w:rPr>
          <w:szCs w:val="28"/>
        </w:rPr>
        <w:t xml:space="preserve"> != </w:t>
      </w:r>
      <w:r w:rsidRPr="00590A51">
        <w:rPr>
          <w:szCs w:val="28"/>
          <w:lang w:val="en-US"/>
        </w:rPr>
        <w:t>NULL) {</w:t>
      </w:r>
    </w:p>
    <w:p w14:paraId="5EA3996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elements[i] = current-&gt;element;</w:t>
      </w:r>
    </w:p>
    <w:p w14:paraId="45402B2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urrent = current-&gt;next;</w:t>
      </w:r>
    </w:p>
    <w:p w14:paraId="49C550B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++;</w:t>
      </w:r>
    </w:p>
    <w:p w14:paraId="31B7320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5C065E4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while ((ch = fgetc(file)) != EOF</w:t>
      </w:r>
      <w:r w:rsidRPr="00590A51">
        <w:rPr>
          <w:szCs w:val="28"/>
        </w:rPr>
        <w:t>) {  // Цикл, пока не выдаст ошибку при записи</w:t>
      </w:r>
    </w:p>
    <w:p w14:paraId="7B5BA4A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fputc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ch</w:t>
      </w:r>
      <w:r w:rsidRPr="00590A51">
        <w:rPr>
          <w:szCs w:val="28"/>
        </w:rPr>
        <w:t xml:space="preserve">, 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>); // Запись символа в поток</w:t>
      </w:r>
    </w:p>
    <w:p w14:paraId="05C98DB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ftell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>) == *</w:t>
      </w:r>
      <w:r w:rsidRPr="00590A51">
        <w:rPr>
          <w:szCs w:val="28"/>
          <w:lang w:val="en-US"/>
        </w:rPr>
        <w:t>pos</w:t>
      </w:r>
      <w:r w:rsidRPr="00590A51">
        <w:rPr>
          <w:szCs w:val="28"/>
        </w:rPr>
        <w:t>1 - 2 &amp;&amp; *</w:t>
      </w:r>
      <w:r w:rsidRPr="00590A51">
        <w:rPr>
          <w:szCs w:val="28"/>
          <w:lang w:val="en-US"/>
        </w:rPr>
        <w:t>status</w:t>
      </w:r>
      <w:r w:rsidRPr="00590A51">
        <w:rPr>
          <w:szCs w:val="28"/>
        </w:rPr>
        <w:t xml:space="preserve"> == 2) // Если пустая БД, то добавляем табуляцию перед элементом</w:t>
      </w:r>
    </w:p>
    <w:p w14:paraId="204E6B8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fprintf(tempFile, "\t%s", set-&gt;head-&gt;element);</w:t>
      </w:r>
    </w:p>
    <w:p w14:paraId="7B80609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else if (ftell(tempFile) == *pos1) {</w:t>
      </w:r>
    </w:p>
    <w:p w14:paraId="0706DB2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</w:t>
      </w:r>
      <w:r w:rsidRPr="00590A51">
        <w:rPr>
          <w:szCs w:val="28"/>
        </w:rPr>
        <w:t>// Пока не закончатся добавляем элементы</w:t>
      </w:r>
    </w:p>
    <w:p w14:paraId="2D1112B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for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j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size</w:t>
      </w:r>
      <w:r w:rsidRPr="00590A51">
        <w:rPr>
          <w:szCs w:val="28"/>
        </w:rPr>
        <w:t xml:space="preserve"> - 1; </w:t>
      </w:r>
      <w:r w:rsidRPr="00590A51">
        <w:rPr>
          <w:szCs w:val="28"/>
          <w:lang w:val="en-US"/>
        </w:rPr>
        <w:t>j</w:t>
      </w:r>
      <w:r w:rsidRPr="00590A51">
        <w:rPr>
          <w:szCs w:val="28"/>
        </w:rPr>
        <w:t xml:space="preserve"> &gt;= 0; </w:t>
      </w:r>
      <w:r w:rsidRPr="00590A51">
        <w:rPr>
          <w:szCs w:val="28"/>
          <w:lang w:val="en-US"/>
        </w:rPr>
        <w:t>j</w:t>
      </w:r>
      <w:r w:rsidRPr="00590A51">
        <w:rPr>
          <w:szCs w:val="28"/>
        </w:rPr>
        <w:t>--) {</w:t>
      </w:r>
    </w:p>
    <w:p w14:paraId="0309051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    </w:t>
      </w:r>
      <w:r w:rsidRPr="00590A51">
        <w:rPr>
          <w:szCs w:val="28"/>
          <w:lang w:val="en-US"/>
        </w:rPr>
        <w:t>fprintf(tempFile, "%s", elements[j]);</w:t>
      </w:r>
    </w:p>
    <w:p w14:paraId="0C15768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lastRenderedPageBreak/>
        <w:t xml:space="preserve">                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j</w:t>
      </w:r>
      <w:r w:rsidRPr="00590A51">
        <w:rPr>
          <w:szCs w:val="28"/>
        </w:rPr>
        <w:t xml:space="preserve"> &gt; 0) // Если есть следующий элемент, то добавляем табуляцию после элемента</w:t>
      </w:r>
    </w:p>
    <w:p w14:paraId="2E703EA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    </w:t>
      </w:r>
      <w:r w:rsidRPr="00590A51">
        <w:rPr>
          <w:szCs w:val="28"/>
          <w:lang w:val="en-US"/>
        </w:rPr>
        <w:t>fprintf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>, "\</w:t>
      </w:r>
      <w:r w:rsidRPr="00590A51">
        <w:rPr>
          <w:szCs w:val="28"/>
          <w:lang w:val="en-US"/>
        </w:rPr>
        <w:t>t</w:t>
      </w:r>
      <w:r w:rsidRPr="00590A51">
        <w:rPr>
          <w:szCs w:val="28"/>
        </w:rPr>
        <w:t>");</w:t>
      </w:r>
    </w:p>
    <w:p w14:paraId="232187C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</w:t>
      </w:r>
      <w:r w:rsidRPr="00590A51">
        <w:rPr>
          <w:szCs w:val="28"/>
          <w:lang w:val="en-US"/>
        </w:rPr>
        <w:t>else</w:t>
      </w:r>
      <w:r w:rsidRPr="00590A51">
        <w:rPr>
          <w:szCs w:val="28"/>
        </w:rPr>
        <w:t xml:space="preserve"> // Иначе добавляем новую строку</w:t>
      </w:r>
    </w:p>
    <w:p w14:paraId="58636B9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    </w:t>
      </w:r>
      <w:r w:rsidRPr="00590A51">
        <w:rPr>
          <w:szCs w:val="28"/>
          <w:lang w:val="en-US"/>
        </w:rPr>
        <w:t>fprintf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>, "\</w:t>
      </w:r>
      <w:r w:rsidRPr="00590A51">
        <w:rPr>
          <w:szCs w:val="28"/>
          <w:lang w:val="en-US"/>
        </w:rPr>
        <w:t>n</w:t>
      </w:r>
      <w:r w:rsidRPr="00590A51">
        <w:rPr>
          <w:szCs w:val="28"/>
        </w:rPr>
        <w:t>");</w:t>
      </w:r>
    </w:p>
    <w:p w14:paraId="79239D8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}</w:t>
      </w:r>
    </w:p>
    <w:p w14:paraId="665FAE4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// Добавление новую строку, если БД пуста</w:t>
      </w:r>
    </w:p>
    <w:p w14:paraId="7FAD5FB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if (*status == 1) {</w:t>
      </w:r>
    </w:p>
    <w:p w14:paraId="393DB05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seek(tempFile, *pos1 - 1, SEEK_SET);</w:t>
      </w:r>
    </w:p>
    <w:p w14:paraId="0EA3EBA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printf(tempFile, "\n");</w:t>
      </w:r>
    </w:p>
    <w:p w14:paraId="41952A6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1288BA7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fseek(file, *pos2, SEEK_SET);</w:t>
      </w:r>
    </w:p>
    <w:p w14:paraId="2266232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436034D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5CD6E3A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elements);</w:t>
      </w:r>
    </w:p>
    <w:p w14:paraId="3AE7900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set-&gt;hashTable);</w:t>
      </w:r>
    </w:p>
    <w:p w14:paraId="608E00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set-&gt;emptySlots);</w:t>
      </w:r>
    </w:p>
    <w:p w14:paraId="42A9230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set);</w:t>
      </w:r>
    </w:p>
    <w:p w14:paraId="6DB0855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close(file);</w:t>
      </w:r>
    </w:p>
    <w:p w14:paraId="27F98D9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close(tempFile);</w:t>
      </w:r>
    </w:p>
    <w:p w14:paraId="2BB8B77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move(filename);</w:t>
      </w:r>
    </w:p>
    <w:p w14:paraId="6863F8A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name("temp.data", filename);</w:t>
      </w:r>
    </w:p>
    <w:p w14:paraId="5E46C1A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5B80439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62ACDCF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// Функция загрузки БД в структуру</w:t>
      </w:r>
    </w:p>
    <w:p w14:paraId="1CA651B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Set* loadFromFileSet(const char* filename, const char* basename, int* pos1, int* pos2, int* status) {</w:t>
      </w:r>
    </w:p>
    <w:p w14:paraId="3399ACB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ILE* file = fopen(filename, "r");</w:t>
      </w:r>
    </w:p>
    <w:p w14:paraId="29842DD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lastRenderedPageBreak/>
        <w:t xml:space="preserve">    </w:t>
      </w:r>
      <w:r w:rsidRPr="00590A51">
        <w:rPr>
          <w:szCs w:val="28"/>
        </w:rPr>
        <w:t>// Проверка наличия файла</w:t>
      </w:r>
    </w:p>
    <w:p w14:paraId="4EDF7BE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 =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</w:t>
      </w:r>
    </w:p>
    <w:p w14:paraId="6EA03A5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;</w:t>
      </w:r>
    </w:p>
    <w:p w14:paraId="13EBAA2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}</w:t>
      </w:r>
    </w:p>
    <w:p w14:paraId="52EC303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num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lines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countWordsInFileSet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name</w:t>
      </w:r>
      <w:r w:rsidRPr="00590A51">
        <w:rPr>
          <w:szCs w:val="28"/>
        </w:rPr>
        <w:t>); // Переменная, отвечающая за количество слов</w:t>
      </w:r>
    </w:p>
    <w:p w14:paraId="4A02FD8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char** line = malloc(num_lines * sizeof(char*));</w:t>
      </w:r>
    </w:p>
    <w:p w14:paraId="6FC529C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or (int i = 0; i &lt; num_lines; i++) line[i] = malloc(10000 * sizeof(char));</w:t>
      </w:r>
    </w:p>
    <w:p w14:paraId="79E10CF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et* set = initSet();</w:t>
      </w:r>
    </w:p>
    <w:p w14:paraId="49BC213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tempory = 0; // Переменная-переключатель</w:t>
      </w:r>
    </w:p>
    <w:p w14:paraId="515457E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pos</w:t>
      </w:r>
      <w:r w:rsidRPr="00590A51">
        <w:rPr>
          <w:szCs w:val="28"/>
        </w:rPr>
        <w:t>3 = 0; // Временная переменная, которая запоминает исходную позицию курсора</w:t>
      </w:r>
    </w:p>
    <w:p w14:paraId="2BBD604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1 = 0; // Переменная, отвечающая за номер 1 элемента в БД</w:t>
      </w:r>
    </w:p>
    <w:p w14:paraId="1B24884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2 = 0; // Переменная, отвечающая за номер 2 элемента в БД</w:t>
      </w:r>
    </w:p>
    <w:p w14:paraId="638D9E0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char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c</w:t>
      </w:r>
      <w:r w:rsidRPr="00590A51">
        <w:rPr>
          <w:szCs w:val="28"/>
        </w:rPr>
        <w:t xml:space="preserve"> = '1'; // Полученный символ</w:t>
      </w:r>
    </w:p>
    <w:p w14:paraId="4AF46B4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// Проходимся по всем словам</w:t>
      </w:r>
    </w:p>
    <w:p w14:paraId="1DC367F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for (int i = 0; i &lt; num_lines; ++i) {</w:t>
      </w:r>
    </w:p>
    <w:p w14:paraId="6C794AC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fscanf(file, "%s", line[i]);</w:t>
      </w:r>
    </w:p>
    <w:p w14:paraId="04365D0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 = getc(file);</w:t>
      </w:r>
    </w:p>
    <w:p w14:paraId="349CB4B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pos3 = ftell(file);</w:t>
      </w:r>
    </w:p>
    <w:p w14:paraId="7ACE512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if</w:t>
      </w:r>
      <w:r w:rsidRPr="00590A51">
        <w:rPr>
          <w:szCs w:val="28"/>
        </w:rPr>
        <w:t xml:space="preserve"> (!</w:t>
      </w:r>
      <w:r w:rsidRPr="00590A51">
        <w:rPr>
          <w:szCs w:val="28"/>
          <w:lang w:val="en-US"/>
        </w:rPr>
        <w:t>strcmp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line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i</w:t>
      </w:r>
      <w:r w:rsidRPr="00590A51">
        <w:rPr>
          <w:szCs w:val="28"/>
        </w:rPr>
        <w:t xml:space="preserve">], </w:t>
      </w:r>
      <w:r w:rsidRPr="00590A51">
        <w:rPr>
          <w:szCs w:val="28"/>
          <w:lang w:val="en-US"/>
        </w:rPr>
        <w:t>basename</w:t>
      </w:r>
      <w:r w:rsidRPr="00590A51">
        <w:rPr>
          <w:szCs w:val="28"/>
        </w:rPr>
        <w:t>)) { // Если наша БД, то делаем с ней операции</w:t>
      </w:r>
    </w:p>
    <w:p w14:paraId="580D5D7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fsee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, -3 - </w:t>
      </w:r>
      <w:r w:rsidRPr="00590A51">
        <w:rPr>
          <w:szCs w:val="28"/>
          <w:lang w:val="en-US"/>
        </w:rPr>
        <w:t>strlen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line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i</w:t>
      </w:r>
      <w:r w:rsidRPr="00590A51">
        <w:rPr>
          <w:szCs w:val="28"/>
        </w:rPr>
        <w:t xml:space="preserve">]), </w:t>
      </w:r>
      <w:r w:rsidRPr="00590A51">
        <w:rPr>
          <w:szCs w:val="28"/>
          <w:lang w:val="en-US"/>
        </w:rPr>
        <w:t>SEEK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CUR</w:t>
      </w:r>
      <w:r w:rsidRPr="00590A51">
        <w:rPr>
          <w:szCs w:val="28"/>
        </w:rPr>
        <w:t>); // Временно переносим курсор на предыдущии позиции</w:t>
      </w:r>
    </w:p>
    <w:p w14:paraId="13C6FBD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if (getc(file) == '\n' || i == 0) {</w:t>
      </w:r>
    </w:p>
    <w:p w14:paraId="53B832A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seek(file, pos3, SEEK_SET); // Возврат курсора</w:t>
      </w:r>
    </w:p>
    <w:p w14:paraId="5C7B4E4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tempory = 1;</w:t>
      </w:r>
    </w:p>
    <w:p w14:paraId="017733C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*pos1 = ftell(file);</w:t>
      </w:r>
    </w:p>
    <w:p w14:paraId="5509B99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temp1 = i + 1;</w:t>
      </w:r>
    </w:p>
    <w:p w14:paraId="712202C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}</w:t>
      </w:r>
    </w:p>
    <w:p w14:paraId="40D1ED6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fseek(file, pos3, SEEK_SET); // Возврат курсора</w:t>
      </w:r>
    </w:p>
    <w:p w14:paraId="508C6E9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367B743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c == '\n' &amp;&amp; tempory == 1) { // Конец нашей БД</w:t>
      </w:r>
    </w:p>
    <w:p w14:paraId="3926484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temp2 = i;</w:t>
      </w:r>
    </w:p>
    <w:p w14:paraId="0CAEE37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*pos2 = ftell(file);</w:t>
      </w:r>
    </w:p>
    <w:p w14:paraId="2C5A389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tempory = 0;</w:t>
      </w:r>
    </w:p>
    <w:p w14:paraId="1C3A785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0A284A6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feof(file))</w:t>
      </w:r>
    </w:p>
    <w:p w14:paraId="46BAF0E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break;</w:t>
      </w:r>
    </w:p>
    <w:p w14:paraId="0CB8196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0DB304D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(temp1 == temp2)</w:t>
      </w:r>
    </w:p>
    <w:p w14:paraId="27CE95F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*status = 1; // 1 элемент</w:t>
      </w:r>
    </w:p>
    <w:p w14:paraId="3B5AD12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(temp1 == temp2 + 1)</w:t>
      </w:r>
    </w:p>
    <w:p w14:paraId="2615E0F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*status = 2; // 2 или более элемента</w:t>
      </w:r>
    </w:p>
    <w:p w14:paraId="3065295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</w:t>
      </w:r>
      <w:r w:rsidRPr="00590A51">
        <w:rPr>
          <w:szCs w:val="28"/>
        </w:rPr>
        <w:t>// Добавление в структуру элементов</w:t>
      </w:r>
    </w:p>
    <w:p w14:paraId="33F0E4B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while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 xml:space="preserve">1 &lt;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2 + 1) {</w:t>
      </w:r>
    </w:p>
    <w:p w14:paraId="3B83646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SADD(set, line[temp1]);</w:t>
      </w:r>
    </w:p>
    <w:p w14:paraId="3AB06D8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temp1++;</w:t>
      </w:r>
    </w:p>
    <w:p w14:paraId="1D67D72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33B4A7B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close(file);</w:t>
      </w:r>
    </w:p>
    <w:p w14:paraId="3493D19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or (int i = 0; i &lt; num_lines; i++) {</w:t>
      </w:r>
    </w:p>
    <w:p w14:paraId="25DC056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free(line[i]);</w:t>
      </w:r>
    </w:p>
    <w:p w14:paraId="04C7930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775FB11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line);</w:t>
      </w:r>
    </w:p>
    <w:p w14:paraId="2D19480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turn set;</w:t>
      </w:r>
    </w:p>
    <w:p w14:paraId="3DEDD0E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6773C78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>==========================================================</w:t>
      </w:r>
    </w:p>
    <w:p w14:paraId="5FBAFDF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set.h</w:t>
      </w:r>
    </w:p>
    <w:p w14:paraId="23AE61E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73EE749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ifndef SET_H</w:t>
      </w:r>
    </w:p>
    <w:p w14:paraId="1DFCB6D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define SET_H</w:t>
      </w:r>
    </w:p>
    <w:p w14:paraId="02FFA0F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23CDE59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typedef struct Node {</w:t>
      </w:r>
    </w:p>
    <w:p w14:paraId="2CEC9F0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char* element;</w:t>
      </w:r>
    </w:p>
    <w:p w14:paraId="0C9CC41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hash;</w:t>
      </w:r>
    </w:p>
    <w:p w14:paraId="751BF20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truct Node* next;</w:t>
      </w:r>
    </w:p>
    <w:p w14:paraId="4C202B6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truct Node* prev;</w:t>
      </w:r>
    </w:p>
    <w:p w14:paraId="092D6E2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 Node;</w:t>
      </w:r>
    </w:p>
    <w:p w14:paraId="2EE6907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5E4068E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typedef struct Set {</w:t>
      </w:r>
    </w:p>
    <w:p w14:paraId="6805AA6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* head;</w:t>
      </w:r>
    </w:p>
    <w:p w14:paraId="3C662F1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size;</w:t>
      </w:r>
    </w:p>
    <w:p w14:paraId="372A709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** hashTable;</w:t>
      </w:r>
    </w:p>
    <w:p w14:paraId="722EDAE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tableSize;</w:t>
      </w:r>
    </w:p>
    <w:p w14:paraId="0A9190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* emptySlots;</w:t>
      </w:r>
    </w:p>
    <w:p w14:paraId="0D545BA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 Set;</w:t>
      </w:r>
    </w:p>
    <w:p w14:paraId="784BBDB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0CBA4FA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Set* initSet();</w:t>
      </w:r>
    </w:p>
    <w:p w14:paraId="628F883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3769CD8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ADD(Set* set, char* element);</w:t>
      </w:r>
    </w:p>
    <w:p w14:paraId="70FE46D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65F0E35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REM(Set* set, char* element);</w:t>
      </w:r>
    </w:p>
    <w:p w14:paraId="654FAD1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3CB1508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>int SISMEMBER(Set* set, char* element);</w:t>
      </w:r>
    </w:p>
    <w:p w14:paraId="796B5C2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26BC245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aveToFileSet(Set* set, const char* filename, const char* basename, int *pos1, int *pos2, int *status);</w:t>
      </w:r>
    </w:p>
    <w:p w14:paraId="1ACA9FA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6A5AB9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Set* loadFromFileSet(const char* filename, const char* basename, int *pos1, int *pos2, int *status);</w:t>
      </w:r>
    </w:p>
    <w:p w14:paraId="3591378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1F0BF33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endif</w:t>
      </w:r>
    </w:p>
    <w:p w14:paraId="287D344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664C733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stack.c</w:t>
      </w:r>
    </w:p>
    <w:p w14:paraId="1DEC1D5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062EFDE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define _CRT_SECURE_NO_WARNINGS</w:t>
      </w:r>
    </w:p>
    <w:p w14:paraId="53CE881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"stack.h" </w:t>
      </w:r>
    </w:p>
    <w:p w14:paraId="3546BA2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dio.h&gt; </w:t>
      </w:r>
    </w:p>
    <w:p w14:paraId="7560836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dlib.h&gt; </w:t>
      </w:r>
    </w:p>
    <w:p w14:paraId="129DA4F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ring.h&gt; </w:t>
      </w:r>
    </w:p>
    <w:p w14:paraId="44CF5BF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62072B2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// Функция подсчета слов в файле</w:t>
      </w:r>
    </w:p>
    <w:p w14:paraId="48105C8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nt countWordsInFileStack(const char* filename) {</w:t>
      </w:r>
    </w:p>
    <w:p w14:paraId="36B97DB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ILE* file = fopen(filename, "r");</w:t>
      </w:r>
    </w:p>
    <w:p w14:paraId="05184F1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count = 0;</w:t>
      </w:r>
    </w:p>
    <w:p w14:paraId="109FD48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char word[10000];</w:t>
      </w:r>
    </w:p>
    <w:p w14:paraId="5EA8A2A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while (fscanf(file, "%s", word) != EOF) {</w:t>
      </w:r>
    </w:p>
    <w:p w14:paraId="067473D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ount++;</w:t>
      </w:r>
    </w:p>
    <w:p w14:paraId="3C8D38D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10CAE80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close(file);</w:t>
      </w:r>
    </w:p>
    <w:p w14:paraId="533500E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turn count;</w:t>
      </w:r>
    </w:p>
    <w:p w14:paraId="33718BD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lastRenderedPageBreak/>
        <w:t>}</w:t>
      </w:r>
    </w:p>
    <w:p w14:paraId="260FA29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40DD0D4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ля инициализации стека</w:t>
      </w:r>
    </w:p>
    <w:p w14:paraId="7B539D9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Stack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initStack</w:t>
      </w:r>
      <w:r w:rsidRPr="00590A51">
        <w:rPr>
          <w:szCs w:val="28"/>
        </w:rPr>
        <w:t>() {</w:t>
      </w:r>
    </w:p>
    <w:p w14:paraId="51D144D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Stack* stack = (Stack*)malloc(sizeof(Stack));</w:t>
      </w:r>
    </w:p>
    <w:p w14:paraId="644A61D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tack-&gt;top = NULL;</w:t>
      </w:r>
    </w:p>
    <w:p w14:paraId="1498535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turn stack;</w:t>
      </w:r>
    </w:p>
    <w:p w14:paraId="32C303F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7E7B9A6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66E0524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ля добавления элемента в стек</w:t>
      </w:r>
    </w:p>
    <w:p w14:paraId="46C1C31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PUSH(Stack* stack, char* element) {</w:t>
      </w:r>
    </w:p>
    <w:p w14:paraId="12670E6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Stack* newNode = (NodeStack*)malloc(sizeof(NodeStack)); // Выделение памяти под новый узел</w:t>
      </w:r>
    </w:p>
    <w:p w14:paraId="16A010E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ewNode-&gt;element = _strdup(element); // Копирование элемента в узел</w:t>
      </w:r>
    </w:p>
    <w:p w14:paraId="15B47FE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ewNode-&gt;next = stack-&gt;top; // Установка следующего узла после нового узла</w:t>
      </w:r>
    </w:p>
    <w:p w14:paraId="489C680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stack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top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; // Установка нового узла в качестве вершины стека</w:t>
      </w:r>
    </w:p>
    <w:p w14:paraId="3350F3C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43A5A59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44CF3CF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ля удаления элемента из стека</w:t>
      </w:r>
    </w:p>
    <w:p w14:paraId="5D62D42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char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SPOP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Stack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stack</w:t>
      </w:r>
      <w:r w:rsidRPr="00590A51">
        <w:rPr>
          <w:szCs w:val="28"/>
        </w:rPr>
        <w:t>) {</w:t>
      </w:r>
    </w:p>
    <w:p w14:paraId="3370CE4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// Проверка пустоты стека</w:t>
      </w:r>
    </w:p>
    <w:p w14:paraId="09A56C6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f (stack-&gt;top == NULL) {</w:t>
      </w:r>
    </w:p>
    <w:p w14:paraId="2A3C8EA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return ("The stack is empty");</w:t>
      </w:r>
    </w:p>
    <w:p w14:paraId="7038567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3C5A9C0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Stack* poppedNode = stack-&gt;top; // Получение узла для удаления</w:t>
      </w:r>
    </w:p>
    <w:p w14:paraId="7B208F6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stack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top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popped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>; // Установка следующего узла в качестве вершины стека</w:t>
      </w:r>
    </w:p>
    <w:p w14:paraId="2B29907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lastRenderedPageBreak/>
        <w:t xml:space="preserve">    </w:t>
      </w:r>
      <w:r w:rsidRPr="00590A51">
        <w:rPr>
          <w:szCs w:val="28"/>
          <w:lang w:val="en-US"/>
        </w:rPr>
        <w:t>char* element = poppedNode-&gt;element; // Получение элемента из узла</w:t>
      </w:r>
    </w:p>
    <w:p w14:paraId="74974A5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free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poppedNode</w:t>
      </w:r>
      <w:r w:rsidRPr="00590A51">
        <w:rPr>
          <w:szCs w:val="28"/>
        </w:rPr>
        <w:t>); // Освобождение памяти, занятой узлом</w:t>
      </w:r>
    </w:p>
    <w:p w14:paraId="6B0BDF2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element</w:t>
      </w:r>
      <w:r w:rsidRPr="00590A51">
        <w:rPr>
          <w:szCs w:val="28"/>
        </w:rPr>
        <w:t>; // Возврат элемента</w:t>
      </w:r>
    </w:p>
    <w:p w14:paraId="417C6BE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5D435DB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7C6E500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сохранения изменений в файл</w:t>
      </w:r>
    </w:p>
    <w:p w14:paraId="2F00F8A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aveToFileStack(Stack* stack, const char* filename, const char* basename, int* pos1, int* pos2, int* status) {</w:t>
      </w:r>
    </w:p>
    <w:p w14:paraId="534F1B7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ILE* file = fopen(filename, "r");</w:t>
      </w:r>
    </w:p>
    <w:p w14:paraId="1CDDA26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ILE* tempFile = fopen("temp.data", "w");</w:t>
      </w:r>
    </w:p>
    <w:p w14:paraId="7DAC6B7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ch</w:t>
      </w:r>
      <w:r w:rsidRPr="00590A51">
        <w:rPr>
          <w:szCs w:val="28"/>
        </w:rPr>
        <w:t>; // Символ, который требуется записать</w:t>
      </w:r>
    </w:p>
    <w:p w14:paraId="5AA46FF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fsee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, 0, </w:t>
      </w:r>
      <w:r w:rsidRPr="00590A51">
        <w:rPr>
          <w:szCs w:val="28"/>
          <w:lang w:val="en-US"/>
        </w:rPr>
        <w:t>SEEK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); // Установка курсора в начало</w:t>
      </w:r>
    </w:p>
    <w:p w14:paraId="7168B47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fsee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 xml:space="preserve">, 0, </w:t>
      </w:r>
      <w:r w:rsidRPr="00590A51">
        <w:rPr>
          <w:szCs w:val="28"/>
          <w:lang w:val="en-US"/>
        </w:rPr>
        <w:t>SEEK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); // Установка курсора в начало</w:t>
      </w:r>
    </w:p>
    <w:p w14:paraId="58DF3F1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while</w:t>
      </w:r>
      <w:r w:rsidRPr="00590A51">
        <w:rPr>
          <w:szCs w:val="28"/>
        </w:rPr>
        <w:t xml:space="preserve"> ((</w:t>
      </w:r>
      <w:r w:rsidRPr="00590A51">
        <w:rPr>
          <w:szCs w:val="28"/>
          <w:lang w:val="en-US"/>
        </w:rPr>
        <w:t>ch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fgetc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)) != </w:t>
      </w:r>
      <w:r w:rsidRPr="00590A51">
        <w:rPr>
          <w:szCs w:val="28"/>
          <w:lang w:val="en-US"/>
        </w:rPr>
        <w:t>EOF</w:t>
      </w:r>
      <w:r w:rsidRPr="00590A51">
        <w:rPr>
          <w:szCs w:val="28"/>
        </w:rPr>
        <w:t>) { // Цикл, пока не выдаст ошибку при записи</w:t>
      </w:r>
    </w:p>
    <w:p w14:paraId="0784793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fputc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ch</w:t>
      </w:r>
      <w:r w:rsidRPr="00590A51">
        <w:rPr>
          <w:szCs w:val="28"/>
        </w:rPr>
        <w:t xml:space="preserve">, 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>); // Запись символа в поток</w:t>
      </w:r>
    </w:p>
    <w:p w14:paraId="002B631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ftell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>) == *</w:t>
      </w:r>
      <w:r w:rsidRPr="00590A51">
        <w:rPr>
          <w:szCs w:val="28"/>
          <w:lang w:val="en-US"/>
        </w:rPr>
        <w:t>pos</w:t>
      </w:r>
      <w:r w:rsidRPr="00590A51">
        <w:rPr>
          <w:szCs w:val="28"/>
        </w:rPr>
        <w:t>1 - 2 &amp;&amp; *</w:t>
      </w:r>
      <w:r w:rsidRPr="00590A51">
        <w:rPr>
          <w:szCs w:val="28"/>
          <w:lang w:val="en-US"/>
        </w:rPr>
        <w:t>status</w:t>
      </w:r>
      <w:r w:rsidRPr="00590A51">
        <w:rPr>
          <w:szCs w:val="28"/>
        </w:rPr>
        <w:t xml:space="preserve"> == 2)  // Если пустая БД, то добавляем табуляцию перед элементом</w:t>
      </w:r>
    </w:p>
    <w:p w14:paraId="1B84311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fprintf(tempFile, "\t%s", stack-&gt;top-&gt;element);</w:t>
      </w:r>
    </w:p>
    <w:p w14:paraId="395CBFE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else if (ftell(tempFile) == *pos1) {</w:t>
      </w:r>
    </w:p>
    <w:p w14:paraId="363B337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NodeStack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currentNode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stack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top</w:t>
      </w:r>
      <w:r w:rsidRPr="00590A51">
        <w:rPr>
          <w:szCs w:val="28"/>
        </w:rPr>
        <w:t>; // Ставим указатель на вершину стека</w:t>
      </w:r>
    </w:p>
    <w:p w14:paraId="18327D0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NodeStack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prevNode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; // Временная переменная-указатель</w:t>
      </w:r>
    </w:p>
    <w:p w14:paraId="63F347B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// Цикл для перевёртывания стека</w:t>
      </w:r>
    </w:p>
    <w:p w14:paraId="0714017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while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currentNode</w:t>
      </w:r>
      <w:r w:rsidRPr="00590A51">
        <w:rPr>
          <w:szCs w:val="28"/>
        </w:rPr>
        <w:t xml:space="preserve"> != </w:t>
      </w:r>
      <w:r w:rsidRPr="00590A51">
        <w:rPr>
          <w:szCs w:val="28"/>
          <w:lang w:val="en-US"/>
        </w:rPr>
        <w:t>NULL) {</w:t>
      </w:r>
    </w:p>
    <w:p w14:paraId="258909F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NodeStack* nextNode = currentNode-&gt;next;</w:t>
      </w:r>
    </w:p>
    <w:p w14:paraId="155063D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currentNode-&gt;next = prevNode;</w:t>
      </w:r>
    </w:p>
    <w:p w14:paraId="4812BC1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prevNode = currentNode;</w:t>
      </w:r>
    </w:p>
    <w:p w14:paraId="11C5C24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currentNode = nextNode;</w:t>
      </w:r>
    </w:p>
    <w:p w14:paraId="6ABAD90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}</w:t>
      </w:r>
    </w:p>
    <w:p w14:paraId="1D26084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currentNode = prevNode;</w:t>
      </w:r>
    </w:p>
    <w:p w14:paraId="5718D1A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while (currentNode != NULL</w:t>
      </w:r>
      <w:r w:rsidRPr="00590A51">
        <w:rPr>
          <w:szCs w:val="28"/>
        </w:rPr>
        <w:t>) { // Цикл пока не закончатся элементы</w:t>
      </w:r>
    </w:p>
    <w:p w14:paraId="6E30CF0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current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 xml:space="preserve"> =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</w:t>
      </w:r>
    </w:p>
    <w:p w14:paraId="6183696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    </w:t>
      </w:r>
      <w:r w:rsidRPr="00590A51">
        <w:rPr>
          <w:szCs w:val="28"/>
          <w:lang w:val="en-US"/>
        </w:rPr>
        <w:t>fprintf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>, "%</w:t>
      </w:r>
      <w:r w:rsidRPr="00590A51">
        <w:rPr>
          <w:szCs w:val="28"/>
          <w:lang w:val="en-US"/>
        </w:rPr>
        <w:t>s</w:t>
      </w:r>
      <w:r w:rsidRPr="00590A51">
        <w:rPr>
          <w:szCs w:val="28"/>
        </w:rPr>
        <w:t>\</w:t>
      </w:r>
      <w:r w:rsidRPr="00590A51">
        <w:rPr>
          <w:szCs w:val="28"/>
          <w:lang w:val="en-US"/>
        </w:rPr>
        <w:t>n</w:t>
      </w:r>
      <w:r w:rsidRPr="00590A51">
        <w:rPr>
          <w:szCs w:val="28"/>
        </w:rPr>
        <w:t xml:space="preserve">", </w:t>
      </w:r>
      <w:r w:rsidRPr="00590A51">
        <w:rPr>
          <w:szCs w:val="28"/>
          <w:lang w:val="en-US"/>
        </w:rPr>
        <w:t>current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element</w:t>
      </w:r>
      <w:r w:rsidRPr="00590A51">
        <w:rPr>
          <w:szCs w:val="28"/>
        </w:rPr>
        <w:t>); // Если нет следующего элемента, то добавляем строку</w:t>
      </w:r>
    </w:p>
    <w:p w14:paraId="096F8C3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</w:t>
      </w:r>
      <w:r w:rsidRPr="00590A51">
        <w:rPr>
          <w:szCs w:val="28"/>
          <w:lang w:val="en-US"/>
        </w:rPr>
        <w:t>else</w:t>
      </w:r>
      <w:r w:rsidRPr="00590A51">
        <w:rPr>
          <w:szCs w:val="28"/>
        </w:rPr>
        <w:t xml:space="preserve"> // Иначе добавляем после элемента табуляцию</w:t>
      </w:r>
    </w:p>
    <w:p w14:paraId="176377E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        </w:t>
      </w:r>
      <w:r w:rsidRPr="00590A51">
        <w:rPr>
          <w:szCs w:val="28"/>
          <w:lang w:val="en-US"/>
        </w:rPr>
        <w:t>fprintf(tempFile, "%s\t", currentNode-&gt;element);</w:t>
      </w:r>
    </w:p>
    <w:p w14:paraId="5DFC4CF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currentNode = currentNode-&gt;next;</w:t>
      </w:r>
    </w:p>
    <w:p w14:paraId="332143F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1E3A642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// Добавление новую строку, если БД пуста</w:t>
      </w:r>
    </w:p>
    <w:p w14:paraId="41220AA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*status == 1) {</w:t>
      </w:r>
    </w:p>
    <w:p w14:paraId="5200AA7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seek(tempFile, *pos1 - 1, SEEK_SET);</w:t>
      </w:r>
    </w:p>
    <w:p w14:paraId="7E98C80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printf(tempFile, "\n");</w:t>
      </w:r>
    </w:p>
    <w:p w14:paraId="463FDB1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1AC3D92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fseek(file, *pos2, SEEK_SET);</w:t>
      </w:r>
    </w:p>
    <w:p w14:paraId="666E1C3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293E01B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4AD3994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stack-&gt;top);</w:t>
      </w:r>
    </w:p>
    <w:p w14:paraId="32AAFDB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stack);</w:t>
      </w:r>
    </w:p>
    <w:p w14:paraId="64D3808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close(file);</w:t>
      </w:r>
    </w:p>
    <w:p w14:paraId="20F5FC2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close(tempFile);</w:t>
      </w:r>
    </w:p>
    <w:p w14:paraId="17D83B5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move(filename);</w:t>
      </w:r>
    </w:p>
    <w:p w14:paraId="5D694F2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name("temp.data", filename);</w:t>
      </w:r>
    </w:p>
    <w:p w14:paraId="2C0E36C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38583F3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2C7D1EE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// Функция загрузки БД в структуру</w:t>
      </w:r>
    </w:p>
    <w:p w14:paraId="5717778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>Stack* loadFromFileStack(const char* filename, const char* basename, int* pos1, int* pos2, int* status) {</w:t>
      </w:r>
    </w:p>
    <w:p w14:paraId="3A5180A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ILE* file = fopen(filename, "r");</w:t>
      </w:r>
    </w:p>
    <w:p w14:paraId="63C1AE9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</w:t>
      </w:r>
      <w:r w:rsidRPr="00590A51">
        <w:rPr>
          <w:szCs w:val="28"/>
        </w:rPr>
        <w:t>// Проверка наличия файла</w:t>
      </w:r>
    </w:p>
    <w:p w14:paraId="1853662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 =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</w:t>
      </w:r>
    </w:p>
    <w:p w14:paraId="52824F0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;</w:t>
      </w:r>
    </w:p>
    <w:p w14:paraId="6C1E216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}</w:t>
      </w:r>
    </w:p>
    <w:p w14:paraId="5AF5055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num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lines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countWordsInFileStac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name</w:t>
      </w:r>
      <w:r w:rsidRPr="00590A51">
        <w:rPr>
          <w:szCs w:val="28"/>
        </w:rPr>
        <w:t>); // Переменная, отвечающая за количество слов</w:t>
      </w:r>
    </w:p>
    <w:p w14:paraId="04DA19F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char** line = malloc(num_lines * sizeof(char*));</w:t>
      </w:r>
    </w:p>
    <w:p w14:paraId="3E2215C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or (int i = 0; i &lt; num_lines; i++) line[i] = malloc(10000 * sizeof(char));</w:t>
      </w:r>
    </w:p>
    <w:p w14:paraId="3CA979D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tack* stack = initStack();</w:t>
      </w:r>
    </w:p>
    <w:p w14:paraId="4CB3CFB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tempory = 0; // Переменная-переключатель</w:t>
      </w:r>
    </w:p>
    <w:p w14:paraId="2934C2E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pos</w:t>
      </w:r>
      <w:r w:rsidRPr="00590A51">
        <w:rPr>
          <w:szCs w:val="28"/>
        </w:rPr>
        <w:t>3 = 0; // Временная переменная, которая запоминает исходную позицию курсора</w:t>
      </w:r>
    </w:p>
    <w:p w14:paraId="6825D17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1 = 0; // Переменная, отвечающая за номер 1 элемента в БД</w:t>
      </w:r>
    </w:p>
    <w:p w14:paraId="0DE188E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2 = 0; // Переменная, отвечающая за номер 2 элемента в БД</w:t>
      </w:r>
    </w:p>
    <w:p w14:paraId="204D515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char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c</w:t>
      </w:r>
      <w:r w:rsidRPr="00590A51">
        <w:rPr>
          <w:szCs w:val="28"/>
        </w:rPr>
        <w:t xml:space="preserve"> = '1'; // Полученный символ</w:t>
      </w:r>
    </w:p>
    <w:p w14:paraId="51357CF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// Проходимся по всем словам</w:t>
      </w:r>
    </w:p>
    <w:p w14:paraId="0C09240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for (int i = 0; i &lt; num_lines; ++i) {</w:t>
      </w:r>
    </w:p>
    <w:p w14:paraId="55B898E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fscanf(file, "%s", line[i]);</w:t>
      </w:r>
    </w:p>
    <w:p w14:paraId="25CFC19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c = getc(file);</w:t>
      </w:r>
    </w:p>
    <w:p w14:paraId="2E43BE7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pos3 = ftell(file);</w:t>
      </w:r>
    </w:p>
    <w:p w14:paraId="77EE9C9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if</w:t>
      </w:r>
      <w:r w:rsidRPr="00590A51">
        <w:rPr>
          <w:szCs w:val="28"/>
        </w:rPr>
        <w:t xml:space="preserve"> (!</w:t>
      </w:r>
      <w:r w:rsidRPr="00590A51">
        <w:rPr>
          <w:szCs w:val="28"/>
          <w:lang w:val="en-US"/>
        </w:rPr>
        <w:t>strcmp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line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i</w:t>
      </w:r>
      <w:r w:rsidRPr="00590A51">
        <w:rPr>
          <w:szCs w:val="28"/>
        </w:rPr>
        <w:t xml:space="preserve">], </w:t>
      </w:r>
      <w:r w:rsidRPr="00590A51">
        <w:rPr>
          <w:szCs w:val="28"/>
          <w:lang w:val="en-US"/>
        </w:rPr>
        <w:t>basename</w:t>
      </w:r>
      <w:r w:rsidRPr="00590A51">
        <w:rPr>
          <w:szCs w:val="28"/>
        </w:rPr>
        <w:t>)) { // Если наша БД, то делаем с ней операции</w:t>
      </w:r>
    </w:p>
    <w:p w14:paraId="17F94F8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fsee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, -3 - </w:t>
      </w:r>
      <w:r w:rsidRPr="00590A51">
        <w:rPr>
          <w:szCs w:val="28"/>
          <w:lang w:val="en-US"/>
        </w:rPr>
        <w:t>strlen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line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i</w:t>
      </w:r>
      <w:r w:rsidRPr="00590A51">
        <w:rPr>
          <w:szCs w:val="28"/>
        </w:rPr>
        <w:t xml:space="preserve">]), </w:t>
      </w:r>
      <w:r w:rsidRPr="00590A51">
        <w:rPr>
          <w:szCs w:val="28"/>
          <w:lang w:val="en-US"/>
        </w:rPr>
        <w:t>SEEK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CUR</w:t>
      </w:r>
      <w:r w:rsidRPr="00590A51">
        <w:rPr>
          <w:szCs w:val="28"/>
        </w:rPr>
        <w:t>); // Временно переносим курсор на предыдущии позиции</w:t>
      </w:r>
    </w:p>
    <w:p w14:paraId="526BBFD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if (getc(file) == '\n' || i == 0) {</w:t>
      </w:r>
    </w:p>
    <w:p w14:paraId="0AAB428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seek(file, pos3, SEEK_SET); // Возврат курсора</w:t>
      </w:r>
    </w:p>
    <w:p w14:paraId="6723B09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tempory = 1;</w:t>
      </w:r>
    </w:p>
    <w:p w14:paraId="5F3BA87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*pos1 = ftell(file);</w:t>
      </w:r>
    </w:p>
    <w:p w14:paraId="0EBABBD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temp1 = i + 1;</w:t>
      </w:r>
    </w:p>
    <w:p w14:paraId="2CC5F6E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}</w:t>
      </w:r>
    </w:p>
    <w:p w14:paraId="419F0D0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se fseek(file, pos3, SEEK_SET); // Возврат курсора</w:t>
      </w:r>
    </w:p>
    <w:p w14:paraId="0DC2EBE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09E1DA0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c == '\n' &amp;&amp; tempory == 1) { // Конец нашей БД</w:t>
      </w:r>
    </w:p>
    <w:p w14:paraId="387562A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temp2 = i;</w:t>
      </w:r>
    </w:p>
    <w:p w14:paraId="0A5792E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*pos2 = ftell(file);</w:t>
      </w:r>
    </w:p>
    <w:p w14:paraId="5CAAFAF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tempory = 0;</w:t>
      </w:r>
    </w:p>
    <w:p w14:paraId="266A89C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}</w:t>
      </w:r>
    </w:p>
    <w:p w14:paraId="603586E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(feof(file))</w:t>
      </w:r>
    </w:p>
    <w:p w14:paraId="0084B79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break;</w:t>
      </w:r>
    </w:p>
    <w:p w14:paraId="7E84D34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48A960E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(temp1 == temp2)</w:t>
      </w:r>
    </w:p>
    <w:p w14:paraId="24F809F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*status = 1; // 1 элемент</w:t>
      </w:r>
    </w:p>
    <w:p w14:paraId="5AA20B9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(temp1 == temp2 + 1)</w:t>
      </w:r>
    </w:p>
    <w:p w14:paraId="15A44E3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*status = 2; // 2 или более элемента</w:t>
      </w:r>
    </w:p>
    <w:p w14:paraId="5B58849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</w:t>
      </w:r>
      <w:r w:rsidRPr="00590A51">
        <w:rPr>
          <w:szCs w:val="28"/>
        </w:rPr>
        <w:t>// Добавление в структуру элементов</w:t>
      </w:r>
    </w:p>
    <w:p w14:paraId="6DE2958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while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 xml:space="preserve">1 &lt;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2 + 1) {</w:t>
      </w:r>
    </w:p>
    <w:p w14:paraId="28902B2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SPUSH(stack, line[temp1]);</w:t>
      </w:r>
    </w:p>
    <w:p w14:paraId="3DD3297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temp1++;</w:t>
      </w:r>
    </w:p>
    <w:p w14:paraId="68EB897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2F0540A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close(file);</w:t>
      </w:r>
    </w:p>
    <w:p w14:paraId="778EC0E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or (int i = 0; i &lt; num_lines; i++) {</w:t>
      </w:r>
    </w:p>
    <w:p w14:paraId="3A8C380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free(line[i]);</w:t>
      </w:r>
    </w:p>
    <w:p w14:paraId="304DA4E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2DBD102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free(line);</w:t>
      </w:r>
    </w:p>
    <w:p w14:paraId="4920C1B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return stack;</w:t>
      </w:r>
    </w:p>
    <w:p w14:paraId="08B5644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31D3B70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22206D5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stack.h</w:t>
      </w:r>
    </w:p>
    <w:p w14:paraId="510F837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5B3426E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ifndef STACK_H</w:t>
      </w:r>
    </w:p>
    <w:p w14:paraId="7AC64E1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define STACK_H</w:t>
      </w:r>
    </w:p>
    <w:p w14:paraId="24AF2CE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6F59DA9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typedef struct NodeStack {</w:t>
      </w:r>
    </w:p>
    <w:p w14:paraId="6524337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char* element;</w:t>
      </w:r>
    </w:p>
    <w:p w14:paraId="38D831D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truct NodeStack* next;</w:t>
      </w:r>
    </w:p>
    <w:p w14:paraId="58FC6FA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 NodeStack;</w:t>
      </w:r>
    </w:p>
    <w:p w14:paraId="67551BA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4712033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typedef struct Stack {</w:t>
      </w:r>
    </w:p>
    <w:p w14:paraId="1913693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Stack* top;</w:t>
      </w:r>
    </w:p>
    <w:p w14:paraId="18B8615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 Stack;</w:t>
      </w:r>
    </w:p>
    <w:p w14:paraId="7479F6F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0604C88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Stack* initStack();</w:t>
      </w:r>
    </w:p>
    <w:p w14:paraId="008D0E7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3E7028D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PUSH(Stack* stack, char* element);</w:t>
      </w:r>
    </w:p>
    <w:p w14:paraId="6FDBC2D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5CCF2F7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char* SPOP(Stack* stack);</w:t>
      </w:r>
    </w:p>
    <w:p w14:paraId="135BBA7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410D852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aveToFileStack(Stack* stack, const char* filename, const char* basename, int *pos1, int *pos2, int *status);</w:t>
      </w:r>
    </w:p>
    <w:p w14:paraId="3EBB0B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28BAEC9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Stack* loadFromFileStack(const char* filename, const char* basename, int *pos1, int *pos2, int *status);</w:t>
      </w:r>
    </w:p>
    <w:p w14:paraId="2614594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75B166C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endif</w:t>
      </w:r>
    </w:p>
    <w:p w14:paraId="31C1FCA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7A054F7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table.c</w:t>
      </w:r>
    </w:p>
    <w:p w14:paraId="38C6F4D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43AC410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define _CRT_SECURE_NO_WARNINGS</w:t>
      </w:r>
    </w:p>
    <w:p w14:paraId="4246E68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"table.h" </w:t>
      </w:r>
    </w:p>
    <w:p w14:paraId="3507C6F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dio.h&gt; </w:t>
      </w:r>
    </w:p>
    <w:p w14:paraId="066851A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dlib.h&gt; </w:t>
      </w:r>
    </w:p>
    <w:p w14:paraId="6B11A41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#include &lt;string.h&gt; </w:t>
      </w:r>
    </w:p>
    <w:p w14:paraId="1ED2306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#</w:t>
      </w:r>
      <w:r w:rsidRPr="00590A51">
        <w:rPr>
          <w:szCs w:val="28"/>
          <w:lang w:val="en-US"/>
        </w:rPr>
        <w:t>define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MAX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IZE</w:t>
      </w:r>
      <w:r w:rsidRPr="00590A51">
        <w:rPr>
          <w:szCs w:val="28"/>
        </w:rPr>
        <w:t xml:space="preserve"> 100000</w:t>
      </w:r>
    </w:p>
    <w:p w14:paraId="00978BB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50D7394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подсчета слов в файле</w:t>
      </w:r>
    </w:p>
    <w:p w14:paraId="6BBD3E2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nt countWordsInFileTable(const char* filename) {</w:t>
      </w:r>
    </w:p>
    <w:p w14:paraId="5606FA1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ILE* file = fopen(filename, "r");</w:t>
      </w:r>
    </w:p>
    <w:p w14:paraId="64B4678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int count = 0;</w:t>
      </w:r>
    </w:p>
    <w:p w14:paraId="77F4312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char word[10000];</w:t>
      </w:r>
    </w:p>
    <w:p w14:paraId="6E0DBAB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while (fscanf(file, "%s", word) != EOF) {</w:t>
      </w:r>
    </w:p>
    <w:p w14:paraId="1FC0144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count++;</w:t>
      </w:r>
    </w:p>
    <w:p w14:paraId="26D7E5D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}</w:t>
      </w:r>
    </w:p>
    <w:p w14:paraId="4399BD2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close(file);</w:t>
      </w:r>
    </w:p>
    <w:p w14:paraId="7BFA5C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return count;</w:t>
      </w:r>
    </w:p>
    <w:p w14:paraId="4EC16A8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6D21950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3C5F771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// Функция для инициализации хеш-таблицы</w:t>
      </w:r>
    </w:p>
    <w:p w14:paraId="3568EB9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HashTable* initHashTable() {</w:t>
      </w:r>
    </w:p>
    <w:p w14:paraId="15232D8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HashTable* ht = (HashTable*)malloc(sizeof(HashTable));</w:t>
      </w:r>
    </w:p>
    <w:p w14:paraId="0196E2A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ab/>
        <w:t>ht-&gt;head = NULL;</w:t>
      </w:r>
    </w:p>
    <w:p w14:paraId="1480BF4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ht-&gt;size = 0;</w:t>
      </w:r>
    </w:p>
    <w:p w14:paraId="2A371EF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ht-&gt;tableSize = MAX_SIZE;</w:t>
      </w:r>
    </w:p>
    <w:p w14:paraId="1FAC186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ht-&gt;hashTable = (NodeHashTable**)malloc(MAX_SIZE * sizeof(NodeHashTable*));</w:t>
      </w:r>
    </w:p>
    <w:p w14:paraId="2831E74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ht-&gt;keys = (char**)malloc(MAX_SIZE * sizeof(char*));</w:t>
      </w:r>
    </w:p>
    <w:p w14:paraId="1D8155A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or (int i = 0; i &lt; MAX_SIZE; i++) {</w:t>
      </w:r>
    </w:p>
    <w:p w14:paraId="05C0EB1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ht-&gt;hashTable[i] = NULL;</w:t>
      </w:r>
    </w:p>
    <w:p w14:paraId="5507784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ht-&gt;keys[i] = NULL;</w:t>
      </w:r>
    </w:p>
    <w:p w14:paraId="1A9E36B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</w:rPr>
        <w:t>}</w:t>
      </w:r>
    </w:p>
    <w:p w14:paraId="42A5D07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ht</w:t>
      </w:r>
      <w:r w:rsidRPr="00590A51">
        <w:rPr>
          <w:szCs w:val="28"/>
        </w:rPr>
        <w:t>;</w:t>
      </w:r>
    </w:p>
    <w:p w14:paraId="6E3B31B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6FEFBE3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5B61BB7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ля вычисления хеша</w:t>
      </w:r>
    </w:p>
    <w:p w14:paraId="4F61C2E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nt calculateHashT(const char* element) {</w:t>
      </w:r>
    </w:p>
    <w:p w14:paraId="74802A9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int hash = 0;</w:t>
      </w:r>
    </w:p>
    <w:p w14:paraId="73EE753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or (int i = 0; element[i] != '\0'; i++) {</w:t>
      </w:r>
    </w:p>
    <w:p w14:paraId="1E1385C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hash = 31 * hash + element[i];</w:t>
      </w:r>
    </w:p>
    <w:p w14:paraId="6E0062E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}</w:t>
      </w:r>
    </w:p>
    <w:p w14:paraId="1FDE636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return abs(hash) % MAX_SIZE;</w:t>
      </w:r>
    </w:p>
    <w:p w14:paraId="31981E1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33C7309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7BA11C8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ля добавления элемента в хеш-таблицу</w:t>
      </w:r>
    </w:p>
    <w:p w14:paraId="6ED1306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HSET(HashTable* ht, char* key, char* value) {</w:t>
      </w:r>
    </w:p>
    <w:p w14:paraId="6A3BB25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int hash = calculateHashT(key); // Вычисление хеша ключа</w:t>
      </w:r>
    </w:p>
    <w:p w14:paraId="0F34BCD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NodeHashTable* current = ht-&gt;hashTable[hash];</w:t>
      </w:r>
    </w:p>
    <w:p w14:paraId="753D882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</w:rPr>
        <w:t>// Проверка уникальности ключа</w:t>
      </w:r>
    </w:p>
    <w:p w14:paraId="549C35C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while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current</w:t>
      </w:r>
      <w:r w:rsidRPr="00590A51">
        <w:rPr>
          <w:szCs w:val="28"/>
        </w:rPr>
        <w:t xml:space="preserve"> != </w:t>
      </w:r>
      <w:r w:rsidRPr="00590A51">
        <w:rPr>
          <w:szCs w:val="28"/>
          <w:lang w:val="en-US"/>
        </w:rPr>
        <w:t>NULL) {</w:t>
      </w:r>
    </w:p>
    <w:p w14:paraId="07C7DA6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ab/>
      </w:r>
      <w:r w:rsidRPr="00590A51">
        <w:rPr>
          <w:szCs w:val="28"/>
          <w:lang w:val="en-US"/>
        </w:rPr>
        <w:tab/>
        <w:t>if (strcmp(current-&gt;key, key) == 0) {</w:t>
      </w:r>
    </w:p>
    <w:p w14:paraId="1912635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return;</w:t>
      </w:r>
    </w:p>
    <w:p w14:paraId="717A6DE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}</w:t>
      </w:r>
    </w:p>
    <w:p w14:paraId="00D71A9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current = current-&gt;next;</w:t>
      </w:r>
    </w:p>
    <w:p w14:paraId="5723435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}</w:t>
      </w:r>
    </w:p>
    <w:p w14:paraId="7EDBDE9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// Новый узел</w:t>
      </w:r>
    </w:p>
    <w:p w14:paraId="53F8093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NodeHashTable* newNode = (NodeHashTable*)malloc(sizeof(NodeHashTable));</w:t>
      </w:r>
    </w:p>
    <w:p w14:paraId="6D85AD2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  <w:t>new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key</w:t>
      </w:r>
      <w:r w:rsidRPr="00590A51">
        <w:rPr>
          <w:szCs w:val="28"/>
        </w:rPr>
        <w:t xml:space="preserve"> = _</w:t>
      </w:r>
      <w:r w:rsidRPr="00590A51">
        <w:rPr>
          <w:szCs w:val="28"/>
          <w:lang w:val="en-US"/>
        </w:rPr>
        <w:t>strdup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key</w:t>
      </w:r>
      <w:r w:rsidRPr="00590A51">
        <w:rPr>
          <w:szCs w:val="28"/>
        </w:rPr>
        <w:t>); // Сохранение ключа в узле</w:t>
      </w:r>
    </w:p>
    <w:p w14:paraId="3C51E51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element</w:t>
      </w:r>
      <w:r w:rsidRPr="00590A51">
        <w:rPr>
          <w:szCs w:val="28"/>
        </w:rPr>
        <w:t xml:space="preserve"> = _</w:t>
      </w:r>
      <w:r w:rsidRPr="00590A51">
        <w:rPr>
          <w:szCs w:val="28"/>
          <w:lang w:val="en-US"/>
        </w:rPr>
        <w:t>strdup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value</w:t>
      </w:r>
      <w:r w:rsidRPr="00590A51">
        <w:rPr>
          <w:szCs w:val="28"/>
        </w:rPr>
        <w:t>); // Копирование элемента в узел</w:t>
      </w:r>
    </w:p>
    <w:p w14:paraId="2CCEE83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ash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hash</w:t>
      </w:r>
      <w:r w:rsidRPr="00590A51">
        <w:rPr>
          <w:szCs w:val="28"/>
        </w:rPr>
        <w:t>; // Сохранение хеша в узле</w:t>
      </w:r>
    </w:p>
    <w:p w14:paraId="18AE802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 xml:space="preserve">; // Инициализация следующего узла как </w:t>
      </w:r>
      <w:r w:rsidRPr="00590A51">
        <w:rPr>
          <w:szCs w:val="28"/>
          <w:lang w:val="en-US"/>
        </w:rPr>
        <w:t>NULL</w:t>
      </w:r>
    </w:p>
    <w:p w14:paraId="79776EF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prev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 xml:space="preserve">; // Инициализация предыдущего узла как </w:t>
      </w:r>
      <w:r w:rsidRPr="00590A51">
        <w:rPr>
          <w:szCs w:val="28"/>
          <w:lang w:val="en-US"/>
        </w:rPr>
        <w:t>NULL</w:t>
      </w:r>
    </w:p>
    <w:p w14:paraId="75EA1F2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h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ashTable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hash</w:t>
      </w:r>
      <w:r w:rsidRPr="00590A51">
        <w:rPr>
          <w:szCs w:val="28"/>
        </w:rPr>
        <w:t xml:space="preserve">] =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 // Если список для данного хеша пуст</w:t>
      </w:r>
    </w:p>
    <w:p w14:paraId="31B8FD7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h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hashTable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hash</w:t>
      </w:r>
      <w:r w:rsidRPr="00590A51">
        <w:rPr>
          <w:szCs w:val="28"/>
        </w:rPr>
        <w:t xml:space="preserve">] = </w:t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; // Установка нового узла как первого в списке</w:t>
      </w:r>
    </w:p>
    <w:p w14:paraId="20DFCAC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}</w:t>
      </w:r>
    </w:p>
    <w:p w14:paraId="44729E9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else {</w:t>
      </w:r>
    </w:p>
    <w:p w14:paraId="7C39E09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current = ht-&gt;hashTable[hash]; // Начало списка</w:t>
      </w:r>
    </w:p>
    <w:p w14:paraId="5369D85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while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curren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 xml:space="preserve"> !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 // Поиск последнего узла в списке</w:t>
      </w:r>
    </w:p>
    <w:p w14:paraId="1E9E945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curren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curren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>;</w:t>
      </w:r>
    </w:p>
    <w:p w14:paraId="44ADDA0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  <w:t>}</w:t>
      </w:r>
    </w:p>
    <w:p w14:paraId="5C91DAC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curren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; // Добавление нового узла в конец списка</w:t>
      </w:r>
    </w:p>
    <w:p w14:paraId="6283639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newNod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prev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current</w:t>
      </w:r>
      <w:r w:rsidRPr="00590A51">
        <w:rPr>
          <w:szCs w:val="28"/>
        </w:rPr>
        <w:t>; // Установка предыдущего узла для нового узла</w:t>
      </w:r>
    </w:p>
    <w:p w14:paraId="659009B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  <w:t>}</w:t>
      </w:r>
    </w:p>
    <w:p w14:paraId="61D0BED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h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size</w:t>
      </w:r>
      <w:r w:rsidRPr="00590A51">
        <w:rPr>
          <w:szCs w:val="28"/>
        </w:rPr>
        <w:t>++; // Увеличение размера хеш-таблицы</w:t>
      </w:r>
    </w:p>
    <w:p w14:paraId="20361B6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lastRenderedPageBreak/>
        <w:tab/>
      </w:r>
      <w:r w:rsidRPr="00590A51">
        <w:rPr>
          <w:szCs w:val="28"/>
          <w:lang w:val="en-US"/>
        </w:rPr>
        <w:t>h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keys</w:t>
      </w:r>
      <w:r w:rsidRPr="00590A51">
        <w:rPr>
          <w:szCs w:val="28"/>
        </w:rPr>
        <w:t>[</w:t>
      </w:r>
      <w:r w:rsidRPr="00590A51">
        <w:rPr>
          <w:szCs w:val="28"/>
          <w:lang w:val="en-US"/>
        </w:rPr>
        <w:t>h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size</w:t>
      </w:r>
      <w:r w:rsidRPr="00590A51">
        <w:rPr>
          <w:szCs w:val="28"/>
        </w:rPr>
        <w:t xml:space="preserve"> - 1] = _</w:t>
      </w:r>
      <w:r w:rsidRPr="00590A51">
        <w:rPr>
          <w:szCs w:val="28"/>
          <w:lang w:val="en-US"/>
        </w:rPr>
        <w:t>strdup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key</w:t>
      </w:r>
      <w:r w:rsidRPr="00590A51">
        <w:rPr>
          <w:szCs w:val="28"/>
        </w:rPr>
        <w:t>); // Сохранение ключа в массиве ключей</w:t>
      </w:r>
    </w:p>
    <w:p w14:paraId="56C5AAA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78300AD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661D2CA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ля получения элемента из хеш-таблицы</w:t>
      </w:r>
    </w:p>
    <w:p w14:paraId="0846EC6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char* HGET(HashTable* ht, const char* key) {</w:t>
      </w:r>
    </w:p>
    <w:p w14:paraId="23E79D7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int hash = calculateHashT(key); // Вычисление хеша ключа</w:t>
      </w:r>
    </w:p>
    <w:p w14:paraId="079159C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NodeHashTable* current = ht-&gt;hashTable[hash];</w:t>
      </w:r>
    </w:p>
    <w:p w14:paraId="6E2D852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</w:rPr>
        <w:t>// Поиск элемента по ключу с учетом коллизий</w:t>
      </w:r>
    </w:p>
    <w:p w14:paraId="6358FD0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while (current != NULL) {</w:t>
      </w:r>
    </w:p>
    <w:p w14:paraId="67F0F99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if (strcmp(current-&gt;key, key) == 0) { // Сравнение ключей</w:t>
      </w:r>
    </w:p>
    <w:p w14:paraId="22A4318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return current-&gt;element;</w:t>
      </w:r>
    </w:p>
    <w:p w14:paraId="100DFFA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}</w:t>
      </w:r>
    </w:p>
    <w:p w14:paraId="0415BF8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current = current-&gt;next; // Переход к следующему узлу в случае коллизии</w:t>
      </w:r>
    </w:p>
    <w:p w14:paraId="51615C4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}</w:t>
      </w:r>
    </w:p>
    <w:p w14:paraId="1F1F1A5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return NULL;</w:t>
      </w:r>
    </w:p>
    <w:p w14:paraId="07434F8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</w:t>
      </w:r>
    </w:p>
    <w:p w14:paraId="3C4FD86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5E2D846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// Функция для удаления элемента из хеш-таблицы</w:t>
      </w:r>
    </w:p>
    <w:p w14:paraId="133DBBA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HDEL(HashTable* ht, const char* key) {</w:t>
      </w:r>
    </w:p>
    <w:p w14:paraId="4255247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int hash = calculateHashT(key); // Вычисление хеша ключа</w:t>
      </w:r>
    </w:p>
    <w:p w14:paraId="57652D3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NodeHashTable* current = ht-&gt;hashTable[hash];</w:t>
      </w:r>
    </w:p>
    <w:p w14:paraId="5F8583F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  <w:t>NodeHashTable</w:t>
      </w:r>
      <w:r w:rsidRPr="00590A51">
        <w:rPr>
          <w:szCs w:val="28"/>
        </w:rPr>
        <w:t xml:space="preserve">* 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;</w:t>
      </w:r>
    </w:p>
    <w:p w14:paraId="20241F1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  <w:t>// Поиск элемента по ключу с учетом коллизий</w:t>
      </w:r>
    </w:p>
    <w:p w14:paraId="24C90A4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while (current != NULL) {</w:t>
      </w:r>
    </w:p>
    <w:p w14:paraId="4F9BE84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if (strcmp(current-&gt;key, key) == 0) { // Сравнение ключей</w:t>
      </w:r>
    </w:p>
    <w:p w14:paraId="2B2A1B1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lastRenderedPageBreak/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nodeToRemove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current</w:t>
      </w:r>
      <w:r w:rsidRPr="00590A51">
        <w:rPr>
          <w:szCs w:val="28"/>
        </w:rPr>
        <w:t>; // Если ключи совпадают, помечаем узел для удаления</w:t>
      </w:r>
    </w:p>
    <w:p w14:paraId="095E4FD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break</w:t>
      </w:r>
      <w:r w:rsidRPr="00590A51">
        <w:rPr>
          <w:szCs w:val="28"/>
        </w:rPr>
        <w:t>;</w:t>
      </w:r>
    </w:p>
    <w:p w14:paraId="022AE3E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  <w:t>}</w:t>
      </w:r>
    </w:p>
    <w:p w14:paraId="42769A4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curren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curren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>; // Переход к следующему узлу в случае коллизии</w:t>
      </w:r>
    </w:p>
    <w:p w14:paraId="5B09121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  <w:t>}</w:t>
      </w:r>
    </w:p>
    <w:p w14:paraId="060923E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  <w:t>// Если узел найден, удаляем его</w:t>
      </w:r>
    </w:p>
    <w:p w14:paraId="27B40DD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 xml:space="preserve"> !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</w:t>
      </w:r>
    </w:p>
    <w:p w14:paraId="4182F92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prev</w:t>
      </w:r>
      <w:r w:rsidRPr="00590A51">
        <w:rPr>
          <w:szCs w:val="28"/>
        </w:rPr>
        <w:t xml:space="preserve"> !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 // Если у узла есть предыдущий узел</w:t>
      </w:r>
    </w:p>
    <w:p w14:paraId="589CE1B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nodeToRemove-&gt;prev-&gt;next = nodeToRemove-&gt;next; // Удаление узла из списка</w:t>
      </w:r>
    </w:p>
    <w:p w14:paraId="158B610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</w:rPr>
        <w:t>}</w:t>
      </w:r>
    </w:p>
    <w:p w14:paraId="1F160A9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next</w:t>
      </w:r>
      <w:r w:rsidRPr="00590A51">
        <w:rPr>
          <w:szCs w:val="28"/>
        </w:rPr>
        <w:t xml:space="preserve"> != </w:t>
      </w:r>
      <w:r w:rsidRPr="00590A51">
        <w:rPr>
          <w:szCs w:val="28"/>
          <w:lang w:val="en-US"/>
        </w:rPr>
        <w:t>NULL</w:t>
      </w:r>
      <w:r w:rsidRPr="00590A51">
        <w:rPr>
          <w:szCs w:val="28"/>
        </w:rPr>
        <w:t>) { // Если у узла есть следующий узел</w:t>
      </w:r>
    </w:p>
    <w:p w14:paraId="2BA0C31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nodeToRemove-&gt;next-&gt;prev = nodeToRemove-&gt;prev; // Удаление узла из списка</w:t>
      </w:r>
    </w:p>
    <w:p w14:paraId="5168C50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}</w:t>
      </w:r>
    </w:p>
    <w:p w14:paraId="3B5AC96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if (nodeToRemove == ht-&gt;hashTable[hash]) { // Если узел является первым в списке</w:t>
      </w:r>
    </w:p>
    <w:p w14:paraId="24ED289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ht-&gt;hashTable[hash] = nodeToRemove-&gt;next; // Обновление начала списка</w:t>
      </w:r>
    </w:p>
    <w:p w14:paraId="393A2CB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}</w:t>
      </w:r>
    </w:p>
    <w:p w14:paraId="07D1A9B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free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key</w:t>
      </w:r>
      <w:r w:rsidRPr="00590A51">
        <w:rPr>
          <w:szCs w:val="28"/>
        </w:rPr>
        <w:t>); // Освобождение памяти ключа</w:t>
      </w:r>
    </w:p>
    <w:p w14:paraId="1167BCE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free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element</w:t>
      </w:r>
      <w:r w:rsidRPr="00590A51">
        <w:rPr>
          <w:szCs w:val="28"/>
        </w:rPr>
        <w:t>); // Освобождение памяти элемента</w:t>
      </w:r>
    </w:p>
    <w:p w14:paraId="53C695F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free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nodeToRemove</w:t>
      </w:r>
      <w:r w:rsidRPr="00590A51">
        <w:rPr>
          <w:szCs w:val="28"/>
        </w:rPr>
        <w:t>); // Освобождение памяти узла</w:t>
      </w:r>
    </w:p>
    <w:p w14:paraId="04746A2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ht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size</w:t>
      </w:r>
      <w:r w:rsidRPr="00590A51">
        <w:rPr>
          <w:szCs w:val="28"/>
        </w:rPr>
        <w:t>--; // Уменьшение размера хеш-таблицы</w:t>
      </w:r>
    </w:p>
    <w:p w14:paraId="0119BF0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lastRenderedPageBreak/>
        <w:tab/>
      </w:r>
      <w:r w:rsidRPr="00590A51">
        <w:rPr>
          <w:szCs w:val="28"/>
          <w:lang w:val="en-US"/>
        </w:rPr>
        <w:t>}</w:t>
      </w:r>
    </w:p>
    <w:p w14:paraId="53C1327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35BB27A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67EC033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// Функция сохранения изменений в файл</w:t>
      </w:r>
    </w:p>
    <w:p w14:paraId="6444F40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aveToFileTable(HashTable* hashtable, const char* filename, const char* basename, int* pos1, int* pos2, int* status) {</w:t>
      </w:r>
    </w:p>
    <w:p w14:paraId="4452AB9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ILE* file = fopen(filename, "r");</w:t>
      </w:r>
    </w:p>
    <w:p w14:paraId="328D09F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ILE* tempFile = fopen("temp.data", "w");</w:t>
      </w:r>
    </w:p>
    <w:p w14:paraId="67C4CB6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ch</w:t>
      </w:r>
      <w:r w:rsidRPr="00590A51">
        <w:rPr>
          <w:szCs w:val="28"/>
        </w:rPr>
        <w:t>; // Символ, который требуется записать</w:t>
      </w:r>
    </w:p>
    <w:p w14:paraId="03BB495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fsee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, 0, </w:t>
      </w:r>
      <w:r w:rsidRPr="00590A51">
        <w:rPr>
          <w:szCs w:val="28"/>
          <w:lang w:val="en-US"/>
        </w:rPr>
        <w:t>SEEK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); // Установка курсора в начало</w:t>
      </w:r>
    </w:p>
    <w:p w14:paraId="42F9672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fseek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 xml:space="preserve">, 0, </w:t>
      </w:r>
      <w:r w:rsidRPr="00590A51">
        <w:rPr>
          <w:szCs w:val="28"/>
          <w:lang w:val="en-US"/>
        </w:rPr>
        <w:t>SEEK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ET</w:t>
      </w:r>
      <w:r w:rsidRPr="00590A51">
        <w:rPr>
          <w:szCs w:val="28"/>
        </w:rPr>
        <w:t>); // Установка курсора в начало</w:t>
      </w:r>
    </w:p>
    <w:p w14:paraId="74F7D14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while</w:t>
      </w:r>
      <w:r w:rsidRPr="00590A51">
        <w:rPr>
          <w:szCs w:val="28"/>
        </w:rPr>
        <w:t xml:space="preserve"> ((</w:t>
      </w:r>
      <w:r w:rsidRPr="00590A51">
        <w:rPr>
          <w:szCs w:val="28"/>
          <w:lang w:val="en-US"/>
        </w:rPr>
        <w:t>ch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fgetc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</w:t>
      </w:r>
      <w:r w:rsidRPr="00590A51">
        <w:rPr>
          <w:szCs w:val="28"/>
        </w:rPr>
        <w:t xml:space="preserve">)) != </w:t>
      </w:r>
      <w:r w:rsidRPr="00590A51">
        <w:rPr>
          <w:szCs w:val="28"/>
          <w:lang w:val="en-US"/>
        </w:rPr>
        <w:t>EOF</w:t>
      </w:r>
      <w:r w:rsidRPr="00590A51">
        <w:rPr>
          <w:szCs w:val="28"/>
        </w:rPr>
        <w:t>) { // Цикл, пока не выдаст ошибку при записи</w:t>
      </w:r>
    </w:p>
    <w:p w14:paraId="6224B03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fputc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ch</w:t>
      </w:r>
      <w:r w:rsidRPr="00590A51">
        <w:rPr>
          <w:szCs w:val="28"/>
        </w:rPr>
        <w:t xml:space="preserve">, 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>); // Запись символа в поток</w:t>
      </w:r>
    </w:p>
    <w:p w14:paraId="348A026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ftell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tempFile</w:t>
      </w:r>
      <w:r w:rsidRPr="00590A51">
        <w:rPr>
          <w:szCs w:val="28"/>
        </w:rPr>
        <w:t>) == *</w:t>
      </w:r>
      <w:r w:rsidRPr="00590A51">
        <w:rPr>
          <w:szCs w:val="28"/>
          <w:lang w:val="en-US"/>
        </w:rPr>
        <w:t>pos</w:t>
      </w:r>
      <w:r w:rsidRPr="00590A51">
        <w:rPr>
          <w:szCs w:val="28"/>
        </w:rPr>
        <w:t>1 - 2 &amp;&amp; *</w:t>
      </w:r>
      <w:r w:rsidRPr="00590A51">
        <w:rPr>
          <w:szCs w:val="28"/>
          <w:lang w:val="en-US"/>
        </w:rPr>
        <w:t>status</w:t>
      </w:r>
      <w:r w:rsidRPr="00590A51">
        <w:rPr>
          <w:szCs w:val="28"/>
        </w:rPr>
        <w:t xml:space="preserve"> == 2) { // Если пустая БД, то добавляем табуляцию перед элементом с ключом</w:t>
      </w:r>
    </w:p>
    <w:p w14:paraId="2D8A247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fprintf(tempFile, "\t%s\t%s", hashtable-&gt;hashTable[calculateHashT(hashtable-&gt;keys[0])]-&gt;element, hashtable-&gt;keys[0]);</w:t>
      </w:r>
    </w:p>
    <w:p w14:paraId="27A6ED2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}</w:t>
      </w:r>
    </w:p>
    <w:p w14:paraId="49E418C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else if (ftell(tempFile) == *pos1) {</w:t>
      </w:r>
    </w:p>
    <w:p w14:paraId="4E96711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// Проходимся по всем элементам</w:t>
      </w:r>
    </w:p>
    <w:p w14:paraId="7C7C618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for (int i = 0; i &lt; hashtable-&gt;size; i++) {</w:t>
      </w:r>
    </w:p>
    <w:p w14:paraId="4AB7704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if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i</w:t>
      </w:r>
      <w:r w:rsidRPr="00590A51">
        <w:rPr>
          <w:szCs w:val="28"/>
        </w:rPr>
        <w:t xml:space="preserve"> == </w:t>
      </w:r>
      <w:r w:rsidRPr="00590A51">
        <w:rPr>
          <w:szCs w:val="28"/>
          <w:lang w:val="en-US"/>
        </w:rPr>
        <w:t>hashtable</w:t>
      </w:r>
      <w:r w:rsidRPr="00590A51">
        <w:rPr>
          <w:szCs w:val="28"/>
        </w:rPr>
        <w:t>-&gt;</w:t>
      </w:r>
      <w:r w:rsidRPr="00590A51">
        <w:rPr>
          <w:szCs w:val="28"/>
          <w:lang w:val="en-US"/>
        </w:rPr>
        <w:t>size</w:t>
      </w:r>
      <w:r w:rsidRPr="00590A51">
        <w:rPr>
          <w:szCs w:val="28"/>
        </w:rPr>
        <w:t xml:space="preserve"> - 1) { // Если нет следующего элемента с ключом, то добавляем строку</w:t>
      </w:r>
    </w:p>
    <w:p w14:paraId="7A5A6E9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fprintf(tempFile, "%s\t%s\n", hashtable-&gt;hashTable[calculateHashT(hashtable-&gt;keys[i])]-&gt;element, hashtable-&gt;keys[i]);</w:t>
      </w:r>
    </w:p>
    <w:p w14:paraId="7A507B4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</w:rPr>
        <w:t>}</w:t>
      </w:r>
    </w:p>
    <w:p w14:paraId="7C9735E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else</w:t>
      </w:r>
      <w:r w:rsidRPr="00590A51">
        <w:rPr>
          <w:szCs w:val="28"/>
        </w:rPr>
        <w:t xml:space="preserve"> { // Иначе добавляем после элемента с ключом табуляцию</w:t>
      </w:r>
    </w:p>
    <w:p w14:paraId="4FFACAC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lastRenderedPageBreak/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fprintf(tempFile, "%s\t%s\t", hashtable-&gt;hashTable[calculateHashT(hashtable-&gt;keys[i])]-&gt;element, hashtable-&gt;keys[i]);</w:t>
      </w:r>
    </w:p>
    <w:p w14:paraId="634256F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</w:rPr>
        <w:t>}</w:t>
      </w:r>
    </w:p>
    <w:p w14:paraId="030F025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  <w:t>}</w:t>
      </w:r>
    </w:p>
    <w:p w14:paraId="71D8CD4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  <w:t>// Добавление новую строку, если БД пуста</w:t>
      </w:r>
    </w:p>
    <w:p w14:paraId="2548975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if (*status == 1) {</w:t>
      </w:r>
    </w:p>
    <w:p w14:paraId="6CE3583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fseek(tempFile, *pos1 - 1, SEEK_SET);</w:t>
      </w:r>
    </w:p>
    <w:p w14:paraId="68BB63B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fprintf(tempFile, "\n");</w:t>
      </w:r>
    </w:p>
    <w:p w14:paraId="77ED062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}</w:t>
      </w:r>
    </w:p>
    <w:p w14:paraId="5B12A3A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fseek(file, *pos2, SEEK_SET);</w:t>
      </w:r>
    </w:p>
    <w:p w14:paraId="751CCCE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}</w:t>
      </w:r>
    </w:p>
    <w:p w14:paraId="6CECA8B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}</w:t>
      </w:r>
    </w:p>
    <w:p w14:paraId="4E1100F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ree(hashtable-&gt;hashTable);</w:t>
      </w:r>
    </w:p>
    <w:p w14:paraId="7D5FF6F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ree(hashtable-&gt;keys);</w:t>
      </w:r>
    </w:p>
    <w:p w14:paraId="659395F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ree(hashtable);</w:t>
      </w:r>
    </w:p>
    <w:p w14:paraId="69ECEBF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close(file);</w:t>
      </w:r>
    </w:p>
    <w:p w14:paraId="412618C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close(tempFile);</w:t>
      </w:r>
    </w:p>
    <w:p w14:paraId="6D91A29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remove(filename);</w:t>
      </w:r>
    </w:p>
    <w:p w14:paraId="0718922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rename("temp.data", filename);</w:t>
      </w:r>
    </w:p>
    <w:p w14:paraId="54AC3E6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6EE2095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708E5E3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// Функция загрузки БД в структуру</w:t>
      </w:r>
    </w:p>
    <w:p w14:paraId="20C0988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HashTable* loadFromFileTable(const char* filename, const char* basename, int* pos1, int* pos2, int* status) {</w:t>
      </w:r>
    </w:p>
    <w:p w14:paraId="17A8505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ILE* file = fopen(filename, "r");</w:t>
      </w:r>
    </w:p>
    <w:p w14:paraId="2F1E85D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num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lines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countWordsInFileTable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ilename</w:t>
      </w:r>
      <w:r w:rsidRPr="00590A51">
        <w:rPr>
          <w:szCs w:val="28"/>
        </w:rPr>
        <w:t>); // Переменная, отвечающая за количество слов</w:t>
      </w:r>
    </w:p>
    <w:p w14:paraId="4100CB4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lastRenderedPageBreak/>
        <w:tab/>
      </w:r>
      <w:r w:rsidRPr="00590A51">
        <w:rPr>
          <w:szCs w:val="28"/>
          <w:lang w:val="en-US"/>
        </w:rPr>
        <w:t>char** line = malloc(num_lines * sizeof(char*));</w:t>
      </w:r>
    </w:p>
    <w:p w14:paraId="5683B55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or (int i = 0; i &lt; num_lines; i++) line[i] = malloc(10000 * sizeof(char));</w:t>
      </w:r>
    </w:p>
    <w:p w14:paraId="15D0B42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HashTable* hashtable = initHashTable();</w:t>
      </w:r>
    </w:p>
    <w:p w14:paraId="029D1FE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int tempory = 0; // Переменная-переключатель</w:t>
      </w:r>
    </w:p>
    <w:p w14:paraId="60DEB16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tempory</w:t>
      </w:r>
      <w:r w:rsidRPr="00590A51">
        <w:rPr>
          <w:szCs w:val="28"/>
        </w:rPr>
        <w:t>2 = 0; // Переменная, временно хранящие положение символа</w:t>
      </w:r>
    </w:p>
    <w:p w14:paraId="5A494C6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1 = 0; // Переменная, отвечающая за номер 1 элемента в БД</w:t>
      </w:r>
    </w:p>
    <w:p w14:paraId="4905304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in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2 = 0; // Переменная, отвечающая за номер 2 элемента в БД</w:t>
      </w:r>
    </w:p>
    <w:p w14:paraId="6719453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char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c</w:t>
      </w:r>
      <w:r w:rsidRPr="00590A51">
        <w:rPr>
          <w:szCs w:val="28"/>
        </w:rPr>
        <w:t xml:space="preserve"> = '1'; // Полученный символ</w:t>
      </w:r>
    </w:p>
    <w:p w14:paraId="4F80543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  <w:t>// Проходимся по всем словам</w:t>
      </w:r>
    </w:p>
    <w:p w14:paraId="092CE0D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for (int i = 0; i &lt; num_lines; ++i) {</w:t>
      </w:r>
    </w:p>
    <w:p w14:paraId="19BB27F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fscanf(file, "%s", line[i]);</w:t>
      </w:r>
    </w:p>
    <w:p w14:paraId="3BF8487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c = getc(file);</w:t>
      </w:r>
    </w:p>
    <w:p w14:paraId="3F00664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if (c == '\n') {</w:t>
      </w:r>
    </w:p>
    <w:p w14:paraId="0D6181D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tempory2 = ftell(file);</w:t>
      </w:r>
    </w:p>
    <w:p w14:paraId="70BF2E8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}</w:t>
      </w:r>
    </w:p>
    <w:p w14:paraId="7169FDC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if (!strcmp(line[i], basename) &amp;&amp; (tempory2 == ftell(file) || tempory2 == ftell(file) - strlen(line[i]) - 1 || i == 0)) { // Если наша БД, то делаем с ней операции</w:t>
      </w:r>
    </w:p>
    <w:p w14:paraId="0A3A002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tempory = 1;</w:t>
      </w:r>
    </w:p>
    <w:p w14:paraId="6E23D26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*pos1 = ftell(file);</w:t>
      </w:r>
    </w:p>
    <w:p w14:paraId="6F4C4A4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*pos2 = strlen(line[i]);</w:t>
      </w:r>
    </w:p>
    <w:p w14:paraId="5CCB80D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temp1 = i + 1;</w:t>
      </w:r>
    </w:p>
    <w:p w14:paraId="061B286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}</w:t>
      </w:r>
    </w:p>
    <w:p w14:paraId="5AE9BEE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if (c == '\n' &amp;&amp; tempory == 1) { // Конец нашей БД</w:t>
      </w:r>
    </w:p>
    <w:p w14:paraId="544D625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temp2 = i;</w:t>
      </w:r>
    </w:p>
    <w:p w14:paraId="37C23C7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*pos2 = ftell(file);</w:t>
      </w:r>
    </w:p>
    <w:p w14:paraId="3197203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tempory = 0;</w:t>
      </w:r>
    </w:p>
    <w:p w14:paraId="0DBB962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ab/>
      </w:r>
      <w:r w:rsidRPr="00590A51">
        <w:rPr>
          <w:szCs w:val="28"/>
          <w:lang w:val="en-US"/>
        </w:rPr>
        <w:tab/>
        <w:t>}</w:t>
      </w:r>
    </w:p>
    <w:p w14:paraId="707D1F0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if (feof(file))</w:t>
      </w:r>
    </w:p>
    <w:p w14:paraId="0B1C31D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break;</w:t>
      </w:r>
    </w:p>
    <w:p w14:paraId="53B137A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}</w:t>
      </w:r>
    </w:p>
    <w:p w14:paraId="50B1227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if (temp1 + 1 == temp2) *status = 1; // 1 элемент</w:t>
      </w:r>
    </w:p>
    <w:p w14:paraId="3684016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if (temp1 == temp2 + 1) *status = 2; // 2 или более элемента</w:t>
      </w:r>
    </w:p>
    <w:p w14:paraId="0137966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</w:rPr>
        <w:t>// Добавление в структуру элементов</w:t>
      </w:r>
    </w:p>
    <w:p w14:paraId="4C91C52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ab/>
      </w:r>
      <w:r w:rsidRPr="00590A51">
        <w:rPr>
          <w:szCs w:val="28"/>
          <w:lang w:val="en-US"/>
        </w:rPr>
        <w:t>while</w:t>
      </w:r>
      <w:r w:rsidRPr="00590A51">
        <w:rPr>
          <w:szCs w:val="28"/>
        </w:rPr>
        <w:t xml:space="preserve"> (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 xml:space="preserve">1 &lt; </w:t>
      </w:r>
      <w:r w:rsidRPr="00590A51">
        <w:rPr>
          <w:szCs w:val="28"/>
          <w:lang w:val="en-US"/>
        </w:rPr>
        <w:t>temp</w:t>
      </w:r>
      <w:r w:rsidRPr="00590A51">
        <w:rPr>
          <w:szCs w:val="28"/>
        </w:rPr>
        <w:t>2) {</w:t>
      </w:r>
    </w:p>
    <w:p w14:paraId="0F45844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ab/>
      </w:r>
      <w:r w:rsidRPr="00590A51">
        <w:rPr>
          <w:szCs w:val="28"/>
        </w:rPr>
        <w:tab/>
      </w:r>
      <w:r w:rsidRPr="00590A51">
        <w:rPr>
          <w:szCs w:val="28"/>
          <w:lang w:val="en-US"/>
        </w:rPr>
        <w:t>char* value = line[temp1];</w:t>
      </w:r>
    </w:p>
    <w:p w14:paraId="78F0303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char* key = line[temp1 + 1];</w:t>
      </w:r>
    </w:p>
    <w:p w14:paraId="3176B66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HSET(hashtable, key, value);</w:t>
      </w:r>
    </w:p>
    <w:p w14:paraId="3241449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temp1 += 2;</w:t>
      </w:r>
    </w:p>
    <w:p w14:paraId="0CF162A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}</w:t>
      </w:r>
    </w:p>
    <w:p w14:paraId="23613AB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close(file);</w:t>
      </w:r>
    </w:p>
    <w:p w14:paraId="641646D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or (int i = 0; i &lt; num_lines; i++) {</w:t>
      </w:r>
    </w:p>
    <w:p w14:paraId="45A9519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</w:r>
      <w:r w:rsidRPr="00590A51">
        <w:rPr>
          <w:szCs w:val="28"/>
          <w:lang w:val="en-US"/>
        </w:rPr>
        <w:tab/>
        <w:t>free(line[i]);</w:t>
      </w:r>
    </w:p>
    <w:p w14:paraId="0BAC0EB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}</w:t>
      </w:r>
    </w:p>
    <w:p w14:paraId="62BE05F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free(line);</w:t>
      </w:r>
    </w:p>
    <w:p w14:paraId="2EF762A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ab/>
        <w:t>return hashtable;</w:t>
      </w:r>
    </w:p>
    <w:p w14:paraId="63910BB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</w:t>
      </w:r>
    </w:p>
    <w:p w14:paraId="4E7B644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6EC2570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table.h</w:t>
      </w:r>
    </w:p>
    <w:p w14:paraId="3092591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79710A1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ifndef TABLE_H</w:t>
      </w:r>
    </w:p>
    <w:p w14:paraId="009D17C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define TABLE_H</w:t>
      </w:r>
    </w:p>
    <w:p w14:paraId="25A61E3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70E1CD3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typedef struct NodeHashTable {</w:t>
      </w:r>
    </w:p>
    <w:p w14:paraId="2189B26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char* key;</w:t>
      </w:r>
    </w:p>
    <w:p w14:paraId="3A8DA9F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char* element;</w:t>
      </w:r>
    </w:p>
    <w:p w14:paraId="67BEBB2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hash;</w:t>
      </w:r>
    </w:p>
    <w:p w14:paraId="1B1DBCA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truct NodeHashTable* next;</w:t>
      </w:r>
    </w:p>
    <w:p w14:paraId="5EDA259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struct NodeHashTable* prev;</w:t>
      </w:r>
    </w:p>
    <w:p w14:paraId="71E0AEB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 NodeHashTable;</w:t>
      </w:r>
    </w:p>
    <w:p w14:paraId="539B069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7D5952A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typedef struct HashTable {</w:t>
      </w:r>
    </w:p>
    <w:p w14:paraId="66C3E10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HashTable* head;</w:t>
      </w:r>
    </w:p>
    <w:p w14:paraId="039C8AC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size;</w:t>
      </w:r>
    </w:p>
    <w:p w14:paraId="2785E2B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NodeHashTable** hashTable;</w:t>
      </w:r>
    </w:p>
    <w:p w14:paraId="565682A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nt tableSize;</w:t>
      </w:r>
    </w:p>
    <w:p w14:paraId="4FE03A0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char** keys;</w:t>
      </w:r>
    </w:p>
    <w:p w14:paraId="681E2EA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} HashTable;</w:t>
      </w:r>
    </w:p>
    <w:p w14:paraId="68F1756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12326A2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HashTable* initHashTable();</w:t>
      </w:r>
    </w:p>
    <w:p w14:paraId="331F43A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5173C75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HSET(HashTable* hashtable, char* key, char* value);</w:t>
      </w:r>
    </w:p>
    <w:p w14:paraId="61B44F9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5D5E4A0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HDEL(HashTable* hashtable, char* key);</w:t>
      </w:r>
    </w:p>
    <w:p w14:paraId="054A667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1249324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char* HGET(HashTable* hashtable, char* key);</w:t>
      </w:r>
    </w:p>
    <w:p w14:paraId="1D1B9CB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47583C8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void saveToFileTable(HashTable* hashtable, const char* filename, const char* basename, int *pos1, int *pos2, int *status);</w:t>
      </w:r>
    </w:p>
    <w:p w14:paraId="1F15C56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2143D90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HashTable* loadFromFileTable(const char* filename, const char* basename, int *pos1, int *pos2, int *status);</w:t>
      </w:r>
    </w:p>
    <w:p w14:paraId="42E92FF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06E100F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#endif</w:t>
      </w:r>
    </w:p>
    <w:p w14:paraId="00EE404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4F256B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Python</w:t>
      </w:r>
    </w:p>
    <w:p w14:paraId="698D160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6492114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Servis1.py</w:t>
      </w:r>
    </w:p>
    <w:p w14:paraId="52AEE19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1A1101D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mport string</w:t>
      </w:r>
    </w:p>
    <w:p w14:paraId="197FB65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mport random</w:t>
      </w:r>
    </w:p>
    <w:p w14:paraId="53824A3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mport socket</w:t>
      </w:r>
    </w:p>
    <w:p w14:paraId="4867204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from flask import Flask, request, redirect</w:t>
      </w:r>
    </w:p>
    <w:p w14:paraId="374E82B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from flask_cors import CORS</w:t>
      </w:r>
    </w:p>
    <w:p w14:paraId="59F9531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mport time</w:t>
      </w:r>
    </w:p>
    <w:p w14:paraId="4CF4699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mport requests</w:t>
      </w:r>
    </w:p>
    <w:p w14:paraId="5783014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mport datetime</w:t>
      </w:r>
    </w:p>
    <w:p w14:paraId="57D592B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376AECC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app = Flask(__name__)  # Создание экземпляра приложения Flask</w:t>
      </w:r>
    </w:p>
    <w:p w14:paraId="1C0A1D6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CORS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app</w:t>
      </w:r>
      <w:r w:rsidRPr="00590A51">
        <w:rPr>
          <w:szCs w:val="28"/>
        </w:rPr>
        <w:t xml:space="preserve">)  # Разрешение </w:t>
      </w:r>
      <w:r w:rsidRPr="00590A51">
        <w:rPr>
          <w:szCs w:val="28"/>
          <w:lang w:val="en-US"/>
        </w:rPr>
        <w:t>CORS</w:t>
      </w:r>
      <w:r w:rsidRPr="00590A51">
        <w:rPr>
          <w:szCs w:val="28"/>
        </w:rPr>
        <w:t xml:space="preserve"> для всего приложения</w:t>
      </w:r>
    </w:p>
    <w:p w14:paraId="4B17D2F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6C05049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# Декоратор для обработки </w:t>
      </w:r>
      <w:r w:rsidRPr="00590A51">
        <w:rPr>
          <w:szCs w:val="28"/>
          <w:lang w:val="en-US"/>
        </w:rPr>
        <w:t>GET</w:t>
      </w:r>
      <w:r w:rsidRPr="00590A51">
        <w:rPr>
          <w:szCs w:val="28"/>
        </w:rPr>
        <w:t>-запроса по пути '/</w:t>
      </w:r>
      <w:r w:rsidRPr="00590A51">
        <w:rPr>
          <w:szCs w:val="28"/>
          <w:lang w:val="en-US"/>
        </w:rPr>
        <w:t>form</w:t>
      </w:r>
      <w:r w:rsidRPr="00590A51">
        <w:rPr>
          <w:szCs w:val="28"/>
        </w:rPr>
        <w:t>'</w:t>
      </w:r>
    </w:p>
    <w:p w14:paraId="178D7A1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@app.route('/form', methods=['GET'])</w:t>
      </w:r>
    </w:p>
    <w:p w14:paraId="29923DA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def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form</w:t>
      </w:r>
      <w:r w:rsidRPr="00590A51">
        <w:rPr>
          <w:szCs w:val="28"/>
        </w:rPr>
        <w:t>():</w:t>
      </w:r>
    </w:p>
    <w:p w14:paraId="6A53A2A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# Возвращает </w:t>
      </w:r>
      <w:r w:rsidRPr="00590A51">
        <w:rPr>
          <w:szCs w:val="28"/>
          <w:lang w:val="en-US"/>
        </w:rPr>
        <w:t>HTML</w:t>
      </w:r>
      <w:r w:rsidRPr="00590A51">
        <w:rPr>
          <w:szCs w:val="28"/>
        </w:rPr>
        <w:t xml:space="preserve">-форму для ввода </w:t>
      </w:r>
      <w:r w:rsidRPr="00590A51">
        <w:rPr>
          <w:szCs w:val="28"/>
          <w:lang w:val="en-US"/>
        </w:rPr>
        <w:t>URL</w:t>
      </w:r>
    </w:p>
    <w:p w14:paraId="2592E37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return '''</w:t>
      </w:r>
    </w:p>
    <w:p w14:paraId="0F2D121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&lt;!DOCTYPE html&gt;</w:t>
      </w:r>
    </w:p>
    <w:p w14:paraId="4F1AD4B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&lt;html&gt;</w:t>
      </w:r>
    </w:p>
    <w:p w14:paraId="53604A3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&lt;</w:t>
      </w:r>
      <w:r w:rsidRPr="00590A51">
        <w:rPr>
          <w:szCs w:val="28"/>
          <w:lang w:val="en-US"/>
        </w:rPr>
        <w:t>body</w:t>
      </w:r>
      <w:r w:rsidRPr="00590A51">
        <w:rPr>
          <w:szCs w:val="28"/>
        </w:rPr>
        <w:t>&gt;</w:t>
      </w:r>
    </w:p>
    <w:p w14:paraId="300B63D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400101D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&lt;</w:t>
      </w:r>
      <w:r w:rsidRPr="00590A51">
        <w:rPr>
          <w:szCs w:val="28"/>
          <w:lang w:val="en-US"/>
        </w:rPr>
        <w:t>h</w:t>
      </w:r>
      <w:r w:rsidRPr="00590A51">
        <w:rPr>
          <w:szCs w:val="28"/>
        </w:rPr>
        <w:t xml:space="preserve">2&gt;Сокращения </w:t>
      </w:r>
      <w:r w:rsidRPr="00590A51">
        <w:rPr>
          <w:szCs w:val="28"/>
          <w:lang w:val="en-US"/>
        </w:rPr>
        <w:t>URL</w:t>
      </w:r>
      <w:r w:rsidRPr="00590A51">
        <w:rPr>
          <w:szCs w:val="28"/>
        </w:rPr>
        <w:t>&lt;/</w:t>
      </w:r>
      <w:r w:rsidRPr="00590A51">
        <w:rPr>
          <w:szCs w:val="28"/>
          <w:lang w:val="en-US"/>
        </w:rPr>
        <w:t>h</w:t>
      </w:r>
      <w:r w:rsidRPr="00590A51">
        <w:rPr>
          <w:szCs w:val="28"/>
        </w:rPr>
        <w:t>2&gt;</w:t>
      </w:r>
    </w:p>
    <w:p w14:paraId="01B1A3A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16DFF6C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&lt;form id="myForm"&gt;</w:t>
      </w:r>
    </w:p>
    <w:p w14:paraId="290A806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&lt;label for="url"&gt;Введите URL:&lt;/label&gt;&lt;br&gt;</w:t>
      </w:r>
    </w:p>
    <w:p w14:paraId="12ED50B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&lt;input type="text" id="url" name="url"&gt;&lt;br&gt;</w:t>
      </w:r>
    </w:p>
    <w:p w14:paraId="353ED0D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&lt;input type="submit" value="Сократить URL"&gt;</w:t>
      </w:r>
    </w:p>
    <w:p w14:paraId="45DE260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&lt;/form&gt; </w:t>
      </w:r>
    </w:p>
    <w:p w14:paraId="7665287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21CF36B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&lt;p id="shortUrl"&gt;&lt;/p&gt;</w:t>
      </w:r>
    </w:p>
    <w:p w14:paraId="2573460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525246D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&lt;script&gt;</w:t>
      </w:r>
    </w:p>
    <w:p w14:paraId="3973BCA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document.getElementById('myForm').addEventListener('submit', function(e) {</w:t>
      </w:r>
    </w:p>
    <w:p w14:paraId="281A499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e.preventDefault();</w:t>
      </w:r>
    </w:p>
    <w:p w14:paraId="1386BCD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var url = document.getElementById('url').value;</w:t>
      </w:r>
    </w:p>
    <w:p w14:paraId="33065AE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if(url.trim() === '') {</w:t>
      </w:r>
    </w:p>
    <w:p w14:paraId="15DABDA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document.getElementById('shortUrl').innerText = 'Пожалуйста, введите URL';</w:t>
      </w:r>
    </w:p>
    <w:p w14:paraId="03AB09D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turn;</w:t>
      </w:r>
    </w:p>
    <w:p w14:paraId="53A6145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}</w:t>
      </w:r>
    </w:p>
    <w:p w14:paraId="25680C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if(new Blob([url]).size &gt; 50000) {</w:t>
      </w:r>
    </w:p>
    <w:p w14:paraId="23BA267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document.getElementById('shortUrl').innerText = 'URL не должен превышать 50000 байт';</w:t>
      </w:r>
    </w:p>
    <w:p w14:paraId="3762FEE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turn;</w:t>
      </w:r>
    </w:p>
    <w:p w14:paraId="6BDA6D1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}</w:t>
      </w:r>
    </w:p>
    <w:p w14:paraId="3597DE8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fetch('/', {</w:t>
      </w:r>
    </w:p>
    <w:p w14:paraId="1E40AC8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method: 'POST',</w:t>
      </w:r>
    </w:p>
    <w:p w14:paraId="32265A9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headers: {</w:t>
      </w:r>
    </w:p>
    <w:p w14:paraId="046EB75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'Content-Type': 'text/plain'</w:t>
      </w:r>
    </w:p>
    <w:p w14:paraId="267B4B1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,</w:t>
      </w:r>
    </w:p>
    <w:p w14:paraId="62FC485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body: url</w:t>
      </w:r>
    </w:p>
    <w:p w14:paraId="0370C23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}).then(function(response) {</w:t>
      </w:r>
    </w:p>
    <w:p w14:paraId="17D6CAA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(!response.ok) {</w:t>
      </w:r>
    </w:p>
    <w:p w14:paraId="26298EB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throw new Error('Ошибка сети при попытке сократить URL');</w:t>
      </w:r>
    </w:p>
    <w:p w14:paraId="2354A36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010C69C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turn response.text();</w:t>
      </w:r>
    </w:p>
    <w:p w14:paraId="5441B65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}).then(function(text) {</w:t>
      </w:r>
    </w:p>
    <w:p w14:paraId="77FD7F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(text === 'Error.') {</w:t>
      </w:r>
    </w:p>
    <w:p w14:paraId="5301D6A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document.getElementById('shortUrl').innerText = 'Произошла ошибка при обработке вашего запроса';</w:t>
      </w:r>
    </w:p>
    <w:p w14:paraId="0895503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 else {</w:t>
      </w:r>
    </w:p>
    <w:p w14:paraId="6334002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document.getElementById('shortUrl').innerText = 'Ваш сокращенный URL: ' + text;</w:t>
      </w:r>
    </w:p>
    <w:p w14:paraId="5CF61F9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</w:t>
      </w:r>
    </w:p>
    <w:p w14:paraId="692705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}).catch(function(error) {</w:t>
      </w:r>
    </w:p>
    <w:p w14:paraId="18FB8C1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document.getElementById('shortUrl').innerText = 'Произошла ошибка: ' + error.message;</w:t>
      </w:r>
    </w:p>
    <w:p w14:paraId="053A197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</w:t>
      </w:r>
      <w:r w:rsidRPr="00590A51">
        <w:rPr>
          <w:szCs w:val="28"/>
        </w:rPr>
        <w:t>});</w:t>
      </w:r>
    </w:p>
    <w:p w14:paraId="20EE915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});</w:t>
      </w:r>
    </w:p>
    <w:p w14:paraId="7B4989A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&lt;/</w:t>
      </w:r>
      <w:r w:rsidRPr="00590A51">
        <w:rPr>
          <w:szCs w:val="28"/>
          <w:lang w:val="en-US"/>
        </w:rPr>
        <w:t>script</w:t>
      </w:r>
      <w:r w:rsidRPr="00590A51">
        <w:rPr>
          <w:szCs w:val="28"/>
        </w:rPr>
        <w:t>&gt;</w:t>
      </w:r>
    </w:p>
    <w:p w14:paraId="4F335CA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007581E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&lt;/</w:t>
      </w:r>
      <w:r w:rsidRPr="00590A51">
        <w:rPr>
          <w:szCs w:val="28"/>
          <w:lang w:val="en-US"/>
        </w:rPr>
        <w:t>body</w:t>
      </w:r>
      <w:r w:rsidRPr="00590A51">
        <w:rPr>
          <w:szCs w:val="28"/>
        </w:rPr>
        <w:t>&gt;</w:t>
      </w:r>
    </w:p>
    <w:p w14:paraId="3705469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&lt;/</w:t>
      </w:r>
      <w:r w:rsidRPr="00590A51">
        <w:rPr>
          <w:szCs w:val="28"/>
          <w:lang w:val="en-US"/>
        </w:rPr>
        <w:t>html</w:t>
      </w:r>
      <w:r w:rsidRPr="00590A51">
        <w:rPr>
          <w:szCs w:val="28"/>
        </w:rPr>
        <w:t>&gt;</w:t>
      </w:r>
    </w:p>
    <w:p w14:paraId="6072209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'''</w:t>
      </w:r>
    </w:p>
    <w:p w14:paraId="1559315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19C6094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# Функция для генерации короткого </w:t>
      </w:r>
      <w:r w:rsidRPr="00590A51">
        <w:rPr>
          <w:szCs w:val="28"/>
          <w:lang w:val="en-US"/>
        </w:rPr>
        <w:t>URL</w:t>
      </w:r>
    </w:p>
    <w:p w14:paraId="5D5ED79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>def generate_short_url():</w:t>
      </w:r>
    </w:p>
    <w:p w14:paraId="1A826E5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return ''.join(random.choices(string.ascii_letters + string.digits, k=8))</w:t>
      </w:r>
    </w:p>
    <w:p w14:paraId="18CEC97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5013518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# Декоратор для обработки </w:t>
      </w:r>
      <w:r w:rsidRPr="00590A51">
        <w:rPr>
          <w:szCs w:val="28"/>
          <w:lang w:val="en-US"/>
        </w:rPr>
        <w:t>POST</w:t>
      </w:r>
      <w:r w:rsidRPr="00590A51">
        <w:rPr>
          <w:szCs w:val="28"/>
        </w:rPr>
        <w:t>-запроса по корневому пути '/'</w:t>
      </w:r>
    </w:p>
    <w:p w14:paraId="102BF24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@app.route('/', methods=['POST'])</w:t>
      </w:r>
    </w:p>
    <w:p w14:paraId="00FA4AC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def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shorten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url</w:t>
      </w:r>
      <w:r w:rsidRPr="00590A51">
        <w:rPr>
          <w:szCs w:val="28"/>
        </w:rPr>
        <w:t>():</w:t>
      </w:r>
    </w:p>
    <w:p w14:paraId="1D13D55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# Получение данных из запроса и декодирование</w:t>
      </w:r>
    </w:p>
    <w:p w14:paraId="1CEB452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url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request</w:t>
      </w:r>
      <w:r w:rsidRPr="00590A51">
        <w:rPr>
          <w:szCs w:val="28"/>
        </w:rPr>
        <w:t>.</w:t>
      </w:r>
      <w:r w:rsidRPr="00590A51">
        <w:rPr>
          <w:szCs w:val="28"/>
          <w:lang w:val="en-US"/>
        </w:rPr>
        <w:t>data</w:t>
      </w:r>
      <w:r w:rsidRPr="00590A51">
        <w:rPr>
          <w:szCs w:val="28"/>
        </w:rPr>
        <w:t>.</w:t>
      </w:r>
      <w:r w:rsidRPr="00590A51">
        <w:rPr>
          <w:szCs w:val="28"/>
          <w:lang w:val="en-US"/>
        </w:rPr>
        <w:t>decode</w:t>
      </w:r>
      <w:r w:rsidRPr="00590A51">
        <w:rPr>
          <w:szCs w:val="28"/>
        </w:rPr>
        <w:t>()</w:t>
      </w:r>
    </w:p>
    <w:p w14:paraId="08C93F3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# Создание сокета для подключения к серверу</w:t>
      </w:r>
    </w:p>
    <w:p w14:paraId="2B8A6F0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with socket.socket(socket.AF_INET, socket.SOCK_STREAM) as s:</w:t>
      </w:r>
    </w:p>
    <w:p w14:paraId="78D2BD3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try:</w:t>
      </w:r>
    </w:p>
    <w:p w14:paraId="47B1E2B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# Попытка подключения к серверу</w:t>
      </w:r>
    </w:p>
    <w:p w14:paraId="0E53BF7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.connect((SERVER_IP, SERVER_PORT))</w:t>
      </w:r>
    </w:p>
    <w:p w14:paraId="3DE5973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excep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Exceptio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as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e</w:t>
      </w:r>
      <w:r w:rsidRPr="00590A51">
        <w:rPr>
          <w:szCs w:val="28"/>
        </w:rPr>
        <w:t>:</w:t>
      </w:r>
    </w:p>
    <w:p w14:paraId="2BE7086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# В случае ошибки возвращается сообщение об ошибке</w:t>
      </w:r>
    </w:p>
    <w:p w14:paraId="593A0EB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f</w:t>
      </w:r>
      <w:r w:rsidRPr="00590A51">
        <w:rPr>
          <w:szCs w:val="28"/>
        </w:rPr>
        <w:t>'Не удалось подключиться к серверу: {</w:t>
      </w:r>
      <w:r w:rsidRPr="00590A51">
        <w:rPr>
          <w:szCs w:val="28"/>
          <w:lang w:val="en-US"/>
        </w:rPr>
        <w:t>str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e</w:t>
      </w:r>
      <w:r w:rsidRPr="00590A51">
        <w:rPr>
          <w:szCs w:val="28"/>
        </w:rPr>
        <w:t>)}', 500</w:t>
      </w:r>
    </w:p>
    <w:p w14:paraId="23535E4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# Отправка запроса на получение существующего короткого </w:t>
      </w:r>
      <w:r w:rsidRPr="00590A51">
        <w:rPr>
          <w:szCs w:val="28"/>
          <w:lang w:val="en-US"/>
        </w:rPr>
        <w:t>URL</w:t>
      </w:r>
    </w:p>
    <w:p w14:paraId="505444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s.sendall(f'--file urls.data --query HGET short_urls {url}'.encode())</w:t>
      </w:r>
    </w:p>
    <w:p w14:paraId="4BC5546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</w:t>
      </w:r>
      <w:r w:rsidRPr="00590A51">
        <w:rPr>
          <w:szCs w:val="28"/>
        </w:rPr>
        <w:t># Получение ответа от сервера</w:t>
      </w:r>
    </w:p>
    <w:p w14:paraId="6C443E7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existing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url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s</w:t>
      </w:r>
      <w:r w:rsidRPr="00590A51">
        <w:rPr>
          <w:szCs w:val="28"/>
        </w:rPr>
        <w:t>.</w:t>
      </w:r>
      <w:r w:rsidRPr="00590A51">
        <w:rPr>
          <w:szCs w:val="28"/>
          <w:lang w:val="en-US"/>
        </w:rPr>
        <w:t>recv</w:t>
      </w:r>
      <w:r w:rsidRPr="00590A51">
        <w:rPr>
          <w:szCs w:val="28"/>
        </w:rPr>
        <w:t>(1024).</w:t>
      </w:r>
      <w:r w:rsidRPr="00590A51">
        <w:rPr>
          <w:szCs w:val="28"/>
          <w:lang w:val="en-US"/>
        </w:rPr>
        <w:t>decode</w:t>
      </w:r>
      <w:r w:rsidRPr="00590A51">
        <w:rPr>
          <w:szCs w:val="28"/>
        </w:rPr>
        <w:t>()</w:t>
      </w:r>
    </w:p>
    <w:p w14:paraId="111D8B3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existing_url = existing_url.replace('\n', '').replace('\r', '')</w:t>
      </w:r>
    </w:p>
    <w:p w14:paraId="3573709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</w:t>
      </w:r>
      <w:r w:rsidRPr="00590A51">
        <w:rPr>
          <w:szCs w:val="28"/>
        </w:rPr>
        <w:t xml:space="preserve"># Обработка ошибки или возврат существующего короткого </w:t>
      </w:r>
      <w:r w:rsidRPr="00590A51">
        <w:rPr>
          <w:szCs w:val="28"/>
          <w:lang w:val="en-US"/>
        </w:rPr>
        <w:t>URL</w:t>
      </w:r>
    </w:p>
    <w:p w14:paraId="28B2102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if existing_url == "Error.":</w:t>
      </w:r>
    </w:p>
    <w:p w14:paraId="5222080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.close()</w:t>
      </w:r>
    </w:p>
    <w:p w14:paraId="7E9AAAF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return 'Error.', 501</w:t>
      </w:r>
    </w:p>
    <w:p w14:paraId="0E9CB47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existing_url != "-&gt; False":</w:t>
      </w:r>
    </w:p>
    <w:p w14:paraId="2CC34B9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.close()</w:t>
      </w:r>
    </w:p>
    <w:p w14:paraId="5B38837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return f'{request.url_root}SU/{existing_url}'</w:t>
      </w:r>
    </w:p>
    <w:p w14:paraId="2218B71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</w:t>
      </w:r>
      <w:r w:rsidRPr="00590A51">
        <w:rPr>
          <w:szCs w:val="28"/>
        </w:rPr>
        <w:t xml:space="preserve"># Генерация нового короткого </w:t>
      </w:r>
      <w:r w:rsidRPr="00590A51">
        <w:rPr>
          <w:szCs w:val="28"/>
          <w:lang w:val="en-US"/>
        </w:rPr>
        <w:t>URL</w:t>
      </w:r>
      <w:r w:rsidRPr="00590A51">
        <w:rPr>
          <w:szCs w:val="28"/>
        </w:rPr>
        <w:t>, если существующего нет</w:t>
      </w:r>
    </w:p>
    <w:p w14:paraId="2933AF3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while True:</w:t>
      </w:r>
    </w:p>
    <w:p w14:paraId="3ED49E2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hort_url = generate_short_url()</w:t>
      </w:r>
    </w:p>
    <w:p w14:paraId="7DC31BB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.sendall(f'--file urls.data --query HGET urls {short_url}'.encode())</w:t>
      </w:r>
    </w:p>
    <w:p w14:paraId="410B69D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xisting_url = s.recv(1024).decode()</w:t>
      </w:r>
    </w:p>
    <w:p w14:paraId="6DE82A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xisting_url = existing_url.replace('\n', '').replace('\r', '')</w:t>
      </w:r>
    </w:p>
    <w:p w14:paraId="7EB948C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existing_url == "Error.":</w:t>
      </w:r>
    </w:p>
    <w:p w14:paraId="252A84F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.close()</w:t>
      </w:r>
    </w:p>
    <w:p w14:paraId="6B3BBCE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turn 'Error.', 502</w:t>
      </w:r>
    </w:p>
    <w:p w14:paraId="6DCA436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existing_url == "-&gt; False":</w:t>
      </w:r>
    </w:p>
    <w:p w14:paraId="0388B8D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.sendall(f'--file urls.data --query HSET urls {url} {short_url}'.encode())</w:t>
      </w:r>
    </w:p>
    <w:p w14:paraId="2F27AB4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s.recv(1024).decode().replace('\n', '').replace('\r', '') == "Error.":</w:t>
      </w:r>
    </w:p>
    <w:p w14:paraId="1FE3A6B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.close()</w:t>
      </w:r>
    </w:p>
    <w:p w14:paraId="7B7F194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turn 'Error.', 503</w:t>
      </w:r>
    </w:p>
    <w:p w14:paraId="55F9F3D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.sendall(f'--file urls.data --query HSET short_urls {short_url} {url}'.encode())</w:t>
      </w:r>
    </w:p>
    <w:p w14:paraId="710B5AC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s.recv(1024).decode().replace('\n', '').replace('\r', '') == "Error.":</w:t>
      </w:r>
    </w:p>
    <w:p w14:paraId="5BA6C44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.close()</w:t>
      </w:r>
    </w:p>
    <w:p w14:paraId="27C3FFE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turn 'Error.', 504</w:t>
      </w:r>
    </w:p>
    <w:p w14:paraId="253D184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.close()</w:t>
      </w:r>
    </w:p>
    <w:p w14:paraId="33D97A6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turn f'{request.url_root}SU/{short_url}'</w:t>
      </w:r>
    </w:p>
    <w:p w14:paraId="393A22C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0655FAB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# Декоратор для обработки </w:t>
      </w:r>
      <w:r w:rsidRPr="00590A51">
        <w:rPr>
          <w:szCs w:val="28"/>
          <w:lang w:val="en-US"/>
        </w:rPr>
        <w:t>GET</w:t>
      </w:r>
      <w:r w:rsidRPr="00590A51">
        <w:rPr>
          <w:szCs w:val="28"/>
        </w:rPr>
        <w:t>-запроса по пути '/</w:t>
      </w:r>
      <w:r w:rsidRPr="00590A51">
        <w:rPr>
          <w:szCs w:val="28"/>
          <w:lang w:val="en-US"/>
        </w:rPr>
        <w:t>SU</w:t>
      </w:r>
      <w:r w:rsidRPr="00590A51">
        <w:rPr>
          <w:szCs w:val="28"/>
        </w:rPr>
        <w:t>/&lt;</w:t>
      </w:r>
      <w:r w:rsidRPr="00590A51">
        <w:rPr>
          <w:szCs w:val="28"/>
          <w:lang w:val="en-US"/>
        </w:rPr>
        <w:t>short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url</w:t>
      </w:r>
      <w:r w:rsidRPr="00590A51">
        <w:rPr>
          <w:szCs w:val="28"/>
        </w:rPr>
        <w:t>&gt;'</w:t>
      </w:r>
    </w:p>
    <w:p w14:paraId="2B7F71E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@app.route('/SU/&lt;short_url&gt;', methods=['GET'])</w:t>
      </w:r>
    </w:p>
    <w:p w14:paraId="534192B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def redirect_url(short_url):</w:t>
      </w:r>
    </w:p>
    <w:p w14:paraId="15A5801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</w:t>
      </w:r>
      <w:r w:rsidRPr="00590A51">
        <w:rPr>
          <w:szCs w:val="28"/>
        </w:rPr>
        <w:t># Создание сокета для подключения к серверу</w:t>
      </w:r>
    </w:p>
    <w:p w14:paraId="092FF2D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with socket.socket(socket.AF_INET, socket.SOCK_STREAM) as s:</w:t>
      </w:r>
    </w:p>
    <w:p w14:paraId="0F84A91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try:</w:t>
      </w:r>
    </w:p>
    <w:p w14:paraId="6F5839B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# Попытка подключения к серверу</w:t>
      </w:r>
    </w:p>
    <w:p w14:paraId="26AAF13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.connect((SERVER_IP, SERVER_PORT))</w:t>
      </w:r>
    </w:p>
    <w:p w14:paraId="06F43BE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excep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Exceptio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as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e</w:t>
      </w:r>
      <w:r w:rsidRPr="00590A51">
        <w:rPr>
          <w:szCs w:val="28"/>
        </w:rPr>
        <w:t>:</w:t>
      </w:r>
    </w:p>
    <w:p w14:paraId="62AB930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# В случае ошибки возвращается сообщение об ошибке</w:t>
      </w:r>
    </w:p>
    <w:p w14:paraId="6B33E8D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return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f</w:t>
      </w:r>
      <w:r w:rsidRPr="00590A51">
        <w:rPr>
          <w:szCs w:val="28"/>
        </w:rPr>
        <w:t>'Не удалось подключиться к серверу: {</w:t>
      </w:r>
      <w:r w:rsidRPr="00590A51">
        <w:rPr>
          <w:szCs w:val="28"/>
          <w:lang w:val="en-US"/>
        </w:rPr>
        <w:t>str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e</w:t>
      </w:r>
      <w:r w:rsidRPr="00590A51">
        <w:rPr>
          <w:szCs w:val="28"/>
        </w:rPr>
        <w:t>)}', 505</w:t>
      </w:r>
    </w:p>
    <w:p w14:paraId="4177E7D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# Отправка запроса на получение оригинального </w:t>
      </w:r>
      <w:r w:rsidRPr="00590A51">
        <w:rPr>
          <w:szCs w:val="28"/>
          <w:lang w:val="en-US"/>
        </w:rPr>
        <w:t>URL</w:t>
      </w:r>
    </w:p>
    <w:p w14:paraId="30058F8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s.sendall(f'--file urls.data --query HGET urls {short_url}'.encode())</w:t>
      </w:r>
    </w:p>
    <w:p w14:paraId="6060DE6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</w:t>
      </w:r>
      <w:r w:rsidRPr="00590A51">
        <w:rPr>
          <w:szCs w:val="28"/>
        </w:rPr>
        <w:t># Получение ответа от сервера</w:t>
      </w:r>
    </w:p>
    <w:p w14:paraId="7F40E88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url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s</w:t>
      </w:r>
      <w:r w:rsidRPr="00590A51">
        <w:rPr>
          <w:szCs w:val="28"/>
        </w:rPr>
        <w:t>.</w:t>
      </w:r>
      <w:r w:rsidRPr="00590A51">
        <w:rPr>
          <w:szCs w:val="28"/>
          <w:lang w:val="en-US"/>
        </w:rPr>
        <w:t>recv</w:t>
      </w:r>
      <w:r w:rsidRPr="00590A51">
        <w:rPr>
          <w:szCs w:val="28"/>
        </w:rPr>
        <w:t>(1024).</w:t>
      </w:r>
      <w:r w:rsidRPr="00590A51">
        <w:rPr>
          <w:szCs w:val="28"/>
          <w:lang w:val="en-US"/>
        </w:rPr>
        <w:t>decode</w:t>
      </w:r>
      <w:r w:rsidRPr="00590A51">
        <w:rPr>
          <w:szCs w:val="28"/>
        </w:rPr>
        <w:t>()</w:t>
      </w:r>
    </w:p>
    <w:p w14:paraId="7824D44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url = url.replace('\n', '').replace('\r', '')</w:t>
      </w:r>
    </w:p>
    <w:p w14:paraId="37F0E78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</w:t>
      </w:r>
      <w:r w:rsidRPr="00590A51">
        <w:rPr>
          <w:szCs w:val="28"/>
        </w:rPr>
        <w:t xml:space="preserve"># Обработка ошибки или перенаправление на оригинальный </w:t>
      </w:r>
      <w:r w:rsidRPr="00590A51">
        <w:rPr>
          <w:szCs w:val="28"/>
          <w:lang w:val="en-US"/>
        </w:rPr>
        <w:t>URL</w:t>
      </w:r>
    </w:p>
    <w:p w14:paraId="2FEF45B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if url == "Error.":</w:t>
      </w:r>
    </w:p>
    <w:p w14:paraId="09525A3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.close()</w:t>
      </w:r>
    </w:p>
    <w:p w14:paraId="375CD16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return 'Error.', 500</w:t>
      </w:r>
    </w:p>
    <w:p w14:paraId="7EDAC7F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.close()</w:t>
      </w:r>
    </w:p>
    <w:p w14:paraId="2A37381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</w:t>
      </w:r>
      <w:r w:rsidRPr="00590A51">
        <w:rPr>
          <w:szCs w:val="28"/>
        </w:rPr>
        <w:t xml:space="preserve"># Отправка данных для </w:t>
      </w:r>
      <w:r w:rsidRPr="00590A51">
        <w:rPr>
          <w:szCs w:val="28"/>
          <w:lang w:val="en-US"/>
        </w:rPr>
        <w:t>JSON</w:t>
      </w:r>
    </w:p>
    <w:p w14:paraId="2370661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response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requests</w:t>
      </w:r>
      <w:r w:rsidRPr="00590A51">
        <w:rPr>
          <w:szCs w:val="28"/>
        </w:rPr>
        <w:t>.</w:t>
      </w:r>
      <w:r w:rsidRPr="00590A51">
        <w:rPr>
          <w:szCs w:val="28"/>
          <w:lang w:val="en-US"/>
        </w:rPr>
        <w:t>post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f</w:t>
      </w:r>
      <w:r w:rsidRPr="00590A51">
        <w:rPr>
          <w:szCs w:val="28"/>
        </w:rPr>
        <w:t>'</w:t>
      </w:r>
      <w:r w:rsidRPr="00590A51">
        <w:rPr>
          <w:szCs w:val="28"/>
          <w:lang w:val="en-US"/>
        </w:rPr>
        <w:t>http</w:t>
      </w:r>
      <w:r w:rsidRPr="00590A51">
        <w:rPr>
          <w:szCs w:val="28"/>
        </w:rPr>
        <w:t>://{</w:t>
      </w:r>
      <w:r w:rsidRPr="00590A51">
        <w:rPr>
          <w:szCs w:val="28"/>
          <w:lang w:val="en-US"/>
        </w:rPr>
        <w:t>SERVER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PORT</w:t>
      </w:r>
      <w:r w:rsidRPr="00590A51">
        <w:rPr>
          <w:szCs w:val="28"/>
        </w:rPr>
        <w:t xml:space="preserve">}/', </w:t>
      </w:r>
      <w:r w:rsidRPr="00590A51">
        <w:rPr>
          <w:szCs w:val="28"/>
          <w:lang w:val="en-US"/>
        </w:rPr>
        <w:t>json</w:t>
      </w:r>
      <w:r w:rsidRPr="00590A51">
        <w:rPr>
          <w:szCs w:val="28"/>
        </w:rPr>
        <w:t>={</w:t>
      </w:r>
    </w:p>
    <w:p w14:paraId="2A0A152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'ip': request.headers.get('X-Forwarded-For', request.remote_addr),</w:t>
      </w:r>
    </w:p>
    <w:p w14:paraId="5FD9DF2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'url': f'{url}_({short_url})',</w:t>
      </w:r>
    </w:p>
    <w:p w14:paraId="44534D5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'timestamp': datetime.datetime.now().replace(second=0).replace(microsecond=0).isoformat().replace('T', '_')[:-3]</w:t>
      </w:r>
    </w:p>
    <w:p w14:paraId="4ACAB87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})</w:t>
      </w:r>
    </w:p>
    <w:p w14:paraId="5E14112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if response.status_code == 204:</w:t>
      </w:r>
    </w:p>
    <w:p w14:paraId="42E340D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print("Запрос успешно обработан.")</w:t>
      </w:r>
    </w:p>
    <w:p w14:paraId="233C388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else:</w:t>
      </w:r>
    </w:p>
    <w:p w14:paraId="585054A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print(f"Произошла ошибка: {response.status_code}")</w:t>
      </w:r>
    </w:p>
    <w:p w14:paraId="1CCC4F7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return redirect(url, code=302)</w:t>
      </w:r>
    </w:p>
    <w:p w14:paraId="6510E53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543735A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f __name__ == '__main__':</w:t>
      </w:r>
    </w:p>
    <w:p w14:paraId="6512B92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SERVER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POR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input</w:t>
      </w:r>
      <w:r w:rsidRPr="00590A51">
        <w:rPr>
          <w:szCs w:val="28"/>
        </w:rPr>
        <w:t xml:space="preserve">("Введите 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 xml:space="preserve">-адрес и порт сервера статистики (формат: </w:t>
      </w:r>
      <w:r w:rsidRPr="00590A51">
        <w:rPr>
          <w:szCs w:val="28"/>
          <w:lang w:val="en-US"/>
        </w:rPr>
        <w:t>myip</w:t>
      </w:r>
      <w:r w:rsidRPr="00590A51">
        <w:rPr>
          <w:szCs w:val="28"/>
        </w:rPr>
        <w:t>:</w:t>
      </w:r>
      <w:r w:rsidRPr="00590A51">
        <w:rPr>
          <w:szCs w:val="28"/>
          <w:lang w:val="en-US"/>
        </w:rPr>
        <w:t>myport</w:t>
      </w:r>
      <w:r w:rsidRPr="00590A51">
        <w:rPr>
          <w:szCs w:val="28"/>
        </w:rPr>
        <w:t>): ")</w:t>
      </w:r>
    </w:p>
    <w:p w14:paraId="1A56442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SERVER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 xml:space="preserve">, </w:t>
      </w:r>
      <w:r w:rsidRPr="00590A51">
        <w:rPr>
          <w:szCs w:val="28"/>
          <w:lang w:val="en-US"/>
        </w:rPr>
        <w:t>SERVER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POR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input</w:t>
      </w:r>
      <w:r w:rsidRPr="00590A51">
        <w:rPr>
          <w:szCs w:val="28"/>
        </w:rPr>
        <w:t xml:space="preserve">("Введите 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 xml:space="preserve">-адрес и порт сервера СУБД (формат: </w:t>
      </w:r>
      <w:r w:rsidRPr="00590A51">
        <w:rPr>
          <w:szCs w:val="28"/>
          <w:lang w:val="en-US"/>
        </w:rPr>
        <w:t>myip</w:t>
      </w:r>
      <w:r w:rsidRPr="00590A51">
        <w:rPr>
          <w:szCs w:val="28"/>
        </w:rPr>
        <w:t>:</w:t>
      </w:r>
      <w:r w:rsidRPr="00590A51">
        <w:rPr>
          <w:szCs w:val="28"/>
          <w:lang w:val="en-US"/>
        </w:rPr>
        <w:t>myport</w:t>
      </w:r>
      <w:r w:rsidRPr="00590A51">
        <w:rPr>
          <w:szCs w:val="28"/>
        </w:rPr>
        <w:t>): ").</w:t>
      </w:r>
      <w:r w:rsidRPr="00590A51">
        <w:rPr>
          <w:szCs w:val="28"/>
          <w:lang w:val="en-US"/>
        </w:rPr>
        <w:t>split</w:t>
      </w:r>
      <w:r w:rsidRPr="00590A51">
        <w:rPr>
          <w:szCs w:val="28"/>
        </w:rPr>
        <w:t>(':')</w:t>
      </w:r>
    </w:p>
    <w:p w14:paraId="7A8108A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SERVER_PORT = int(SERVER_PORT)</w:t>
      </w:r>
    </w:p>
    <w:p w14:paraId="43358D8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app.run(debug=True)</w:t>
      </w:r>
    </w:p>
    <w:p w14:paraId="7883BAA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709D6CF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Servis2.py</w:t>
      </w:r>
    </w:p>
    <w:p w14:paraId="626B26B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==========================================================</w:t>
      </w:r>
    </w:p>
    <w:p w14:paraId="43B8F73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mport string</w:t>
      </w:r>
    </w:p>
    <w:p w14:paraId="29F211A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from flask import Flask, request, jsonify</w:t>
      </w:r>
    </w:p>
    <w:p w14:paraId="469B8DA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mport datetime</w:t>
      </w:r>
    </w:p>
    <w:p w14:paraId="5897228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mport socket</w:t>
      </w:r>
    </w:p>
    <w:p w14:paraId="3914787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mport requests</w:t>
      </w:r>
    </w:p>
    <w:p w14:paraId="615E953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import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json</w:t>
      </w:r>
    </w:p>
    <w:p w14:paraId="048F685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0CA20FF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># Класс для сбора и обработки статистики.</w:t>
      </w:r>
    </w:p>
    <w:p w14:paraId="404B727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class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Statistics</w:t>
      </w:r>
      <w:r w:rsidRPr="00590A51">
        <w:rPr>
          <w:szCs w:val="28"/>
        </w:rPr>
        <w:t>:</w:t>
      </w:r>
    </w:p>
    <w:p w14:paraId="2972084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# Инициализация класса с запросом 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>-адреса и порта сервера.</w:t>
      </w:r>
    </w:p>
    <w:p w14:paraId="16B3901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def</w:t>
      </w:r>
      <w:r w:rsidRPr="00590A51">
        <w:rPr>
          <w:szCs w:val="28"/>
        </w:rPr>
        <w:t xml:space="preserve"> __</w:t>
      </w:r>
      <w:r w:rsidRPr="00590A51">
        <w:rPr>
          <w:szCs w:val="28"/>
          <w:lang w:val="en-US"/>
        </w:rPr>
        <w:t>init</w:t>
      </w:r>
      <w:r w:rsidRPr="00590A51">
        <w:rPr>
          <w:szCs w:val="28"/>
        </w:rPr>
        <w:t>__(</w:t>
      </w:r>
      <w:r w:rsidRPr="00590A51">
        <w:rPr>
          <w:szCs w:val="28"/>
          <w:lang w:val="en-US"/>
        </w:rPr>
        <w:t>self</w:t>
      </w:r>
      <w:r w:rsidRPr="00590A51">
        <w:rPr>
          <w:szCs w:val="28"/>
        </w:rPr>
        <w:t>):</w:t>
      </w:r>
    </w:p>
    <w:p w14:paraId="01AB7A1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self</w:t>
      </w:r>
      <w:r w:rsidRPr="00590A51">
        <w:rPr>
          <w:szCs w:val="28"/>
        </w:rPr>
        <w:t>.</w:t>
      </w:r>
      <w:r w:rsidRPr="00590A51">
        <w:rPr>
          <w:szCs w:val="28"/>
          <w:lang w:val="en-US"/>
        </w:rPr>
        <w:t>SERVER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 xml:space="preserve">, </w:t>
      </w:r>
      <w:r w:rsidRPr="00590A51">
        <w:rPr>
          <w:szCs w:val="28"/>
          <w:lang w:val="en-US"/>
        </w:rPr>
        <w:t>self</w:t>
      </w:r>
      <w:r w:rsidRPr="00590A51">
        <w:rPr>
          <w:szCs w:val="28"/>
        </w:rPr>
        <w:t>.</w:t>
      </w:r>
      <w:r w:rsidRPr="00590A51">
        <w:rPr>
          <w:szCs w:val="28"/>
          <w:lang w:val="en-US"/>
        </w:rPr>
        <w:t>SERVER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PORT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input</w:t>
      </w:r>
      <w:r w:rsidRPr="00590A51">
        <w:rPr>
          <w:szCs w:val="28"/>
        </w:rPr>
        <w:t xml:space="preserve">("Введите 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 xml:space="preserve">-адрес и порт сервера СУБД (формат: </w:t>
      </w:r>
      <w:r w:rsidRPr="00590A51">
        <w:rPr>
          <w:szCs w:val="28"/>
          <w:lang w:val="en-US"/>
        </w:rPr>
        <w:t>myip</w:t>
      </w:r>
      <w:r w:rsidRPr="00590A51">
        <w:rPr>
          <w:szCs w:val="28"/>
        </w:rPr>
        <w:t>:</w:t>
      </w:r>
      <w:r w:rsidRPr="00590A51">
        <w:rPr>
          <w:szCs w:val="28"/>
          <w:lang w:val="en-US"/>
        </w:rPr>
        <w:t>myport</w:t>
      </w:r>
      <w:r w:rsidRPr="00590A51">
        <w:rPr>
          <w:szCs w:val="28"/>
        </w:rPr>
        <w:t>): ").</w:t>
      </w:r>
      <w:r w:rsidRPr="00590A51">
        <w:rPr>
          <w:szCs w:val="28"/>
          <w:lang w:val="en-US"/>
        </w:rPr>
        <w:t>split</w:t>
      </w:r>
      <w:r w:rsidRPr="00590A51">
        <w:rPr>
          <w:szCs w:val="28"/>
        </w:rPr>
        <w:t>(':')</w:t>
      </w:r>
    </w:p>
    <w:p w14:paraId="2A7816A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self.SERVER_PORT = int(self.SERVER_PORT)</w:t>
      </w:r>
    </w:p>
    <w:p w14:paraId="5C0AE5E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</w:t>
      </w:r>
      <w:r w:rsidRPr="00590A51">
        <w:rPr>
          <w:szCs w:val="28"/>
        </w:rPr>
        <w:t># Словари для хранения статистики.</w:t>
      </w:r>
    </w:p>
    <w:p w14:paraId="2921E35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self</w:t>
      </w:r>
      <w:r w:rsidRPr="00590A51">
        <w:rPr>
          <w:szCs w:val="28"/>
        </w:rPr>
        <w:t>.</w:t>
      </w:r>
      <w:r w:rsidRPr="00590A51">
        <w:rPr>
          <w:szCs w:val="28"/>
          <w:lang w:val="en-US"/>
        </w:rPr>
        <w:t>statistics</w:t>
      </w:r>
      <w:r w:rsidRPr="00590A51">
        <w:rPr>
          <w:szCs w:val="28"/>
        </w:rPr>
        <w:t>1 = {}</w:t>
      </w:r>
    </w:p>
    <w:p w14:paraId="141AA0E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lastRenderedPageBreak/>
        <w:t xml:space="preserve">        </w:t>
      </w:r>
      <w:r w:rsidRPr="00590A51">
        <w:rPr>
          <w:szCs w:val="28"/>
          <w:lang w:val="en-US"/>
        </w:rPr>
        <w:t>self.statistics2 = {}</w:t>
      </w:r>
    </w:p>
    <w:p w14:paraId="5C9C594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3 = {}</w:t>
      </w:r>
    </w:p>
    <w:p w14:paraId="751A91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4 = {}</w:t>
      </w:r>
    </w:p>
    <w:p w14:paraId="173D59C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5 = {}</w:t>
      </w:r>
    </w:p>
    <w:p w14:paraId="27A9FE2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6 = {}</w:t>
      </w:r>
    </w:p>
    <w:p w14:paraId="3F874C3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count_tik = 0 # Счетчик для итерации данных.</w:t>
      </w:r>
    </w:p>
    <w:p w14:paraId="4482FEF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</w:t>
      </w:r>
    </w:p>
    <w:p w14:paraId="707B492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</w:t>
      </w:r>
      <w:r w:rsidRPr="00590A51">
        <w:rPr>
          <w:szCs w:val="28"/>
        </w:rPr>
        <w:t># Метод для загрузки и обновления статистики.</w:t>
      </w:r>
    </w:p>
    <w:p w14:paraId="44B242B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def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load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self</w:t>
      </w:r>
      <w:r w:rsidRPr="00590A51">
        <w:rPr>
          <w:szCs w:val="28"/>
        </w:rPr>
        <w:t>):</w:t>
      </w:r>
    </w:p>
    <w:p w14:paraId="05B5854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# Очистка словарей перед загрузкой новых данных.</w:t>
      </w:r>
    </w:p>
    <w:p w14:paraId="1FC79E4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self.statistics1.clear()</w:t>
      </w:r>
    </w:p>
    <w:p w14:paraId="480F282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2.clear()</w:t>
      </w:r>
    </w:p>
    <w:p w14:paraId="0884931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3.clear()</w:t>
      </w:r>
    </w:p>
    <w:p w14:paraId="610BF6A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4.clear()</w:t>
      </w:r>
    </w:p>
    <w:p w14:paraId="2301627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5.clear()</w:t>
      </w:r>
    </w:p>
    <w:p w14:paraId="072A6EB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6.clear()</w:t>
      </w:r>
    </w:p>
    <w:p w14:paraId="01E6C21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count_tik = 0 # Сброс счетчика.</w:t>
      </w:r>
    </w:p>
    <w:p w14:paraId="0CAFE09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last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 xml:space="preserve"> = ""  # Последний известный 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>-адрес.</w:t>
      </w:r>
    </w:p>
    <w:p w14:paraId="5248CA18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last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url</w:t>
      </w:r>
      <w:r w:rsidRPr="00590A51">
        <w:rPr>
          <w:szCs w:val="28"/>
        </w:rPr>
        <w:t xml:space="preserve"> = ""  # Последний известный </w:t>
      </w:r>
      <w:r w:rsidRPr="00590A51">
        <w:rPr>
          <w:szCs w:val="28"/>
          <w:lang w:val="en-US"/>
        </w:rPr>
        <w:t>URL</w:t>
      </w:r>
      <w:r w:rsidRPr="00590A51">
        <w:rPr>
          <w:szCs w:val="28"/>
        </w:rPr>
        <w:t>.</w:t>
      </w:r>
    </w:p>
    <w:p w14:paraId="4D7DCA2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# Бесконечный цикл для получения данных до прерывания.</w:t>
      </w:r>
    </w:p>
    <w:p w14:paraId="6DC0599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while True:</w:t>
      </w:r>
    </w:p>
    <w:p w14:paraId="0739A4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count_tik = self.count_tik + 1</w:t>
      </w:r>
    </w:p>
    <w:p w14:paraId="495B9CA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</w:t>
      </w:r>
      <w:r w:rsidRPr="00590A51">
        <w:rPr>
          <w:szCs w:val="28"/>
        </w:rPr>
        <w:t># Создание сокета для подключения к серверу.</w:t>
      </w:r>
    </w:p>
    <w:p w14:paraId="5A9476E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with socket.socket(socket.AF_INET, socket.SOCK_STREAM) as s:</w:t>
      </w:r>
    </w:p>
    <w:p w14:paraId="0CA2280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try:</w:t>
      </w:r>
    </w:p>
    <w:p w14:paraId="43E7540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.connect((self.SERVER_IP, self.SERVER_PORT))</w:t>
      </w:r>
    </w:p>
    <w:p w14:paraId="1C8FCAE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xcept Exception as e:</w:t>
      </w:r>
    </w:p>
    <w:p w14:paraId="53675CB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print (f'Не удалось подключиться к серверу: {str(e)}')</w:t>
      </w:r>
    </w:p>
    <w:p w14:paraId="3F5C30F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    </w:t>
      </w:r>
      <w:r w:rsidRPr="00590A51">
        <w:rPr>
          <w:szCs w:val="28"/>
        </w:rPr>
        <w:t xml:space="preserve"># Отправка запроса на сервер для получения 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>-адреса.</w:t>
      </w:r>
    </w:p>
    <w:p w14:paraId="4ED064A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    </w:t>
      </w:r>
      <w:r w:rsidRPr="00590A51">
        <w:rPr>
          <w:szCs w:val="28"/>
          <w:lang w:val="en-US"/>
        </w:rPr>
        <w:t>s.sendall(f'--file urls.data --query HGET ip {self.count_tik}'.encode())</w:t>
      </w:r>
    </w:p>
    <w:p w14:paraId="2BB329F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p = s.recv(1024).decode()</w:t>
      </w:r>
    </w:p>
    <w:p w14:paraId="135E093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p = ip.replace('\n', '').replace('\r', '')</w:t>
      </w:r>
    </w:p>
    <w:p w14:paraId="1994D2C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ip == "Error.":</w:t>
      </w:r>
    </w:p>
    <w:p w14:paraId="7D662A6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print ('Error.')</w:t>
      </w:r>
    </w:p>
    <w:p w14:paraId="537587A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    if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 xml:space="preserve"> == "-&gt; </w:t>
      </w:r>
      <w:r w:rsidRPr="00590A51">
        <w:rPr>
          <w:szCs w:val="28"/>
          <w:lang w:val="en-US"/>
        </w:rPr>
        <w:t>False</w:t>
      </w:r>
      <w:r w:rsidRPr="00590A51">
        <w:rPr>
          <w:szCs w:val="28"/>
        </w:rPr>
        <w:t>":</w:t>
      </w:r>
    </w:p>
    <w:p w14:paraId="5EE23AE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    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last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 xml:space="preserve"> # Если данных нет, используется последний известный 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>.</w:t>
      </w:r>
    </w:p>
    <w:p w14:paraId="27FBA2D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</w:t>
      </w:r>
      <w:r w:rsidRPr="00590A51">
        <w:rPr>
          <w:szCs w:val="28"/>
          <w:lang w:val="en-US"/>
        </w:rPr>
        <w:t>last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ip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ip</w:t>
      </w:r>
    </w:p>
    <w:p w14:paraId="7BA1E40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# Аналогично для получения </w:t>
      </w:r>
      <w:r w:rsidRPr="00590A51">
        <w:rPr>
          <w:szCs w:val="28"/>
          <w:lang w:val="en-US"/>
        </w:rPr>
        <w:t>URL</w:t>
      </w:r>
      <w:r w:rsidRPr="00590A51">
        <w:rPr>
          <w:szCs w:val="28"/>
        </w:rPr>
        <w:t>.</w:t>
      </w:r>
    </w:p>
    <w:p w14:paraId="0CB67C1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with socket.socket(socket.AF_INET, socket.SOCK_STREAM) as s:</w:t>
      </w:r>
    </w:p>
    <w:p w14:paraId="4FC2A4F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try:</w:t>
      </w:r>
    </w:p>
    <w:p w14:paraId="793F7D2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s.connect((self.SERVER_IP, self.SERVER_PORT))</w:t>
      </w:r>
    </w:p>
    <w:p w14:paraId="13B24BA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xcept Exception as e:</w:t>
      </w:r>
    </w:p>
    <w:p w14:paraId="3A0D9FA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print (f'Не удалось подключиться к серверу: {str(e)}')</w:t>
      </w:r>
    </w:p>
    <w:p w14:paraId="37B1F2C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.sendall(f'--file urls.data --query HGET url {self.count_tik}'.encode())</w:t>
      </w:r>
    </w:p>
    <w:p w14:paraId="40BA94F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url = s.recv(1024).decode()</w:t>
      </w:r>
    </w:p>
    <w:p w14:paraId="50F223D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url = url.replace('\n', '').replace('\r', '')</w:t>
      </w:r>
    </w:p>
    <w:p w14:paraId="7456EEC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url == "Error.":</w:t>
      </w:r>
    </w:p>
    <w:p w14:paraId="4614825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print ('Error.')</w:t>
      </w:r>
    </w:p>
    <w:p w14:paraId="1BDA441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url == "-&gt; False":</w:t>
      </w:r>
    </w:p>
    <w:p w14:paraId="1F71F39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url = last_url</w:t>
      </w:r>
    </w:p>
    <w:p w14:paraId="719A3F7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    last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url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url</w:t>
      </w:r>
    </w:p>
    <w:p w14:paraId="4581BC1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# Аналогично для получения времени.</w:t>
      </w:r>
    </w:p>
    <w:p w14:paraId="1D1A25A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with socket.socket(socket.AF_INET, socket.SOCK_STREAM) as s:</w:t>
      </w:r>
    </w:p>
    <w:p w14:paraId="0F2393A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try:</w:t>
      </w:r>
    </w:p>
    <w:p w14:paraId="62E4E7B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s.connect((self.SERVER_IP, self.SERVER_PORT))</w:t>
      </w:r>
    </w:p>
    <w:p w14:paraId="0299C36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xcept Exception as e:</w:t>
      </w:r>
    </w:p>
    <w:p w14:paraId="5FEA062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print (f'Не удалось подключиться к серверу: {str(e)}')</w:t>
      </w:r>
    </w:p>
    <w:p w14:paraId="2FFC02A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.sendall(f'--file urls.data --query HGET timestamp {self.count_tik}'.encode())</w:t>
      </w:r>
    </w:p>
    <w:p w14:paraId="71FEBFB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timestamp = s.recv(1024).decode()</w:t>
      </w:r>
    </w:p>
    <w:p w14:paraId="550EDE9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timestamp = timestamp.replace('\n', '').replace('\r', '')</w:t>
      </w:r>
    </w:p>
    <w:p w14:paraId="367F6AA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timestamp == "Error.":</w:t>
      </w:r>
    </w:p>
    <w:p w14:paraId="512C64C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print ('Error.')</w:t>
      </w:r>
    </w:p>
    <w:p w14:paraId="2F23491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    if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timestamp</w:t>
      </w:r>
      <w:r w:rsidRPr="00590A51">
        <w:rPr>
          <w:szCs w:val="28"/>
        </w:rPr>
        <w:t xml:space="preserve"> == "-&gt; </w:t>
      </w:r>
      <w:r w:rsidRPr="00590A51">
        <w:rPr>
          <w:szCs w:val="28"/>
          <w:lang w:val="en-US"/>
        </w:rPr>
        <w:t>False</w:t>
      </w:r>
      <w:r w:rsidRPr="00590A51">
        <w:rPr>
          <w:szCs w:val="28"/>
        </w:rPr>
        <w:t>":</w:t>
      </w:r>
    </w:p>
    <w:p w14:paraId="77B8AC0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    </w:t>
      </w:r>
      <w:r w:rsidRPr="00590A51">
        <w:rPr>
          <w:szCs w:val="28"/>
          <w:lang w:val="en-US"/>
        </w:rPr>
        <w:t>break</w:t>
      </w:r>
    </w:p>
    <w:p w14:paraId="02ADA31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# Обновление словарей статистики данными.</w:t>
      </w:r>
    </w:p>
    <w:p w14:paraId="5A55F1D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    </w:t>
      </w:r>
      <w:r w:rsidRPr="00590A51">
        <w:rPr>
          <w:szCs w:val="28"/>
          <w:lang w:val="en-US"/>
        </w:rPr>
        <w:t>if url not in self.statistics1:</w:t>
      </w:r>
    </w:p>
    <w:p w14:paraId="2E2B61B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elf.statistics1[url] = []</w:t>
      </w:r>
    </w:p>
    <w:p w14:paraId="51511C3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statistics1[url].append((ip, timestamp))</w:t>
      </w:r>
    </w:p>
    <w:p w14:paraId="2FB58A8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url not in self.statistics2:</w:t>
      </w:r>
    </w:p>
    <w:p w14:paraId="628F6D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elf.statistics2[url] = []</w:t>
      </w:r>
    </w:p>
    <w:p w14:paraId="33594A0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statistics2[url].append((timestamp, ip))</w:t>
      </w:r>
    </w:p>
    <w:p w14:paraId="037A92C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ip not in self.statistics3:</w:t>
      </w:r>
    </w:p>
    <w:p w14:paraId="105D2BF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elf.statistics3[ip] = []</w:t>
      </w:r>
    </w:p>
    <w:p w14:paraId="616C768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statistics3[ip].append((url, timestamp))</w:t>
      </w:r>
    </w:p>
    <w:p w14:paraId="190AE93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ip not in self.statistics4:</w:t>
      </w:r>
    </w:p>
    <w:p w14:paraId="52A0A45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elf.statistics4[ip] = []</w:t>
      </w:r>
    </w:p>
    <w:p w14:paraId="77CE5A0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statistics4[ip].append((timestamp, url))</w:t>
      </w:r>
    </w:p>
    <w:p w14:paraId="42609B0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timestamp not in self.statistics5:</w:t>
      </w:r>
    </w:p>
    <w:p w14:paraId="0F2754E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elf.statistics5[timestamp] = []</w:t>
      </w:r>
    </w:p>
    <w:p w14:paraId="72F0C5B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statistics5[timestamp].append((ip, url))</w:t>
      </w:r>
    </w:p>
    <w:p w14:paraId="19DE906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timestamp not in self.statistics6:</w:t>
      </w:r>
    </w:p>
    <w:p w14:paraId="0A56371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self.statistics6[timestamp] = []</w:t>
      </w:r>
    </w:p>
    <w:p w14:paraId="288CB41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statistics6[timestamp].append((url, ip))</w:t>
      </w:r>
    </w:p>
    <w:p w14:paraId="38E4BEE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3A7D604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</w:t>
      </w:r>
      <w:r w:rsidRPr="00590A51">
        <w:rPr>
          <w:szCs w:val="28"/>
        </w:rPr>
        <w:t># Метод для отправки статистики на сервер.</w:t>
      </w:r>
    </w:p>
    <w:p w14:paraId="76E2E63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def post_statistics(self, ip, url, timestamp):</w:t>
      </w:r>
    </w:p>
    <w:p w14:paraId="79A5EFA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load()</w:t>
      </w:r>
    </w:p>
    <w:p w14:paraId="6DE8555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with socket.socket(socket.AF_INET, socket.SOCK_STREAM) as s:</w:t>
      </w:r>
    </w:p>
    <w:p w14:paraId="051F3CA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try:</w:t>
      </w:r>
    </w:p>
    <w:p w14:paraId="1A65CBB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.connect((self.SERVER_IP, self.SERVER_PORT))</w:t>
      </w:r>
    </w:p>
    <w:p w14:paraId="4E454CE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xcept Exception as e:</w:t>
      </w:r>
    </w:p>
    <w:p w14:paraId="53A310F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turn f'Не удалось подключиться к серверу: {str(e)}', 500</w:t>
      </w:r>
    </w:p>
    <w:p w14:paraId="31CE49D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.sendall(f'--file urls.data --query HSET ip {ip} {self.count_tik}'.encode())</w:t>
      </w:r>
    </w:p>
    <w:p w14:paraId="51F397D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s.recv(1024).decode().replace('\n', '').replace('\r', '') == "Error.":</w:t>
      </w:r>
    </w:p>
    <w:p w14:paraId="0915120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turn 'Error.', 500</w:t>
      </w:r>
    </w:p>
    <w:p w14:paraId="0861B19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.close()</w:t>
      </w:r>
    </w:p>
    <w:p w14:paraId="26E600C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with socket.socket(socket.AF_INET, socket.SOCK_STREAM) as s:</w:t>
      </w:r>
    </w:p>
    <w:p w14:paraId="60B800B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try:</w:t>
      </w:r>
    </w:p>
    <w:p w14:paraId="0DFF8DE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.connect((self.SERVER_IP, self.SERVER_PORT))</w:t>
      </w:r>
    </w:p>
    <w:p w14:paraId="1FF467B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xcept Exception as e:</w:t>
      </w:r>
    </w:p>
    <w:p w14:paraId="7E3C585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turn f'Не удалось подключиться к серверу: {str(e)}', 500</w:t>
      </w:r>
    </w:p>
    <w:p w14:paraId="6C15A83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.sendall(f'--file urls.data --query HSET url {url} {self.count_tik}'.encode())</w:t>
      </w:r>
    </w:p>
    <w:p w14:paraId="15E24E9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s.recv(1024).decode().replace('\n', '').replace('\r', '') == "Error.":</w:t>
      </w:r>
    </w:p>
    <w:p w14:paraId="25EEF61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turn 'Error.', 500</w:t>
      </w:r>
    </w:p>
    <w:p w14:paraId="5B6493E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.close()</w:t>
      </w:r>
    </w:p>
    <w:p w14:paraId="3C8A9E7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with socket.socket(socket.AF_INET, socket.SOCK_STREAM) as s:</w:t>
      </w:r>
    </w:p>
    <w:p w14:paraId="2CEE391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try:</w:t>
      </w:r>
    </w:p>
    <w:p w14:paraId="4A11C70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s.connect((self.SERVER_IP, self.SERVER_PORT))</w:t>
      </w:r>
    </w:p>
    <w:p w14:paraId="270C576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except Exception as e:</w:t>
      </w:r>
    </w:p>
    <w:p w14:paraId="1F82667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turn f'Не удалось подключиться к серверу: {str(e)}', 500</w:t>
      </w:r>
    </w:p>
    <w:p w14:paraId="68A268E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.sendall(f'--file urls.data --query HSET timestamp {timestamp} {self.count_tik}'.encode())</w:t>
      </w:r>
    </w:p>
    <w:p w14:paraId="399E64A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s.recv(1024).decode().replace('\n', '').replace('\r', '') == "Error.":</w:t>
      </w:r>
    </w:p>
    <w:p w14:paraId="0C88C14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return 'Error.', 500</w:t>
      </w:r>
    </w:p>
    <w:p w14:paraId="756C5DE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.close()</w:t>
      </w:r>
    </w:p>
    <w:p w14:paraId="595AF98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url not in self.statistics1:</w:t>
      </w:r>
    </w:p>
    <w:p w14:paraId="12227F2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statistics1[url] = []</w:t>
      </w:r>
    </w:p>
    <w:p w14:paraId="5074412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1[url].append((ip, timestamp))</w:t>
      </w:r>
    </w:p>
    <w:p w14:paraId="16F51E9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url not in self.statistics2:</w:t>
      </w:r>
    </w:p>
    <w:p w14:paraId="54A22B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statistics2[url] = []</w:t>
      </w:r>
    </w:p>
    <w:p w14:paraId="6C5ED49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2[url].append((timestamp, ip))</w:t>
      </w:r>
    </w:p>
    <w:p w14:paraId="0D0E284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ip not in self.statistics3:</w:t>
      </w:r>
    </w:p>
    <w:p w14:paraId="732CF99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statistics3[ip] = []</w:t>
      </w:r>
    </w:p>
    <w:p w14:paraId="1F70447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3[ip].append((url, timestamp))</w:t>
      </w:r>
    </w:p>
    <w:p w14:paraId="30FE5F3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ip not in self.statistics4:</w:t>
      </w:r>
    </w:p>
    <w:p w14:paraId="2997BBB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statistics4[ip] = []</w:t>
      </w:r>
    </w:p>
    <w:p w14:paraId="3D09233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4[ip].append((timestamp, url))</w:t>
      </w:r>
    </w:p>
    <w:p w14:paraId="2297BBC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timestamp not in self.statistics5:</w:t>
      </w:r>
    </w:p>
    <w:p w14:paraId="320ADAB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statistics5[timestamp] = []</w:t>
      </w:r>
    </w:p>
    <w:p w14:paraId="6575852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5[timestamp].append((ip, url))</w:t>
      </w:r>
    </w:p>
    <w:p w14:paraId="68813D5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timestamp not in self.statistics6:</w:t>
      </w:r>
    </w:p>
    <w:p w14:paraId="411B4A8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self.statistics6[timestamp] = []</w:t>
      </w:r>
    </w:p>
    <w:p w14:paraId="4F0837E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statistics6[timestamp].append((url, ip))</w:t>
      </w:r>
    </w:p>
    <w:p w14:paraId="095463BF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return</w:t>
      </w:r>
      <w:r w:rsidRPr="00590A51">
        <w:rPr>
          <w:szCs w:val="28"/>
        </w:rPr>
        <w:t xml:space="preserve"> '', 204</w:t>
      </w:r>
    </w:p>
    <w:p w14:paraId="058341E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</w:p>
    <w:p w14:paraId="1784C2A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# Метод для создания отчета по заданным параметрам.</w:t>
      </w:r>
    </w:p>
    <w:p w14:paraId="5B2CDBF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lastRenderedPageBreak/>
        <w:t xml:space="preserve">    </w:t>
      </w:r>
      <w:r w:rsidRPr="00590A51">
        <w:rPr>
          <w:szCs w:val="28"/>
          <w:lang w:val="en-US"/>
        </w:rPr>
        <w:t>def report(self, dimensions):</w:t>
      </w:r>
    </w:p>
    <w:p w14:paraId="63001F6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self.load()</w:t>
      </w:r>
    </w:p>
    <w:p w14:paraId="16C25A0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report = []</w:t>
      </w:r>
    </w:p>
    <w:p w14:paraId="3903EE8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d = 1</w:t>
      </w:r>
    </w:p>
    <w:p w14:paraId="66E23E7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if len(dimensions) == 1:</w:t>
      </w:r>
    </w:p>
    <w:p w14:paraId="1082D5B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dimension = dimensions[0]</w:t>
      </w:r>
    </w:p>
    <w:p w14:paraId="064C89D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dimension == 'URL':</w:t>
      </w:r>
    </w:p>
    <w:p w14:paraId="4150F33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or url, stats in self.statistics1.items():</w:t>
      </w:r>
    </w:p>
    <w:p w14:paraId="598E82D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port.append({</w:t>
      </w:r>
    </w:p>
    <w:p w14:paraId="4B3DEBA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Id': id,</w:t>
      </w:r>
    </w:p>
    <w:p w14:paraId="21869AC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Pid': None,</w:t>
      </w:r>
    </w:p>
    <w:p w14:paraId="43EC526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URL': url,</w:t>
      </w:r>
    </w:p>
    <w:p w14:paraId="5C2132C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SourceIP': None,</w:t>
      </w:r>
    </w:p>
    <w:p w14:paraId="00A5A01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TimeInterval': None,</w:t>
      </w:r>
    </w:p>
    <w:p w14:paraId="6CFC254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Count': len(stats)</w:t>
      </w:r>
    </w:p>
    <w:p w14:paraId="202E8C6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})</w:t>
      </w:r>
    </w:p>
    <w:p w14:paraId="34CD239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d += 1</w:t>
      </w:r>
    </w:p>
    <w:p w14:paraId="3CDBE97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if dimension == 'SourceIP':</w:t>
      </w:r>
    </w:p>
    <w:p w14:paraId="5B996E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or ip, stats in self.statistics3.items():</w:t>
      </w:r>
    </w:p>
    <w:p w14:paraId="2821A16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port.append({</w:t>
      </w:r>
    </w:p>
    <w:p w14:paraId="2D3AC57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Id': id,</w:t>
      </w:r>
    </w:p>
    <w:p w14:paraId="42B62B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Pid': None,</w:t>
      </w:r>
    </w:p>
    <w:p w14:paraId="61A2C84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URL': None,</w:t>
      </w:r>
    </w:p>
    <w:p w14:paraId="3CEABD8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SourceIP': ip,</w:t>
      </w:r>
    </w:p>
    <w:p w14:paraId="1475236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TimeInterval': None,</w:t>
      </w:r>
    </w:p>
    <w:p w14:paraId="6CDB237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Count': len(stats)</w:t>
      </w:r>
    </w:p>
    <w:p w14:paraId="2DEB92C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})</w:t>
      </w:r>
    </w:p>
    <w:p w14:paraId="416A7EF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id += 1</w:t>
      </w:r>
    </w:p>
    <w:p w14:paraId="2D96673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if dimension == 'TimeInterval':</w:t>
      </w:r>
    </w:p>
    <w:p w14:paraId="7E02380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or timestamp, stats in self.statistics5.items():</w:t>
      </w:r>
    </w:p>
    <w:p w14:paraId="362CC50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port.append({</w:t>
      </w:r>
    </w:p>
    <w:p w14:paraId="6E8F7ED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Id': id,</w:t>
      </w:r>
    </w:p>
    <w:p w14:paraId="12032F5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Pid': None,</w:t>
      </w:r>
    </w:p>
    <w:p w14:paraId="1F3C000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URL': None,</w:t>
      </w:r>
    </w:p>
    <w:p w14:paraId="5BDA348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SourceIP': None,</w:t>
      </w:r>
    </w:p>
    <w:p w14:paraId="5D1E286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TimeInterval': str(timestamp),</w:t>
      </w:r>
    </w:p>
    <w:p w14:paraId="690035C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Count': len(stats)</w:t>
      </w:r>
    </w:p>
    <w:p w14:paraId="481C0F0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})</w:t>
      </w:r>
    </w:p>
    <w:p w14:paraId="7778489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else:</w:t>
      </w:r>
    </w:p>
    <w:p w14:paraId="5C84CD2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dimensions[0]=='URL' and dimensions[1]=='SourceIP'):</w:t>
      </w:r>
    </w:p>
    <w:p w14:paraId="6DBF08F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or url, stats in self.statistics1.items():</w:t>
      </w:r>
    </w:p>
    <w:p w14:paraId="54C8B81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url_dict = {}</w:t>
      </w:r>
    </w:p>
    <w:p w14:paraId="334C011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or stat in stats:</w:t>
      </w:r>
    </w:p>
    <w:p w14:paraId="05D2669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p, timestamp = stat</w:t>
      </w:r>
    </w:p>
    <w:p w14:paraId="73B647C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f ip not in url_dict:</w:t>
      </w:r>
    </w:p>
    <w:p w14:paraId="32ED965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url_dict[ip] = {'count': 1, 'timestamps': {timestamp: 1}}</w:t>
      </w:r>
    </w:p>
    <w:p w14:paraId="5FAD155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else:</w:t>
      </w:r>
    </w:p>
    <w:p w14:paraId="0E17A77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f timestamp not in url_dict[ip]['timestamps']:</w:t>
      </w:r>
    </w:p>
    <w:p w14:paraId="3C80F87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url_dict[ip]['timestamps'][timestamp] = 1</w:t>
      </w:r>
    </w:p>
    <w:p w14:paraId="3AC8E4D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else:</w:t>
      </w:r>
    </w:p>
    <w:p w14:paraId="47FEFBD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url_dict[ip]['timestamps'][timestamp] += 1</w:t>
      </w:r>
    </w:p>
    <w:p w14:paraId="1C115A9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total_count = sum(sum(data['timestamps'].values()) for data in url_dict.values())</w:t>
      </w:r>
    </w:p>
    <w:p w14:paraId="60CD8F7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port.append({</w:t>
      </w:r>
    </w:p>
    <w:p w14:paraId="49050FE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Id': id,</w:t>
      </w:r>
    </w:p>
    <w:p w14:paraId="623F3A8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    'Pid': None,</w:t>
      </w:r>
    </w:p>
    <w:p w14:paraId="2EB5165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URL': url,</w:t>
      </w:r>
    </w:p>
    <w:p w14:paraId="74263A5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SourceIP': None,</w:t>
      </w:r>
    </w:p>
    <w:p w14:paraId="7999847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TimeInterval': None,</w:t>
      </w:r>
    </w:p>
    <w:p w14:paraId="117C513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Count': total_count</w:t>
      </w:r>
    </w:p>
    <w:p w14:paraId="69440EB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})</w:t>
      </w:r>
    </w:p>
    <w:p w14:paraId="72F609C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d += 1</w:t>
      </w:r>
    </w:p>
    <w:p w14:paraId="63E1FC1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or ip, data in url_dict.items():</w:t>
      </w:r>
    </w:p>
    <w:p w14:paraId="6F90243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f 'SourceIP' in dimensions:</w:t>
      </w:r>
    </w:p>
    <w:p w14:paraId="07CA3E7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report.append({</w:t>
      </w:r>
    </w:p>
    <w:p w14:paraId="74CBA8C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Id': id,</w:t>
      </w:r>
    </w:p>
    <w:p w14:paraId="4415FD8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Pid': 1,</w:t>
      </w:r>
    </w:p>
    <w:p w14:paraId="1AAC295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URL': None,</w:t>
      </w:r>
    </w:p>
    <w:p w14:paraId="59BACDC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SourceIP': ip,</w:t>
      </w:r>
    </w:p>
    <w:p w14:paraId="6E74A5E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TimeInterval': None,</w:t>
      </w:r>
    </w:p>
    <w:p w14:paraId="0C0D769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Count': sum(data['timestamps'].values())</w:t>
      </w:r>
    </w:p>
    <w:p w14:paraId="7B8C743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})</w:t>
      </w:r>
    </w:p>
    <w:p w14:paraId="56538CF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d += 1</w:t>
      </w:r>
    </w:p>
    <w:p w14:paraId="5E53CD0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for timestamp, timestamp_count in data['timestamps'].items():</w:t>
      </w:r>
    </w:p>
    <w:p w14:paraId="4FEE461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f 'TimeInterval' in dimensions:</w:t>
      </w:r>
    </w:p>
    <w:p w14:paraId="0303961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report.append({</w:t>
      </w:r>
    </w:p>
    <w:p w14:paraId="3BA1602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Id': id,</w:t>
      </w:r>
    </w:p>
    <w:p w14:paraId="38F348D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Pid': 2,</w:t>
      </w:r>
    </w:p>
    <w:p w14:paraId="683E03D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URL': None,</w:t>
      </w:r>
    </w:p>
    <w:p w14:paraId="2E2667F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SourceIP': None,</w:t>
      </w:r>
    </w:p>
    <w:p w14:paraId="126F10D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TimeInterval': str(timestamp),</w:t>
      </w:r>
    </w:p>
    <w:p w14:paraId="49E53AE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Count': timestamp_count</w:t>
      </w:r>
    </w:p>
    <w:p w14:paraId="7A1292D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            })</w:t>
      </w:r>
    </w:p>
    <w:p w14:paraId="35989F9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id += 1</w:t>
      </w:r>
    </w:p>
    <w:p w14:paraId="3B2F615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dimensions[0]=='URL' and dimensions[1]=='TimeInterval'):</w:t>
      </w:r>
    </w:p>
    <w:p w14:paraId="23B6E9C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or url, stats in self.statistics2.items():</w:t>
      </w:r>
    </w:p>
    <w:p w14:paraId="3B334B9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url_dict = {}</w:t>
      </w:r>
    </w:p>
    <w:p w14:paraId="39E7A09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or stat in stats:</w:t>
      </w:r>
    </w:p>
    <w:p w14:paraId="0608BEA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timestamp, ip = stat</w:t>
      </w:r>
    </w:p>
    <w:p w14:paraId="1887324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f timestamp not in url_dict:</w:t>
      </w:r>
    </w:p>
    <w:p w14:paraId="159FF82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url_dict[timestamp] = {'count': 1, 'ips': {ip: 1}}</w:t>
      </w:r>
    </w:p>
    <w:p w14:paraId="34FFB26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else:</w:t>
      </w:r>
    </w:p>
    <w:p w14:paraId="506C092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f ip not in url_dict[timestamp]['ips']:</w:t>
      </w:r>
    </w:p>
    <w:p w14:paraId="5BA756E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url_dict[timestamp]['ips'][ip] = 1</w:t>
      </w:r>
    </w:p>
    <w:p w14:paraId="3DBD0DC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else:</w:t>
      </w:r>
    </w:p>
    <w:p w14:paraId="18C6071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url_dict[timestamp]['ips'][ip] += 1</w:t>
      </w:r>
    </w:p>
    <w:p w14:paraId="000B1D5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total_count = sum(sum(data['ips'].values()) for data in url_dict.values())</w:t>
      </w:r>
    </w:p>
    <w:p w14:paraId="4570F1C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port.append({</w:t>
      </w:r>
    </w:p>
    <w:p w14:paraId="18F896C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Id': id,</w:t>
      </w:r>
    </w:p>
    <w:p w14:paraId="13BDCB0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Pid': None,</w:t>
      </w:r>
    </w:p>
    <w:p w14:paraId="7321B65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URL': url,</w:t>
      </w:r>
    </w:p>
    <w:p w14:paraId="6F5DCED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SourceIP': None,</w:t>
      </w:r>
    </w:p>
    <w:p w14:paraId="7CD4419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TimeInterval': None,</w:t>
      </w:r>
    </w:p>
    <w:p w14:paraId="75E59FC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Count': total_count</w:t>
      </w:r>
    </w:p>
    <w:p w14:paraId="052EEE8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})</w:t>
      </w:r>
    </w:p>
    <w:p w14:paraId="74829B0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d += 1</w:t>
      </w:r>
    </w:p>
    <w:p w14:paraId="5181FC1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or timestamp, data in url_dict.items():</w:t>
      </w:r>
    </w:p>
    <w:p w14:paraId="02AFC55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f 'TimeInterval' in dimensions:</w:t>
      </w:r>
    </w:p>
    <w:p w14:paraId="2C33223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report.append({</w:t>
      </w:r>
    </w:p>
    <w:p w14:paraId="40B3FF2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            'Id': id,</w:t>
      </w:r>
    </w:p>
    <w:p w14:paraId="545173D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Pid': 1,</w:t>
      </w:r>
    </w:p>
    <w:p w14:paraId="53D5905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URL': None,</w:t>
      </w:r>
    </w:p>
    <w:p w14:paraId="430F2AE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SourceIP': None,</w:t>
      </w:r>
    </w:p>
    <w:p w14:paraId="37EDBCD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TimeInterval': str(timestamp),</w:t>
      </w:r>
    </w:p>
    <w:p w14:paraId="3671F3D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Count': sum(data['ips'].values())</w:t>
      </w:r>
    </w:p>
    <w:p w14:paraId="4CA495B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})</w:t>
      </w:r>
    </w:p>
    <w:p w14:paraId="611044B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d += 1</w:t>
      </w:r>
    </w:p>
    <w:p w14:paraId="4828823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for ip, ip_count in data['ips'].items():</w:t>
      </w:r>
    </w:p>
    <w:p w14:paraId="55181CC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f 'SourceIP' in dimensions:</w:t>
      </w:r>
    </w:p>
    <w:p w14:paraId="1914928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report.append({</w:t>
      </w:r>
    </w:p>
    <w:p w14:paraId="4545FA2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Id': id,</w:t>
      </w:r>
    </w:p>
    <w:p w14:paraId="289B152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Pid': 2,</w:t>
      </w:r>
    </w:p>
    <w:p w14:paraId="6086F7E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URL': None,</w:t>
      </w:r>
    </w:p>
    <w:p w14:paraId="34E0E2A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SourceIP': ip,</w:t>
      </w:r>
    </w:p>
    <w:p w14:paraId="3264386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TimeInterval': None,</w:t>
      </w:r>
    </w:p>
    <w:p w14:paraId="49D4741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Count': ip_count</w:t>
      </w:r>
    </w:p>
    <w:p w14:paraId="7675E0A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})</w:t>
      </w:r>
    </w:p>
    <w:p w14:paraId="233777A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id += 1</w:t>
      </w:r>
    </w:p>
    <w:p w14:paraId="21F507C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dimensions[0]=='SourceIP' and dimensions[1]=='URL'):</w:t>
      </w:r>
    </w:p>
    <w:p w14:paraId="5037F7D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or ip, stats in self.statistics3.items():</w:t>
      </w:r>
    </w:p>
    <w:p w14:paraId="0E2AF24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p_dict = {}</w:t>
      </w:r>
    </w:p>
    <w:p w14:paraId="209E6AF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or stat in stats:</w:t>
      </w:r>
    </w:p>
    <w:p w14:paraId="787A23E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url, timestamp = stat</w:t>
      </w:r>
    </w:p>
    <w:p w14:paraId="00C11CA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f url not in ip_dict:</w:t>
      </w:r>
    </w:p>
    <w:p w14:paraId="0B751FB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p_dict[url] = {'count': 1, 'timestamps': {timestamp: 1}}</w:t>
      </w:r>
    </w:p>
    <w:p w14:paraId="274D87C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else:</w:t>
      </w:r>
    </w:p>
    <w:p w14:paraId="645F487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        if timestamp not in ip_dict[url]['timestamps']:</w:t>
      </w:r>
    </w:p>
    <w:p w14:paraId="366B7A3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ip_dict[url]['timestamps'][timestamp] = 1</w:t>
      </w:r>
    </w:p>
    <w:p w14:paraId="543BAF7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else:</w:t>
      </w:r>
    </w:p>
    <w:p w14:paraId="10C7909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ip_dict[url]['timestamps'][timestamp] += 1</w:t>
      </w:r>
    </w:p>
    <w:p w14:paraId="5302F6A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total_count = sum(sum(data['timestamps'].values()) for data in ip_dict.values())</w:t>
      </w:r>
    </w:p>
    <w:p w14:paraId="33BE346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port.append({</w:t>
      </w:r>
    </w:p>
    <w:p w14:paraId="22EDEA7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Id': id,</w:t>
      </w:r>
    </w:p>
    <w:p w14:paraId="1C48281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Pid': None,</w:t>
      </w:r>
    </w:p>
    <w:p w14:paraId="17373D9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URL': None,</w:t>
      </w:r>
    </w:p>
    <w:p w14:paraId="3D43BDE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SourceIP': ip,</w:t>
      </w:r>
    </w:p>
    <w:p w14:paraId="6AD80E4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TimeInterval': None,</w:t>
      </w:r>
    </w:p>
    <w:p w14:paraId="7DA93DD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Count': total_count</w:t>
      </w:r>
    </w:p>
    <w:p w14:paraId="60B759C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})</w:t>
      </w:r>
    </w:p>
    <w:p w14:paraId="74FBB89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d += 1</w:t>
      </w:r>
    </w:p>
    <w:p w14:paraId="77E5C43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or url, data in ip_dict.items():</w:t>
      </w:r>
    </w:p>
    <w:p w14:paraId="44A5248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f 'URL' in dimensions:</w:t>
      </w:r>
    </w:p>
    <w:p w14:paraId="0E784CC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report.append({</w:t>
      </w:r>
    </w:p>
    <w:p w14:paraId="38273FE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Id': id,</w:t>
      </w:r>
    </w:p>
    <w:p w14:paraId="54CC065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Pid': 1,</w:t>
      </w:r>
    </w:p>
    <w:p w14:paraId="321C2DF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URL': url,</w:t>
      </w:r>
    </w:p>
    <w:p w14:paraId="7E1D42C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SourceIP': None,</w:t>
      </w:r>
    </w:p>
    <w:p w14:paraId="439901B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TimeInterval': None,</w:t>
      </w:r>
    </w:p>
    <w:p w14:paraId="5FE4003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Count': sum(data['timestamps'].values())</w:t>
      </w:r>
    </w:p>
    <w:p w14:paraId="48E9B2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})</w:t>
      </w:r>
    </w:p>
    <w:p w14:paraId="48623AA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d += 1</w:t>
      </w:r>
    </w:p>
    <w:p w14:paraId="7B71F7A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for timestamp, timestamp_count in data['timestamps'].items():</w:t>
      </w:r>
    </w:p>
    <w:p w14:paraId="5E35D43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f 'TimeInterval' in dimensions:</w:t>
      </w:r>
    </w:p>
    <w:p w14:paraId="521A73F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            report.append({</w:t>
      </w:r>
    </w:p>
    <w:p w14:paraId="5BE03AA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Id': id,</w:t>
      </w:r>
    </w:p>
    <w:p w14:paraId="4436E3A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Pid': 2,</w:t>
      </w:r>
    </w:p>
    <w:p w14:paraId="08C9108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URL': None,</w:t>
      </w:r>
    </w:p>
    <w:p w14:paraId="248B089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SourceIP': None,</w:t>
      </w:r>
    </w:p>
    <w:p w14:paraId="04D57FF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TimeInterval': str(timestamp),</w:t>
      </w:r>
    </w:p>
    <w:p w14:paraId="0D9C05C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Count': timestamp_count</w:t>
      </w:r>
    </w:p>
    <w:p w14:paraId="35962FE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})</w:t>
      </w:r>
    </w:p>
    <w:p w14:paraId="5DB7B85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id += 1</w:t>
      </w:r>
    </w:p>
    <w:p w14:paraId="6C28714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dimensions[0]=='SourceIP' and dimensions[1]=='TimeInterval'):</w:t>
      </w:r>
    </w:p>
    <w:p w14:paraId="668F3C3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or ip, stats in self.statistics4.items():</w:t>
      </w:r>
    </w:p>
    <w:p w14:paraId="2005C8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port.append({</w:t>
      </w:r>
    </w:p>
    <w:p w14:paraId="18DA30D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Id': id,</w:t>
      </w:r>
    </w:p>
    <w:p w14:paraId="058F6B3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Pid': None,</w:t>
      </w:r>
    </w:p>
    <w:p w14:paraId="6A10D3A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URL': None,</w:t>
      </w:r>
    </w:p>
    <w:p w14:paraId="2295849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SourceIP': ip,</w:t>
      </w:r>
    </w:p>
    <w:p w14:paraId="5D0D630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TimeInterval': None,</w:t>
      </w:r>
    </w:p>
    <w:p w14:paraId="659D2E9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Count': len(stats)</w:t>
      </w:r>
    </w:p>
    <w:p w14:paraId="5A11BE1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})</w:t>
      </w:r>
    </w:p>
    <w:p w14:paraId="75B61A4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d += 1</w:t>
      </w:r>
    </w:p>
    <w:p w14:paraId="661BBA5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timestamp_dict = {}</w:t>
      </w:r>
    </w:p>
    <w:p w14:paraId="50C76DB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or stat in stats:</w:t>
      </w:r>
    </w:p>
    <w:p w14:paraId="0DC82F5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timestamp, url = stat</w:t>
      </w:r>
    </w:p>
    <w:p w14:paraId="53CBEE3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f timestamp not in timestamp_dict:</w:t>
      </w:r>
    </w:p>
    <w:p w14:paraId="517FCD1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timestamp_dict[timestamp] = {'count': 1, 'urls': {url: 1}}</w:t>
      </w:r>
    </w:p>
    <w:p w14:paraId="2EEBBBE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else:</w:t>
      </w:r>
    </w:p>
    <w:p w14:paraId="249470E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timestamp_dict[timestamp]['count'] += 1</w:t>
      </w:r>
    </w:p>
    <w:p w14:paraId="6DBB00B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        if url not in timestamp_dict[timestamp]['urls']:</w:t>
      </w:r>
    </w:p>
    <w:p w14:paraId="3A164C6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timestamp_dict[timestamp]['urls'][url] = 1</w:t>
      </w:r>
    </w:p>
    <w:p w14:paraId="047F18C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else:</w:t>
      </w:r>
    </w:p>
    <w:p w14:paraId="1AE5D3E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timestamp_dict[timestamp]['urls'][url] += 1</w:t>
      </w:r>
    </w:p>
    <w:p w14:paraId="7DFED6F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or timestamp, data in timestamp_dict.items():</w:t>
      </w:r>
    </w:p>
    <w:p w14:paraId="348A060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f 'TimeInterval' in dimensions:</w:t>
      </w:r>
    </w:p>
    <w:p w14:paraId="2E16A9F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report.append({</w:t>
      </w:r>
    </w:p>
    <w:p w14:paraId="3682432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Id': id,</w:t>
      </w:r>
    </w:p>
    <w:p w14:paraId="3E56859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Pid': 1,</w:t>
      </w:r>
    </w:p>
    <w:p w14:paraId="184F863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URL': None,</w:t>
      </w:r>
    </w:p>
    <w:p w14:paraId="3DDD953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SourceIP': None,</w:t>
      </w:r>
    </w:p>
    <w:p w14:paraId="78B274F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TimeInterval': str(timestamp),</w:t>
      </w:r>
    </w:p>
    <w:p w14:paraId="713EDA1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Count': data['count']</w:t>
      </w:r>
    </w:p>
    <w:p w14:paraId="13425A0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})</w:t>
      </w:r>
    </w:p>
    <w:p w14:paraId="7384DA7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d += 1</w:t>
      </w:r>
    </w:p>
    <w:p w14:paraId="4ABE073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for url, url_count in data['urls'].items():</w:t>
      </w:r>
    </w:p>
    <w:p w14:paraId="77275F6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f 'URL' in dimensions:</w:t>
      </w:r>
    </w:p>
    <w:p w14:paraId="3C83185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report.append({</w:t>
      </w:r>
    </w:p>
    <w:p w14:paraId="0C4A285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Id': id,</w:t>
      </w:r>
    </w:p>
    <w:p w14:paraId="13F942F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Pid': 2,</w:t>
      </w:r>
    </w:p>
    <w:p w14:paraId="5C8A65D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URL': url,</w:t>
      </w:r>
    </w:p>
    <w:p w14:paraId="4471520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SourceIP': None,</w:t>
      </w:r>
    </w:p>
    <w:p w14:paraId="4A64B27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TimeInterval': None,</w:t>
      </w:r>
    </w:p>
    <w:p w14:paraId="141FEDA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Count': url_count</w:t>
      </w:r>
    </w:p>
    <w:p w14:paraId="27ECF8C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})</w:t>
      </w:r>
    </w:p>
    <w:p w14:paraId="4910033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id += 1</w:t>
      </w:r>
    </w:p>
    <w:p w14:paraId="06574B0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dimensions[0]=='TimeInterval' and dimensions[1]=='SourceIP'):</w:t>
      </w:r>
    </w:p>
    <w:p w14:paraId="5DE6891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for timestamp, stats in self.statistics5.items():</w:t>
      </w:r>
    </w:p>
    <w:p w14:paraId="7026E62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port.append({</w:t>
      </w:r>
    </w:p>
    <w:p w14:paraId="1F57CD4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Id': id,</w:t>
      </w:r>
    </w:p>
    <w:p w14:paraId="066B846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Pid': None,</w:t>
      </w:r>
    </w:p>
    <w:p w14:paraId="65C301D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URL': None,</w:t>
      </w:r>
    </w:p>
    <w:p w14:paraId="052A653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SourceIP': None,</w:t>
      </w:r>
    </w:p>
    <w:p w14:paraId="46795C6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TimeInterval': str(timestamp),</w:t>
      </w:r>
    </w:p>
    <w:p w14:paraId="38DA8D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Count': len(stats)</w:t>
      </w:r>
    </w:p>
    <w:p w14:paraId="3363BBF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})</w:t>
      </w:r>
    </w:p>
    <w:p w14:paraId="142EE24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d += 1</w:t>
      </w:r>
    </w:p>
    <w:p w14:paraId="65AC693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p_dict = {}</w:t>
      </w:r>
    </w:p>
    <w:p w14:paraId="224CE9C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or stat in stats:</w:t>
      </w:r>
    </w:p>
    <w:p w14:paraId="7BB2254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p, url = stat</w:t>
      </w:r>
    </w:p>
    <w:p w14:paraId="7C4C08E6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f ip not in ip_dict:</w:t>
      </w:r>
    </w:p>
    <w:p w14:paraId="0BFE5B1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p_dict[ip] = {'count': 1, 'urls': {url: 1}}</w:t>
      </w:r>
    </w:p>
    <w:p w14:paraId="37FA2F3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else:</w:t>
      </w:r>
    </w:p>
    <w:p w14:paraId="13F330D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f url not in ip_dict[ip]['urls']:</w:t>
      </w:r>
    </w:p>
    <w:p w14:paraId="73A5A7B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ip_dict[ip]['count'] += 1</w:t>
      </w:r>
    </w:p>
    <w:p w14:paraId="351FB16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ip_dict[ip]['urls'][url] = 1</w:t>
      </w:r>
    </w:p>
    <w:p w14:paraId="1BE5B6E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else:</w:t>
      </w:r>
    </w:p>
    <w:p w14:paraId="56A77B4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ip_dict[ip]['urls'][url] += 1</w:t>
      </w:r>
    </w:p>
    <w:p w14:paraId="7230990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or ip, data in ip_dict.items():</w:t>
      </w:r>
    </w:p>
    <w:p w14:paraId="4D6B534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f 'SourceIP' in dimensions:</w:t>
      </w:r>
    </w:p>
    <w:p w14:paraId="2967557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report.append({</w:t>
      </w:r>
    </w:p>
    <w:p w14:paraId="7C467B5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Id': id,</w:t>
      </w:r>
    </w:p>
    <w:p w14:paraId="36F5980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Pid': 1,</w:t>
      </w:r>
    </w:p>
    <w:p w14:paraId="06D6615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URL': None,</w:t>
      </w:r>
    </w:p>
    <w:p w14:paraId="696233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            'SourceIP': ip,</w:t>
      </w:r>
    </w:p>
    <w:p w14:paraId="77648C1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TimeInterval': None,</w:t>
      </w:r>
    </w:p>
    <w:p w14:paraId="675E78C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Count': sum(data['urls'].values())</w:t>
      </w:r>
    </w:p>
    <w:p w14:paraId="2E4CA6B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})</w:t>
      </w:r>
    </w:p>
    <w:p w14:paraId="4DA573D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d += 1</w:t>
      </w:r>
    </w:p>
    <w:p w14:paraId="5F597DA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for url, url_count in data['urls'].items():</w:t>
      </w:r>
    </w:p>
    <w:p w14:paraId="07376B1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f 'URL' in dimensions:</w:t>
      </w:r>
    </w:p>
    <w:p w14:paraId="7414BE0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report.append({</w:t>
      </w:r>
    </w:p>
    <w:p w14:paraId="5ACBF15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Id': id,</w:t>
      </w:r>
    </w:p>
    <w:p w14:paraId="5CF71AF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Pid': 2,</w:t>
      </w:r>
    </w:p>
    <w:p w14:paraId="0ED2F0B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URL': url,</w:t>
      </w:r>
    </w:p>
    <w:p w14:paraId="4D6A6F8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SourceIP': None,</w:t>
      </w:r>
    </w:p>
    <w:p w14:paraId="07458B5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TimeInterval': None,</w:t>
      </w:r>
    </w:p>
    <w:p w14:paraId="11FEBD9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Count': url_count</w:t>
      </w:r>
    </w:p>
    <w:p w14:paraId="74BC9D9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})</w:t>
      </w:r>
    </w:p>
    <w:p w14:paraId="02F702E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id += 1</w:t>
      </w:r>
    </w:p>
    <w:p w14:paraId="5937F9D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if (dimensions[0]=='TimeInterval' and dimensions[1]=='URL'):</w:t>
      </w:r>
    </w:p>
    <w:p w14:paraId="537797D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for timestamp, stats in self.statistics6.items():</w:t>
      </w:r>
    </w:p>
    <w:p w14:paraId="2E09574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report.append({</w:t>
      </w:r>
    </w:p>
    <w:p w14:paraId="3765BA1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Id': id,</w:t>
      </w:r>
    </w:p>
    <w:p w14:paraId="54A033B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Pid': None,</w:t>
      </w:r>
    </w:p>
    <w:p w14:paraId="20ED7C0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URL': None,</w:t>
      </w:r>
    </w:p>
    <w:p w14:paraId="51BCE6D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SourceIP': None,</w:t>
      </w:r>
    </w:p>
    <w:p w14:paraId="56F1E54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TimeInterval': str(timestamp),</w:t>
      </w:r>
    </w:p>
    <w:p w14:paraId="18F5E70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'Count': len(stats)</w:t>
      </w:r>
    </w:p>
    <w:p w14:paraId="2CADCD2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})</w:t>
      </w:r>
    </w:p>
    <w:p w14:paraId="22A3BBB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id += 1</w:t>
      </w:r>
    </w:p>
    <w:p w14:paraId="7E661D7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url_dict = {}</w:t>
      </w:r>
    </w:p>
    <w:p w14:paraId="2E848BD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or stat in stats:</w:t>
      </w:r>
    </w:p>
    <w:p w14:paraId="2DF4658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url, ip = stat</w:t>
      </w:r>
    </w:p>
    <w:p w14:paraId="13E7EA6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f url not in url_dict:</w:t>
      </w:r>
    </w:p>
    <w:p w14:paraId="431721C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url_dict[url] = {'count': 1, 'ips': {ip: 1}}</w:t>
      </w:r>
    </w:p>
    <w:p w14:paraId="6978361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else:</w:t>
      </w:r>
    </w:p>
    <w:p w14:paraId="43BF3BC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f ip not in url_dict[url]['ips']:</w:t>
      </w:r>
    </w:p>
    <w:p w14:paraId="1A647EE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url_dict[url]['ips'][ip] = 1</w:t>
      </w:r>
    </w:p>
    <w:p w14:paraId="1C6566A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else:</w:t>
      </w:r>
    </w:p>
    <w:p w14:paraId="7920868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url_dict[url]['ips'][ip] += 1</w:t>
      </w:r>
    </w:p>
    <w:p w14:paraId="6FD61C7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url_dict[url]['count'] = sum(url_dict[url]['ips'].values())</w:t>
      </w:r>
    </w:p>
    <w:p w14:paraId="04100F2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for url, data in url_dict.items():</w:t>
      </w:r>
    </w:p>
    <w:p w14:paraId="7722FF7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if 'URL' in dimensions:</w:t>
      </w:r>
    </w:p>
    <w:p w14:paraId="14B0964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report.append({</w:t>
      </w:r>
    </w:p>
    <w:p w14:paraId="55823EC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Id': id,</w:t>
      </w:r>
    </w:p>
    <w:p w14:paraId="00AED3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Pid': 1,</w:t>
      </w:r>
    </w:p>
    <w:p w14:paraId="4DFA571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URL': url,</w:t>
      </w:r>
    </w:p>
    <w:p w14:paraId="17EC6B7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SourceIP': None,</w:t>
      </w:r>
    </w:p>
    <w:p w14:paraId="63E2C20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TimeInterval': None,</w:t>
      </w:r>
    </w:p>
    <w:p w14:paraId="0D3ADA5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'Count': data['count']</w:t>
      </w:r>
    </w:p>
    <w:p w14:paraId="25D80EB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})</w:t>
      </w:r>
    </w:p>
    <w:p w14:paraId="6CB9F9D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d += 1</w:t>
      </w:r>
    </w:p>
    <w:p w14:paraId="35B1B79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for ip, ip_count in data['ips'].items():</w:t>
      </w:r>
    </w:p>
    <w:p w14:paraId="7DDE096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if 'SourceIP' in dimensions:</w:t>
      </w:r>
    </w:p>
    <w:p w14:paraId="4A1CA36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report.append({</w:t>
      </w:r>
    </w:p>
    <w:p w14:paraId="47B60D6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Id': id,</w:t>
      </w:r>
    </w:p>
    <w:p w14:paraId="2E2DC20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Pid': 2,</w:t>
      </w:r>
    </w:p>
    <w:p w14:paraId="2C7844B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                        'URL': None,</w:t>
      </w:r>
    </w:p>
    <w:p w14:paraId="1CF08AE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SourceIP': ip,</w:t>
      </w:r>
    </w:p>
    <w:p w14:paraId="530D8DC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TimeInterval': None,</w:t>
      </w:r>
    </w:p>
    <w:p w14:paraId="4A048DD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                'Count': ip_count</w:t>
      </w:r>
    </w:p>
    <w:p w14:paraId="2BC251B1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                    </w:t>
      </w:r>
      <w:r w:rsidRPr="00590A51">
        <w:rPr>
          <w:szCs w:val="28"/>
        </w:rPr>
        <w:t>})</w:t>
      </w:r>
    </w:p>
    <w:p w14:paraId="58C4ABF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                        </w:t>
      </w:r>
      <w:r w:rsidRPr="00590A51">
        <w:rPr>
          <w:szCs w:val="28"/>
          <w:lang w:val="en-US"/>
        </w:rPr>
        <w:t>id</w:t>
      </w:r>
      <w:r w:rsidRPr="00590A51">
        <w:rPr>
          <w:szCs w:val="28"/>
        </w:rPr>
        <w:t xml:space="preserve"> += 1</w:t>
      </w:r>
    </w:p>
    <w:p w14:paraId="0C05490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# Форматирование и возврат отчета.</w:t>
      </w:r>
    </w:p>
    <w:p w14:paraId="41CFF49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formatted_report = self.format_report(report, dimensions)</w:t>
      </w:r>
    </w:p>
    <w:p w14:paraId="61E6937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return formatted_report</w:t>
      </w:r>
    </w:p>
    <w:p w14:paraId="65B4949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5BB687C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# Метод для форматирования отчета.</w:t>
      </w:r>
    </w:p>
    <w:p w14:paraId="0483CC5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def format_report(self, report, dimensions):</w:t>
      </w:r>
    </w:p>
    <w:p w14:paraId="4F42E06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max_length = max(len(item['URL']) for item in report if item['URL']) if 'URL' in dimensions else 0</w:t>
      </w:r>
    </w:p>
    <w:p w14:paraId="53A87FA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max_length = max(max_length, max(len(item['SourceIP']) for item in report if item['SourceIP'])) if 'SourceIP' in dimensions else max_length</w:t>
      </w:r>
    </w:p>
    <w:p w14:paraId="023508A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max_length = max(max_length, max(len(item['TimeInterval']) for item in report if item['TimeInterval'])) if 'TimeInterval' in dimensions else max_length</w:t>
      </w:r>
    </w:p>
    <w:p w14:paraId="479994E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formatted_report = ["\t\tДетализация".ljust(max_length) + "Количество переходов"]</w:t>
      </w:r>
    </w:p>
    <w:p w14:paraId="69F16E0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for item in report:</w:t>
      </w:r>
    </w:p>
    <w:p w14:paraId="6E160D4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line = "\t" * item['Pid'] if item['Pid'] is not None else ""</w:t>
      </w:r>
    </w:p>
    <w:p w14:paraId="5F0852B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for dimension in dimensions:</w:t>
      </w:r>
    </w:p>
    <w:p w14:paraId="5D5AA62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if dimension == 'URL' and item['URL']:</w:t>
      </w:r>
    </w:p>
    <w:p w14:paraId="79A5E8C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line += f"{item['URL'].ljust(max_length)}\t"</w:t>
      </w:r>
    </w:p>
    <w:p w14:paraId="6CE12C9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if dimension == 'SourceIP' and item['SourceIP']:</w:t>
      </w:r>
    </w:p>
    <w:p w14:paraId="157832D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line += f"{item['SourceIP'].ljust(max_length)}\t"</w:t>
      </w:r>
    </w:p>
    <w:p w14:paraId="3F42119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elif dimension == 'TimeInterval' and item['TimeInterval']:</w:t>
      </w:r>
    </w:p>
    <w:p w14:paraId="64A9478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    line += f"{item['TimeInterval'].ljust(max_length)}\t"</w:t>
      </w:r>
    </w:p>
    <w:p w14:paraId="4D2B2F43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lastRenderedPageBreak/>
        <w:t xml:space="preserve">            if item['Pid'] == None:</w:t>
      </w:r>
    </w:p>
    <w:p w14:paraId="0CC0EFE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line += "\t" * 2</w:t>
      </w:r>
    </w:p>
    <w:p w14:paraId="60C09DE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if item['Pid'] == 1:</w:t>
      </w:r>
    </w:p>
    <w:p w14:paraId="5877769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line += "\t" * 1</w:t>
      </w:r>
    </w:p>
    <w:p w14:paraId="7A0D9BD4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elif item['Pid'] == 2:</w:t>
      </w:r>
    </w:p>
    <w:p w14:paraId="7720027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    line += ""</w:t>
      </w:r>
    </w:p>
    <w:p w14:paraId="220B38D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        line += f"{item['Count']}"</w:t>
      </w:r>
    </w:p>
    <w:p w14:paraId="238F7C9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        formatted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report</w:t>
      </w:r>
      <w:r w:rsidRPr="00590A51">
        <w:rPr>
          <w:szCs w:val="28"/>
        </w:rPr>
        <w:t>.</w:t>
      </w:r>
      <w:r w:rsidRPr="00590A51">
        <w:rPr>
          <w:szCs w:val="28"/>
          <w:lang w:val="en-US"/>
        </w:rPr>
        <w:t>append</w:t>
      </w:r>
      <w:r w:rsidRPr="00590A51">
        <w:rPr>
          <w:szCs w:val="28"/>
        </w:rPr>
        <w:t>(</w:t>
      </w:r>
      <w:r w:rsidRPr="00590A51">
        <w:rPr>
          <w:szCs w:val="28"/>
          <w:lang w:val="en-US"/>
        </w:rPr>
        <w:t>line</w:t>
      </w:r>
      <w:r w:rsidRPr="00590A51">
        <w:rPr>
          <w:szCs w:val="28"/>
        </w:rPr>
        <w:t>)</w:t>
      </w:r>
    </w:p>
    <w:p w14:paraId="52AAD44A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    # Возврат отформатированного отчета в виде предварительно отформатированного текста.</w:t>
      </w:r>
    </w:p>
    <w:p w14:paraId="7E9F0042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    </w:t>
      </w:r>
      <w:r w:rsidRPr="00590A51">
        <w:rPr>
          <w:szCs w:val="28"/>
          <w:lang w:val="en-US"/>
        </w:rPr>
        <w:t>return '&lt;pre&gt;' + '\n'.join(formatted_report) + '&lt;/pre&gt;'</w:t>
      </w:r>
    </w:p>
    <w:p w14:paraId="34D9DAF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24B1FA4B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# Создание экземпляра </w:t>
      </w:r>
      <w:r w:rsidRPr="00590A51">
        <w:rPr>
          <w:szCs w:val="28"/>
          <w:lang w:val="en-US"/>
        </w:rPr>
        <w:t>Flask</w:t>
      </w:r>
      <w:r w:rsidRPr="00590A51">
        <w:rPr>
          <w:szCs w:val="28"/>
        </w:rPr>
        <w:t>-приложения.</w:t>
      </w:r>
    </w:p>
    <w:p w14:paraId="5ADBCA7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app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Flask</w:t>
      </w:r>
      <w:r w:rsidRPr="00590A51">
        <w:rPr>
          <w:szCs w:val="28"/>
        </w:rPr>
        <w:t>(__</w:t>
      </w:r>
      <w:r w:rsidRPr="00590A51">
        <w:rPr>
          <w:szCs w:val="28"/>
          <w:lang w:val="en-US"/>
        </w:rPr>
        <w:t>name</w:t>
      </w:r>
      <w:r w:rsidRPr="00590A51">
        <w:rPr>
          <w:szCs w:val="28"/>
        </w:rPr>
        <w:t>__)</w:t>
      </w:r>
    </w:p>
    <w:p w14:paraId="3CF2178F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stats = Statistics() # Создание экземпляра класса Statistics.</w:t>
      </w:r>
    </w:p>
    <w:p w14:paraId="2E7E9FDE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4AC7D619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# Маршрут для обработки </w:t>
      </w:r>
      <w:r w:rsidRPr="00590A51">
        <w:rPr>
          <w:szCs w:val="28"/>
          <w:lang w:val="en-US"/>
        </w:rPr>
        <w:t>POST</w:t>
      </w:r>
      <w:r w:rsidRPr="00590A51">
        <w:rPr>
          <w:szCs w:val="28"/>
        </w:rPr>
        <w:t>-запросов на отправку статистики.</w:t>
      </w:r>
    </w:p>
    <w:p w14:paraId="6F6D5DB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@app.route('/', methods=['POST'])</w:t>
      </w:r>
    </w:p>
    <w:p w14:paraId="51B201A3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def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post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statistics</w:t>
      </w:r>
      <w:r w:rsidRPr="00590A51">
        <w:rPr>
          <w:szCs w:val="28"/>
        </w:rPr>
        <w:t>():</w:t>
      </w:r>
    </w:p>
    <w:p w14:paraId="34F5AC4C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# Получение данных из запроса.</w:t>
      </w:r>
    </w:p>
    <w:p w14:paraId="4FDFB08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ip = request.json['ip']</w:t>
      </w:r>
    </w:p>
    <w:p w14:paraId="538431D7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url = request.json['url']</w:t>
      </w:r>
    </w:p>
    <w:p w14:paraId="1178D62E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timestamp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request</w:t>
      </w:r>
      <w:r w:rsidRPr="00590A51">
        <w:rPr>
          <w:szCs w:val="28"/>
        </w:rPr>
        <w:t>.</w:t>
      </w:r>
      <w:r w:rsidRPr="00590A51">
        <w:rPr>
          <w:szCs w:val="28"/>
          <w:lang w:val="en-US"/>
        </w:rPr>
        <w:t>json</w:t>
      </w:r>
      <w:r w:rsidRPr="00590A51">
        <w:rPr>
          <w:szCs w:val="28"/>
        </w:rPr>
        <w:t>['</w:t>
      </w:r>
      <w:r w:rsidRPr="00590A51">
        <w:rPr>
          <w:szCs w:val="28"/>
          <w:lang w:val="en-US"/>
        </w:rPr>
        <w:t>timestamp</w:t>
      </w:r>
      <w:r w:rsidRPr="00590A51">
        <w:rPr>
          <w:szCs w:val="28"/>
        </w:rPr>
        <w:t>']</w:t>
      </w:r>
    </w:p>
    <w:p w14:paraId="63BD6AB7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# Вызов метода для отправки статистики и возврат результата.</w:t>
      </w:r>
    </w:p>
    <w:p w14:paraId="74B3DDAC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return stats.post_statistics(ip, url, timestamp)</w:t>
      </w:r>
    </w:p>
    <w:p w14:paraId="334BFE9B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0573422D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# Маршрут для обработки </w:t>
      </w:r>
      <w:r w:rsidRPr="00590A51">
        <w:rPr>
          <w:szCs w:val="28"/>
          <w:lang w:val="en-US"/>
        </w:rPr>
        <w:t>POST</w:t>
      </w:r>
      <w:r w:rsidRPr="00590A51">
        <w:rPr>
          <w:szCs w:val="28"/>
        </w:rPr>
        <w:t>-запросов на создание отчета.</w:t>
      </w:r>
    </w:p>
    <w:p w14:paraId="31BE5ED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@app.route('/report', methods=['POST'])</w:t>
      </w:r>
    </w:p>
    <w:p w14:paraId="6F4A05B2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lastRenderedPageBreak/>
        <w:t>def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report</w:t>
      </w:r>
      <w:r w:rsidRPr="00590A51">
        <w:rPr>
          <w:szCs w:val="28"/>
        </w:rPr>
        <w:t>():</w:t>
      </w:r>
    </w:p>
    <w:p w14:paraId="05C96D76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# Получение параметров из запроса.</w:t>
      </w:r>
    </w:p>
    <w:p w14:paraId="1B78FBA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dimensions</w:t>
      </w:r>
      <w:r w:rsidRPr="00590A51">
        <w:rPr>
          <w:szCs w:val="28"/>
        </w:rPr>
        <w:t xml:space="preserve"> = </w:t>
      </w:r>
      <w:r w:rsidRPr="00590A51">
        <w:rPr>
          <w:szCs w:val="28"/>
          <w:lang w:val="en-US"/>
        </w:rPr>
        <w:t>request</w:t>
      </w:r>
      <w:r w:rsidRPr="00590A51">
        <w:rPr>
          <w:szCs w:val="28"/>
        </w:rPr>
        <w:t>.</w:t>
      </w:r>
      <w:r w:rsidRPr="00590A51">
        <w:rPr>
          <w:szCs w:val="28"/>
          <w:lang w:val="en-US"/>
        </w:rPr>
        <w:t>json</w:t>
      </w:r>
      <w:r w:rsidRPr="00590A51">
        <w:rPr>
          <w:szCs w:val="28"/>
        </w:rPr>
        <w:t>['</w:t>
      </w:r>
      <w:r w:rsidRPr="00590A51">
        <w:rPr>
          <w:szCs w:val="28"/>
          <w:lang w:val="en-US"/>
        </w:rPr>
        <w:t>Dimensions</w:t>
      </w:r>
      <w:r w:rsidRPr="00590A51">
        <w:rPr>
          <w:szCs w:val="28"/>
        </w:rPr>
        <w:t>']</w:t>
      </w:r>
    </w:p>
    <w:p w14:paraId="0B5AB02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# Вызов метода для создания отчета и возврат результата в формате </w:t>
      </w:r>
      <w:r w:rsidRPr="00590A51">
        <w:rPr>
          <w:szCs w:val="28"/>
          <w:lang w:val="en-US"/>
        </w:rPr>
        <w:t>JSON</w:t>
      </w:r>
      <w:r w:rsidRPr="00590A51">
        <w:rPr>
          <w:szCs w:val="28"/>
        </w:rPr>
        <w:t>.</w:t>
      </w:r>
    </w:p>
    <w:p w14:paraId="3123848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return jsonify(stats.report(dimensions))</w:t>
      </w:r>
    </w:p>
    <w:p w14:paraId="3AA02521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2CBD470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# Маршрут для обработки </w:t>
      </w:r>
      <w:r w:rsidRPr="00590A51">
        <w:rPr>
          <w:szCs w:val="28"/>
          <w:lang w:val="en-US"/>
        </w:rPr>
        <w:t>GET</w:t>
      </w:r>
      <w:r w:rsidRPr="00590A51">
        <w:rPr>
          <w:szCs w:val="28"/>
        </w:rPr>
        <w:t>-запросов на получение отчета.</w:t>
      </w:r>
    </w:p>
    <w:p w14:paraId="745A5119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@app.route('/get_report', methods=['GET'])</w:t>
      </w:r>
    </w:p>
    <w:p w14:paraId="47E6147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>def</w:t>
      </w:r>
      <w:r w:rsidRPr="00590A51">
        <w:rPr>
          <w:szCs w:val="28"/>
        </w:rPr>
        <w:t xml:space="preserve"> </w:t>
      </w:r>
      <w:r w:rsidRPr="00590A51">
        <w:rPr>
          <w:szCs w:val="28"/>
          <w:lang w:val="en-US"/>
        </w:rPr>
        <w:t>get</w:t>
      </w:r>
      <w:r w:rsidRPr="00590A51">
        <w:rPr>
          <w:szCs w:val="28"/>
        </w:rPr>
        <w:t>_</w:t>
      </w:r>
      <w:r w:rsidRPr="00590A51">
        <w:rPr>
          <w:szCs w:val="28"/>
          <w:lang w:val="en-US"/>
        </w:rPr>
        <w:t>report</w:t>
      </w:r>
      <w:r w:rsidRPr="00590A51">
        <w:rPr>
          <w:szCs w:val="28"/>
        </w:rPr>
        <w:t>():</w:t>
      </w:r>
    </w:p>
    <w:p w14:paraId="60ABA764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</w:rPr>
        <w:t xml:space="preserve">    # Получение параметров из строки запроса.</w:t>
      </w:r>
    </w:p>
    <w:p w14:paraId="34418DD5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dimensions = request.args.get('dimensions').split(',')</w:t>
      </w:r>
    </w:p>
    <w:p w14:paraId="51EAEA70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</w:t>
      </w:r>
      <w:r w:rsidRPr="00590A51">
        <w:rPr>
          <w:szCs w:val="28"/>
        </w:rPr>
        <w:t xml:space="preserve"># Отправка </w:t>
      </w:r>
      <w:r w:rsidRPr="00590A51">
        <w:rPr>
          <w:szCs w:val="28"/>
          <w:lang w:val="en-US"/>
        </w:rPr>
        <w:t>POST</w:t>
      </w:r>
      <w:r w:rsidRPr="00590A51">
        <w:rPr>
          <w:szCs w:val="28"/>
        </w:rPr>
        <w:t>-запроса на локальный сервер для получения отчета.</w:t>
      </w:r>
    </w:p>
    <w:p w14:paraId="3C309E28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response = requests.post('http://localhost:5001/report', json={"Dimensions": dimensions})</w:t>
      </w:r>
    </w:p>
    <w:p w14:paraId="30304BB5" w14:textId="77777777" w:rsidR="00590A51" w:rsidRPr="00590A51" w:rsidRDefault="00590A51" w:rsidP="00590A51">
      <w:pPr>
        <w:tabs>
          <w:tab w:val="left" w:pos="4200"/>
        </w:tabs>
        <w:rPr>
          <w:szCs w:val="28"/>
        </w:rPr>
      </w:pPr>
      <w:r w:rsidRPr="00590A51">
        <w:rPr>
          <w:szCs w:val="28"/>
          <w:lang w:val="en-US"/>
        </w:rPr>
        <w:t xml:space="preserve">    </w:t>
      </w:r>
      <w:r w:rsidRPr="00590A51">
        <w:rPr>
          <w:szCs w:val="28"/>
        </w:rPr>
        <w:t xml:space="preserve"># Возврат полученного отчета в формате </w:t>
      </w:r>
      <w:r w:rsidRPr="00590A51">
        <w:rPr>
          <w:szCs w:val="28"/>
          <w:lang w:val="en-US"/>
        </w:rPr>
        <w:t>JSON</w:t>
      </w:r>
      <w:r w:rsidRPr="00590A51">
        <w:rPr>
          <w:szCs w:val="28"/>
        </w:rPr>
        <w:t>.</w:t>
      </w:r>
    </w:p>
    <w:p w14:paraId="47D53D2A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</w:rPr>
        <w:t xml:space="preserve">    </w:t>
      </w:r>
      <w:r w:rsidRPr="00590A51">
        <w:rPr>
          <w:szCs w:val="28"/>
          <w:lang w:val="en-US"/>
        </w:rPr>
        <w:t>return response.json()</w:t>
      </w:r>
    </w:p>
    <w:p w14:paraId="5A98490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</w:p>
    <w:p w14:paraId="1F356F8D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>if __name__ == '__main__':</w:t>
      </w:r>
    </w:p>
    <w:p w14:paraId="600532F0" w14:textId="77777777" w:rsidR="00590A51" w:rsidRPr="00590A51" w:rsidRDefault="00590A51" w:rsidP="00590A51">
      <w:pPr>
        <w:tabs>
          <w:tab w:val="left" w:pos="4200"/>
        </w:tabs>
        <w:rPr>
          <w:szCs w:val="28"/>
          <w:lang w:val="en-US"/>
        </w:rPr>
      </w:pPr>
      <w:r w:rsidRPr="00590A51">
        <w:rPr>
          <w:szCs w:val="28"/>
          <w:lang w:val="en-US"/>
        </w:rPr>
        <w:t xml:space="preserve">    app.run(port=5001, debug=True)</w:t>
      </w:r>
    </w:p>
    <w:p w14:paraId="07059844" w14:textId="427FFC4D" w:rsidR="00563AB7" w:rsidRPr="006D518E" w:rsidRDefault="00590A51" w:rsidP="00590A51">
      <w:pPr>
        <w:tabs>
          <w:tab w:val="left" w:pos="4200"/>
        </w:tabs>
        <w:rPr>
          <w:b/>
          <w:szCs w:val="28"/>
        </w:rPr>
      </w:pPr>
      <w:r w:rsidRPr="00590A51">
        <w:rPr>
          <w:szCs w:val="28"/>
          <w:lang w:val="en-US"/>
        </w:rPr>
        <w:t>==========================================================</w:t>
      </w:r>
      <w:r w:rsidR="00563AB7" w:rsidRPr="006D518E">
        <w:rPr>
          <w:b/>
          <w:szCs w:val="28"/>
        </w:rPr>
        <w:t>Результат работы программы</w:t>
      </w:r>
    </w:p>
    <w:p w14:paraId="4C836CDF" w14:textId="2AF407B4" w:rsidR="00251A40" w:rsidRPr="00A43EA0" w:rsidRDefault="00563AB7" w:rsidP="00A43EA0">
      <w:pPr>
        <w:tabs>
          <w:tab w:val="left" w:pos="4200"/>
        </w:tabs>
        <w:ind w:left="1985" w:hanging="1134"/>
        <w:rPr>
          <w:b/>
          <w:bCs/>
          <w:szCs w:val="28"/>
          <w:lang w:val="en-US"/>
        </w:rPr>
      </w:pPr>
      <w:r w:rsidRPr="00770089">
        <w:rPr>
          <w:b/>
          <w:bCs/>
          <w:szCs w:val="28"/>
          <w:lang w:val="en-US"/>
        </w:rPr>
        <w:t>C</w:t>
      </w:r>
    </w:p>
    <w:p w14:paraId="316CFD60" w14:textId="7240E69A" w:rsidR="00B76A9A" w:rsidRPr="00800AC9" w:rsidRDefault="00B76A9A" w:rsidP="00D15F79">
      <w:pPr>
        <w:tabs>
          <w:tab w:val="left" w:pos="4200"/>
        </w:tabs>
        <w:rPr>
          <w:b/>
          <w:bCs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3B2CDB" wp14:editId="5934A84C">
            <wp:extent cx="5029200" cy="333375"/>
            <wp:effectExtent l="0" t="0" r="0" b="9525"/>
            <wp:docPr id="157210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01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61B9" w14:textId="7C0DEB56" w:rsidR="006A0F3E" w:rsidRPr="00770089" w:rsidRDefault="006A0F3E" w:rsidP="00CE3438">
      <w:pPr>
        <w:tabs>
          <w:tab w:val="left" w:pos="4200"/>
        </w:tabs>
        <w:ind w:left="1985" w:hanging="1134"/>
        <w:rPr>
          <w:b/>
          <w:bCs/>
          <w:szCs w:val="28"/>
        </w:rPr>
      </w:pPr>
      <w:r w:rsidRPr="00770089">
        <w:rPr>
          <w:b/>
          <w:bCs/>
          <w:szCs w:val="28"/>
          <w:lang w:val="en-US"/>
        </w:rPr>
        <w:t>Python</w:t>
      </w:r>
    </w:p>
    <w:p w14:paraId="748DA7A0" w14:textId="0F4C64A6" w:rsidR="00974AC8" w:rsidRDefault="00B76A9A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0BDF8CB" wp14:editId="12FE37F9">
            <wp:extent cx="4924425" cy="619125"/>
            <wp:effectExtent l="0" t="0" r="9525" b="9525"/>
            <wp:docPr id="29304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9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73D6" w14:textId="28B69C5E" w:rsidR="00B76A9A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9984D7" wp14:editId="05E0C2D6">
            <wp:extent cx="5940425" cy="1511300"/>
            <wp:effectExtent l="0" t="0" r="3175" b="0"/>
            <wp:docPr id="128219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94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4B4" w14:textId="1C06D067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75C3AD" wp14:editId="5CE0AFE5">
            <wp:extent cx="3114675" cy="1552575"/>
            <wp:effectExtent l="0" t="0" r="9525" b="9525"/>
            <wp:docPr id="819750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0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F9E0" w14:textId="09341079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68AD4D" wp14:editId="23CD376B">
            <wp:extent cx="4219575" cy="2000250"/>
            <wp:effectExtent l="0" t="0" r="9525" b="0"/>
            <wp:docPr id="51892569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569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A586" w14:textId="5AC68888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D70A220" wp14:editId="35085B80">
            <wp:extent cx="2857500" cy="381000"/>
            <wp:effectExtent l="0" t="0" r="0" b="0"/>
            <wp:docPr id="112055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2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1251" w14:textId="516F53EA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6F30D6D" wp14:editId="0D50E176">
            <wp:extent cx="5940425" cy="711835"/>
            <wp:effectExtent l="0" t="0" r="3175" b="0"/>
            <wp:docPr id="194311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11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9A9F" w14:textId="3A9E1754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DF1CB94" wp14:editId="4A171301">
            <wp:extent cx="5940425" cy="1580515"/>
            <wp:effectExtent l="0" t="0" r="3175" b="635"/>
            <wp:docPr id="7795449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49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410" w14:textId="28CAE7D9" w:rsidR="000441E4" w:rsidRDefault="000441E4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2D38D1" wp14:editId="069866E4">
            <wp:extent cx="5940425" cy="1689100"/>
            <wp:effectExtent l="0" t="0" r="3175" b="6350"/>
            <wp:docPr id="168541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9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D864" w14:textId="1B263A04" w:rsidR="000441E4" w:rsidRDefault="001B1F1F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8C7243" wp14:editId="246123B1">
            <wp:extent cx="5940425" cy="1781810"/>
            <wp:effectExtent l="0" t="0" r="3175" b="8890"/>
            <wp:docPr id="31645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504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3249" w14:textId="39AD08B8" w:rsidR="001B1F1F" w:rsidRDefault="001B1F1F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E344553" wp14:editId="1B3F0574">
            <wp:extent cx="5940425" cy="1397635"/>
            <wp:effectExtent l="0" t="0" r="3175" b="0"/>
            <wp:docPr id="81554556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4556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04CC" w14:textId="18F25850" w:rsidR="001B1F1F" w:rsidRDefault="001B1F1F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32C5EA" wp14:editId="6839732A">
            <wp:extent cx="5940425" cy="2218055"/>
            <wp:effectExtent l="0" t="0" r="3175" b="0"/>
            <wp:docPr id="145598287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8287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4939" w14:textId="35ADE0F9" w:rsidR="000441E4" w:rsidRPr="000441E4" w:rsidRDefault="000441E4" w:rsidP="00974AC8">
      <w:pPr>
        <w:tabs>
          <w:tab w:val="left" w:pos="4200"/>
        </w:tabs>
        <w:rPr>
          <w:szCs w:val="28"/>
          <w:lang w:val="en-US"/>
        </w:rPr>
      </w:pPr>
    </w:p>
    <w:p w14:paraId="661F2438" w14:textId="1352D1E8" w:rsidR="00A432D0" w:rsidRPr="00F620C2" w:rsidRDefault="00A432D0" w:rsidP="00770089">
      <w:pPr>
        <w:ind w:left="0" w:firstLine="0"/>
        <w:rPr>
          <w:szCs w:val="28"/>
        </w:rPr>
      </w:pPr>
    </w:p>
    <w:p w14:paraId="5364CF00" w14:textId="35E6AC5C" w:rsidR="00EB3727" w:rsidRPr="00EB3727" w:rsidRDefault="00EB3727" w:rsidP="00F00E35">
      <w:pPr>
        <w:ind w:firstLine="720"/>
        <w:rPr>
          <w:szCs w:val="28"/>
        </w:rPr>
      </w:pPr>
      <w:r w:rsidRPr="0068198E">
        <w:rPr>
          <w:b/>
          <w:szCs w:val="28"/>
        </w:rPr>
        <w:t>Вывод</w:t>
      </w:r>
      <w:r>
        <w:rPr>
          <w:szCs w:val="28"/>
        </w:rPr>
        <w:t xml:space="preserve">: </w:t>
      </w:r>
      <w:r w:rsidR="00D15F79">
        <w:rPr>
          <w:szCs w:val="28"/>
        </w:rPr>
        <w:t>Сервис по сокращению ссылок</w:t>
      </w:r>
      <w:r w:rsidR="000441E4">
        <w:rPr>
          <w:szCs w:val="28"/>
        </w:rPr>
        <w:t>, сервер статистики</w:t>
      </w:r>
      <w:r w:rsidR="00D15F79">
        <w:rPr>
          <w:szCs w:val="28"/>
        </w:rPr>
        <w:t xml:space="preserve"> и сам сервер базы данных были проверены на работоспособность посредством подключения, сначала, к локальному хосту, затем запуском двух программ на разных серверах и железе</w:t>
      </w:r>
      <w:r w:rsidR="005C5921">
        <w:rPr>
          <w:szCs w:val="28"/>
        </w:rPr>
        <w:t>.</w:t>
      </w:r>
      <w:r w:rsidR="00D15F79">
        <w:rPr>
          <w:szCs w:val="28"/>
        </w:rPr>
        <w:t xml:space="preserve"> Все условия задания были учтены. Таким </w:t>
      </w:r>
      <w:r w:rsidR="00D15F79">
        <w:rPr>
          <w:szCs w:val="28"/>
        </w:rPr>
        <w:lastRenderedPageBreak/>
        <w:t>образом, программы являются работоспособными, отвечающими всем требованиям заданию.</w:t>
      </w:r>
    </w:p>
    <w:sectPr w:rsidR="00EB3727" w:rsidRPr="00EB3727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A943" w14:textId="77777777" w:rsidR="00A55549" w:rsidRDefault="00A55549" w:rsidP="007D346C">
      <w:pPr>
        <w:spacing w:after="0" w:line="240" w:lineRule="auto"/>
      </w:pPr>
      <w:r>
        <w:separator/>
      </w:r>
    </w:p>
  </w:endnote>
  <w:endnote w:type="continuationSeparator" w:id="0">
    <w:p w14:paraId="2173787C" w14:textId="77777777" w:rsidR="00A55549" w:rsidRDefault="00A55549" w:rsidP="007D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B573" w14:textId="21458258" w:rsidR="007D346C" w:rsidRPr="002F1646" w:rsidRDefault="007D346C" w:rsidP="002F1646">
    <w:pPr>
      <w:pStyle w:val="a5"/>
      <w:ind w:left="0" w:firstLine="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676A" w14:textId="77777777" w:rsidR="00A55549" w:rsidRDefault="00A55549" w:rsidP="007D346C">
      <w:pPr>
        <w:spacing w:after="0" w:line="240" w:lineRule="auto"/>
      </w:pPr>
      <w:r>
        <w:separator/>
      </w:r>
    </w:p>
  </w:footnote>
  <w:footnote w:type="continuationSeparator" w:id="0">
    <w:p w14:paraId="72E40F87" w14:textId="77777777" w:rsidR="00A55549" w:rsidRDefault="00A55549" w:rsidP="007D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A0"/>
    <w:multiLevelType w:val="hybridMultilevel"/>
    <w:tmpl w:val="140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5B0987"/>
    <w:multiLevelType w:val="hybridMultilevel"/>
    <w:tmpl w:val="E2A80D6A"/>
    <w:lvl w:ilvl="0" w:tplc="42368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A71760"/>
    <w:multiLevelType w:val="hybridMultilevel"/>
    <w:tmpl w:val="3A66D0E8"/>
    <w:lvl w:ilvl="0" w:tplc="E8DCF784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 w16cid:durableId="1518692838">
    <w:abstractNumId w:val="0"/>
  </w:num>
  <w:num w:numId="2" w16cid:durableId="1562716842">
    <w:abstractNumId w:val="1"/>
  </w:num>
  <w:num w:numId="3" w16cid:durableId="125783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6C"/>
    <w:rsid w:val="0002150C"/>
    <w:rsid w:val="000441E4"/>
    <w:rsid w:val="000E6866"/>
    <w:rsid w:val="00125E0B"/>
    <w:rsid w:val="001379DC"/>
    <w:rsid w:val="001B1F1F"/>
    <w:rsid w:val="0020362E"/>
    <w:rsid w:val="00251A40"/>
    <w:rsid w:val="002F1646"/>
    <w:rsid w:val="0038232D"/>
    <w:rsid w:val="003D5A4A"/>
    <w:rsid w:val="003E54DC"/>
    <w:rsid w:val="00405C49"/>
    <w:rsid w:val="00411754"/>
    <w:rsid w:val="0042180C"/>
    <w:rsid w:val="00471E74"/>
    <w:rsid w:val="00477A48"/>
    <w:rsid w:val="004E35B3"/>
    <w:rsid w:val="005173DE"/>
    <w:rsid w:val="00527153"/>
    <w:rsid w:val="005327CB"/>
    <w:rsid w:val="00563AB7"/>
    <w:rsid w:val="00571024"/>
    <w:rsid w:val="00590A51"/>
    <w:rsid w:val="005C5921"/>
    <w:rsid w:val="00642CE2"/>
    <w:rsid w:val="006A0F3E"/>
    <w:rsid w:val="007206A7"/>
    <w:rsid w:val="00736996"/>
    <w:rsid w:val="00755D83"/>
    <w:rsid w:val="00770089"/>
    <w:rsid w:val="007A0F5E"/>
    <w:rsid w:val="007A5BEE"/>
    <w:rsid w:val="007C196E"/>
    <w:rsid w:val="007D346C"/>
    <w:rsid w:val="00800AC9"/>
    <w:rsid w:val="00886DDE"/>
    <w:rsid w:val="00896C44"/>
    <w:rsid w:val="009065FB"/>
    <w:rsid w:val="00934DD8"/>
    <w:rsid w:val="00974AC8"/>
    <w:rsid w:val="009B2359"/>
    <w:rsid w:val="009E3594"/>
    <w:rsid w:val="00A432D0"/>
    <w:rsid w:val="00A43EA0"/>
    <w:rsid w:val="00A55549"/>
    <w:rsid w:val="00B049F9"/>
    <w:rsid w:val="00B76A9A"/>
    <w:rsid w:val="00B9276F"/>
    <w:rsid w:val="00BA0C3F"/>
    <w:rsid w:val="00C014C4"/>
    <w:rsid w:val="00C42063"/>
    <w:rsid w:val="00C53174"/>
    <w:rsid w:val="00CB7A6C"/>
    <w:rsid w:val="00CE3438"/>
    <w:rsid w:val="00D15F79"/>
    <w:rsid w:val="00D277BF"/>
    <w:rsid w:val="00DE0910"/>
    <w:rsid w:val="00E13754"/>
    <w:rsid w:val="00E31425"/>
    <w:rsid w:val="00E36A21"/>
    <w:rsid w:val="00E44855"/>
    <w:rsid w:val="00E5625F"/>
    <w:rsid w:val="00EB3727"/>
    <w:rsid w:val="00F00E35"/>
    <w:rsid w:val="00F55DAE"/>
    <w:rsid w:val="00F6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7E6C"/>
  <w15:docId w15:val="{88B58D32-992E-4CAE-9B26-AB9E4438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6C"/>
    <w:pPr>
      <w:spacing w:after="182"/>
      <w:ind w:left="135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7D346C"/>
    <w:pPr>
      <w:keepNext/>
      <w:keepLines/>
      <w:spacing w:after="118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46C"/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table" w:customStyle="1" w:styleId="TableGrid">
    <w:name w:val="TableGrid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D346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59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2F1646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2F1646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styleId="aa">
    <w:name w:val="Strong"/>
    <w:basedOn w:val="a0"/>
    <w:uiPriority w:val="22"/>
    <w:qFormat/>
    <w:rsid w:val="002F1646"/>
    <w:rPr>
      <w:b/>
      <w:bCs/>
    </w:rPr>
  </w:style>
  <w:style w:type="paragraph" w:styleId="ab">
    <w:name w:val="Normal (Web)"/>
    <w:basedOn w:val="a"/>
    <w:uiPriority w:val="99"/>
    <w:unhideWhenUsed/>
    <w:rsid w:val="002F164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E4485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E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54DC"/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A43EA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4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C554-3D0F-4B3F-B1CC-B8E737C1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336</Words>
  <Characters>70321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04.ru@dnevnik.ru</dc:creator>
  <cp:keywords/>
  <dc:description/>
  <cp:lastModifiedBy>deniz04.ru@dnevnik.ru</cp:lastModifiedBy>
  <cp:revision>15</cp:revision>
  <dcterms:created xsi:type="dcterms:W3CDTF">2023-11-17T10:29:00Z</dcterms:created>
  <dcterms:modified xsi:type="dcterms:W3CDTF">2023-12-05T21:01:00Z</dcterms:modified>
</cp:coreProperties>
</file>